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C88D" w14:textId="089FD7FB" w:rsidR="00E1408C" w:rsidRPr="00E1408C" w:rsidRDefault="00E1408C" w:rsidP="00E1408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bookmarkStart w:id="0" w:name="_Toc136435968"/>
      <w:bookmarkStart w:id="1" w:name="_Toc146197194"/>
      <w:r>
        <w:rPr>
          <w:rFonts w:cstheme="minorHAnsi"/>
          <w:b/>
          <w:lang w:val="pl-PL"/>
        </w:rPr>
        <w:t>o</w:t>
      </w:r>
      <w:r w:rsidRPr="00E1408C">
        <w:rPr>
          <w:rFonts w:cstheme="minorHAnsi"/>
          <w:b/>
          <w:lang w:val="pl-PL"/>
        </w:rPr>
        <w:t>OPisy przedmiotów ECTS</w:t>
      </w:r>
    </w:p>
    <w:p w14:paraId="23ECCB0D" w14:textId="77777777" w:rsidR="00E1408C" w:rsidRDefault="007D6E9D" w:rsidP="00E1408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 w:rsidRPr="00E1408C">
        <w:rPr>
          <w:rFonts w:cstheme="minorHAnsi"/>
          <w:b/>
          <w:lang w:val="pl-PL"/>
        </w:rPr>
        <w:t>DLA KIERUNKU FILOLOGIA</w:t>
      </w:r>
      <w:r w:rsidR="00A453CD" w:rsidRPr="00E1408C">
        <w:rPr>
          <w:rFonts w:cstheme="minorHAnsi"/>
          <w:b/>
          <w:lang w:val="pl-PL"/>
        </w:rPr>
        <w:t xml:space="preserve"> </w:t>
      </w:r>
      <w:r w:rsidR="00137F12" w:rsidRPr="00E1408C">
        <w:rPr>
          <w:rFonts w:cstheme="minorHAnsi"/>
          <w:b/>
          <w:lang w:val="pl-PL"/>
        </w:rPr>
        <w:t>– Język angielski</w:t>
      </w:r>
    </w:p>
    <w:p w14:paraId="360D7E94" w14:textId="77777777" w:rsidR="00E1408C" w:rsidRDefault="00E1408C" w:rsidP="00E1408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studia I stopnia</w:t>
      </w:r>
    </w:p>
    <w:p w14:paraId="0A9092E2" w14:textId="5C671156" w:rsidR="00E1408C" w:rsidRDefault="00E1408C" w:rsidP="00E1408C">
      <w:pPr>
        <w:pStyle w:val="Nagwek2"/>
        <w:spacing w:before="0" w:line="240" w:lineRule="auto"/>
        <w:jc w:val="center"/>
        <w:rPr>
          <w:rFonts w:cstheme="minorHAnsi"/>
          <w:b/>
          <w:lang w:val="pl-PL"/>
        </w:rPr>
      </w:pPr>
      <w:r>
        <w:rPr>
          <w:rFonts w:cstheme="minorHAnsi"/>
          <w:b/>
          <w:lang w:val="pl-PL"/>
        </w:rPr>
        <w:t>forma studiów – stacjonarna</w:t>
      </w:r>
    </w:p>
    <w:p w14:paraId="5C723483" w14:textId="626E3C10" w:rsidR="00873D7D" w:rsidRPr="00E1408C" w:rsidRDefault="00E1408C" w:rsidP="00E1408C">
      <w:pPr>
        <w:pStyle w:val="Nagwek2"/>
        <w:spacing w:before="0" w:line="240" w:lineRule="auto"/>
        <w:jc w:val="center"/>
        <w:rPr>
          <w:rFonts w:cstheme="minorHAnsi"/>
          <w:lang w:val="pl-PL"/>
        </w:rPr>
      </w:pPr>
      <w:r>
        <w:rPr>
          <w:rFonts w:cstheme="minorHAnsi"/>
          <w:b/>
          <w:lang w:val="pl-PL"/>
        </w:rPr>
        <w:t>cykl kształcenia 2023-2026</w:t>
      </w:r>
      <w:bookmarkStart w:id="2" w:name="_GoBack"/>
      <w:bookmarkEnd w:id="2"/>
      <w:r w:rsidR="007D6E9D" w:rsidRPr="00E1408C">
        <w:rPr>
          <w:rFonts w:cstheme="minorHAnsi"/>
          <w:b/>
          <w:lang w:val="pl-PL"/>
        </w:rPr>
        <w:br/>
      </w:r>
      <w:bookmarkStart w:id="3" w:name="_Toc146197195"/>
      <w:bookmarkEnd w:id="0"/>
      <w:bookmarkEnd w:id="1"/>
      <w:r w:rsidR="00326EB9" w:rsidRPr="00E1408C">
        <w:rPr>
          <w:rFonts w:cstheme="minorHAnsi"/>
          <w:lang w:val="pl-PL"/>
        </w:rPr>
        <w:t>Semestr I</w:t>
      </w:r>
      <w:r w:rsidR="00873D7D" w:rsidRPr="00E1408C">
        <w:rPr>
          <w:rFonts w:cstheme="minorHAnsi"/>
          <w:lang w:val="pl-PL"/>
        </w:rPr>
        <w:t xml:space="preserve"> (limit 29)</w:t>
      </w:r>
      <w:bookmarkEnd w:id="3"/>
    </w:p>
    <w:p w14:paraId="748A5522" w14:textId="22CE5B8A" w:rsidR="00873D7D" w:rsidRPr="006C203A" w:rsidRDefault="00873D7D" w:rsidP="00873D7D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</w:t>
      </w:r>
      <w:r w:rsidR="000C4125" w:rsidRPr="006C203A">
        <w:rPr>
          <w:rFonts w:cstheme="minorHAnsi"/>
          <w:b/>
          <w:sz w:val="22"/>
          <w:szCs w:val="22"/>
          <w:lang w:val="pl-PL"/>
        </w:rPr>
        <w:t xml:space="preserve"> </w:t>
      </w:r>
      <w:r w:rsidRPr="006C203A">
        <w:rPr>
          <w:rFonts w:cstheme="minorHAnsi"/>
          <w:b/>
          <w:sz w:val="22"/>
          <w:szCs w:val="22"/>
          <w:lang w:val="pl-PL"/>
        </w:rPr>
        <w:t>obowiązkowy (limit 14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561"/>
        <w:gridCol w:w="2836"/>
        <w:gridCol w:w="1134"/>
        <w:gridCol w:w="993"/>
        <w:gridCol w:w="992"/>
        <w:gridCol w:w="992"/>
        <w:gridCol w:w="992"/>
        <w:gridCol w:w="1276"/>
      </w:tblGrid>
      <w:tr w:rsidR="00FD268F" w:rsidRPr="006C203A" w14:paraId="215738A8" w14:textId="6216468D" w:rsidTr="001F2E44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9F0FFD8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2D940379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55F221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636A62B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99192B8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0B6612E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BAEE5C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B9D6DC9" w14:textId="3EBE43F6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FD268F" w:rsidRPr="006C203A" w14:paraId="2F1A2439" w14:textId="31897457" w:rsidTr="001F2E44">
        <w:tc>
          <w:tcPr>
            <w:tcW w:w="561" w:type="dxa"/>
            <w:vMerge w:val="restart"/>
          </w:tcPr>
          <w:p w14:paraId="2A255AD3" w14:textId="77777777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14:paraId="761A29AA" w14:textId="6C9B6395" w:rsidR="00FD268F" w:rsidRPr="006C203A" w:rsidRDefault="00FD268F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BD56DE" w14:textId="1CE33094" w:rsidR="00FD268F" w:rsidRPr="006C203A" w:rsidRDefault="00FD268F" w:rsidP="00FD268F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BA6315" w14:textId="77777777" w:rsidR="00FD268F" w:rsidRPr="006C203A" w:rsidRDefault="00FD268F" w:rsidP="00FD26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7EDB3" w14:textId="68D734E8" w:rsidR="00FD268F" w:rsidRPr="006C203A" w:rsidRDefault="00FD268F" w:rsidP="00FD26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0</w:t>
            </w:r>
          </w:p>
        </w:tc>
        <w:tc>
          <w:tcPr>
            <w:tcW w:w="992" w:type="dxa"/>
            <w:vAlign w:val="center"/>
          </w:tcPr>
          <w:p w14:paraId="16E6DA66" w14:textId="531E321D" w:rsidR="00FD268F" w:rsidRPr="006C203A" w:rsidRDefault="00FD268F" w:rsidP="00FD26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0</w:t>
            </w:r>
          </w:p>
        </w:tc>
        <w:tc>
          <w:tcPr>
            <w:tcW w:w="992" w:type="dxa"/>
            <w:vAlign w:val="center"/>
          </w:tcPr>
          <w:p w14:paraId="315543E3" w14:textId="5A2917C0" w:rsidR="00FD268F" w:rsidRPr="006C203A" w:rsidRDefault="00FD268F" w:rsidP="00FD268F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1276" w:type="dxa"/>
            <w:vAlign w:val="center"/>
          </w:tcPr>
          <w:p w14:paraId="0140E98D" w14:textId="3F16158E" w:rsidR="00FD268F" w:rsidRPr="006C203A" w:rsidRDefault="00FD268F" w:rsidP="00FD268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71E17092" w14:textId="324C85B0" w:rsidTr="001F2E44">
        <w:tc>
          <w:tcPr>
            <w:tcW w:w="561" w:type="dxa"/>
            <w:vMerge/>
          </w:tcPr>
          <w:p w14:paraId="18EC607F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3F3EAE0C" w14:textId="77777777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nauczanie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ownictwa</w:t>
            </w:r>
            <w:proofErr w:type="spellEnd"/>
          </w:p>
        </w:tc>
        <w:tc>
          <w:tcPr>
            <w:tcW w:w="1134" w:type="dxa"/>
          </w:tcPr>
          <w:p w14:paraId="62A7C7E4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9AC653F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B4FF8C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4BBC79A5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8939C57" w14:textId="77777777" w:rsidR="00FD268F" w:rsidRPr="006C203A" w:rsidRDefault="00FD268F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3CB18502" w14:textId="33EA4F75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139E19A2" w14:textId="01487B6E" w:rsidTr="001F2E44">
        <w:tc>
          <w:tcPr>
            <w:tcW w:w="561" w:type="dxa"/>
            <w:vMerge/>
          </w:tcPr>
          <w:p w14:paraId="70A88F5E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0D90EC95" w14:textId="77777777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1134" w:type="dxa"/>
          </w:tcPr>
          <w:p w14:paraId="0BD0C51B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63266064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24CD663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68C969AE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1E830A0" w14:textId="77777777" w:rsidR="00FD268F" w:rsidRPr="006C203A" w:rsidRDefault="00FD268F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54B3D0B9" w14:textId="3EF6FCFE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12C3BEFE" w14:textId="115B3808" w:rsidTr="001F2E44">
        <w:tc>
          <w:tcPr>
            <w:tcW w:w="561" w:type="dxa"/>
            <w:vMerge/>
          </w:tcPr>
          <w:p w14:paraId="334A1579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3C269095" w14:textId="77777777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1134" w:type="dxa"/>
          </w:tcPr>
          <w:p w14:paraId="2E8584DD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5346D8DE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FA9A88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2C07441A" w14:textId="7777777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2DCC541E" w14:textId="77777777" w:rsidR="00FD268F" w:rsidRPr="006C203A" w:rsidRDefault="00FD268F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73813C48" w14:textId="24546CAC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72E43DED" w14:textId="3FF28AE5" w:rsidTr="001F2E44">
        <w:tc>
          <w:tcPr>
            <w:tcW w:w="561" w:type="dxa"/>
            <w:vMerge/>
          </w:tcPr>
          <w:p w14:paraId="6EB4E786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2D22ECC7" w14:textId="061E3D67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1134" w:type="dxa"/>
          </w:tcPr>
          <w:p w14:paraId="2FE253C1" w14:textId="51264633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8B3D534" w14:textId="445FEBB1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606E74F" w14:textId="264ECFAA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11E49D1D" w14:textId="59D6871E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A6C2C18" w14:textId="2A58BC09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56C74D08" w14:textId="55D9D880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3944E260" w14:textId="36E2FD94" w:rsidTr="001F2E44">
        <w:tc>
          <w:tcPr>
            <w:tcW w:w="561" w:type="dxa"/>
            <w:vMerge/>
          </w:tcPr>
          <w:p w14:paraId="2E0F8B16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25579DB7" w14:textId="5A3B5751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1134" w:type="dxa"/>
          </w:tcPr>
          <w:p w14:paraId="2D4A3D57" w14:textId="3191A0E2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41FED81" w14:textId="3AD5CB81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E71880" w14:textId="384E5C3F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67A3A789" w14:textId="751FEA32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C5F2616" w14:textId="16E95525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3D26F028" w14:textId="2153946C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25F2B4E0" w14:textId="19D7FCC2" w:rsidTr="001F2E44">
        <w:tc>
          <w:tcPr>
            <w:tcW w:w="561" w:type="dxa"/>
            <w:vMerge/>
          </w:tcPr>
          <w:p w14:paraId="0C7A6D7B" w14:textId="77777777" w:rsidR="00FD268F" w:rsidRPr="006C203A" w:rsidRDefault="00FD268F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2836" w:type="dxa"/>
          </w:tcPr>
          <w:p w14:paraId="4FC6C5A6" w14:textId="628133D7" w:rsidR="00FD268F" w:rsidRPr="006C203A" w:rsidRDefault="00FD268F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f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1134" w:type="dxa"/>
          </w:tcPr>
          <w:p w14:paraId="17995377" w14:textId="77FC22D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7023ADC1" w14:textId="1ED18247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3CDC7CA" w14:textId="467C1B2B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14:paraId="287661D5" w14:textId="6D82D16E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6093ECDD" w14:textId="514323E3" w:rsidR="00FD268F" w:rsidRPr="006C203A" w:rsidRDefault="00FD268F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1276" w:type="dxa"/>
          </w:tcPr>
          <w:p w14:paraId="0E086A3C" w14:textId="1E71B89F" w:rsidR="00FD268F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472F96B6" w14:textId="73E02568" w:rsidTr="001F2E44">
        <w:tc>
          <w:tcPr>
            <w:tcW w:w="561" w:type="dxa"/>
          </w:tcPr>
          <w:p w14:paraId="7A82E3AC" w14:textId="77777777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2836" w:type="dxa"/>
            <w:vAlign w:val="center"/>
          </w:tcPr>
          <w:p w14:paraId="51AA5A1F" w14:textId="7452DE8D" w:rsidR="00FD268F" w:rsidRPr="006C203A" w:rsidRDefault="00FD268F" w:rsidP="00BA546D">
            <w:pPr>
              <w:spacing w:before="0" w:after="0" w:line="240" w:lineRule="auto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  <w:lang w:val="pl-PL"/>
              </w:rPr>
              <w:t>Realioznawstwo</w:t>
            </w:r>
            <w:proofErr w:type="spellEnd"/>
            <w:r w:rsidRPr="006C203A">
              <w:rPr>
                <w:rFonts w:cstheme="minorHAnsi"/>
                <w:sz w:val="22"/>
                <w:szCs w:val="22"/>
                <w:lang w:val="pl-PL"/>
              </w:rPr>
              <w:t xml:space="preserve"> angielskiego obszaru językowego</w:t>
            </w:r>
          </w:p>
        </w:tc>
        <w:tc>
          <w:tcPr>
            <w:tcW w:w="1134" w:type="dxa"/>
          </w:tcPr>
          <w:p w14:paraId="0F502963" w14:textId="77777777" w:rsidR="00FD268F" w:rsidRPr="006C203A" w:rsidRDefault="00FD268F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11507171" w14:textId="072A4796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561CB18C" w14:textId="77777777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25D43C3A" w14:textId="7EBFD9B6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A1733EB" w14:textId="018D6F32" w:rsidR="00FD268F" w:rsidRPr="006C203A" w:rsidRDefault="00FD268F" w:rsidP="007C6619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1</w:t>
            </w:r>
          </w:p>
        </w:tc>
        <w:tc>
          <w:tcPr>
            <w:tcW w:w="1276" w:type="dxa"/>
          </w:tcPr>
          <w:p w14:paraId="79080E06" w14:textId="005774F6" w:rsidR="00FD268F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2B96AC55" w14:textId="450EF723" w:rsidTr="001F2E44">
        <w:tc>
          <w:tcPr>
            <w:tcW w:w="561" w:type="dxa"/>
          </w:tcPr>
          <w:p w14:paraId="4947D342" w14:textId="7CA2B34D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2836" w:type="dxa"/>
            <w:vAlign w:val="center"/>
          </w:tcPr>
          <w:p w14:paraId="638062B7" w14:textId="7C503FFD" w:rsidR="00FD268F" w:rsidRPr="006C203A" w:rsidRDefault="00FD268F" w:rsidP="00434B4C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Literatura angielska i amerykańska</w:t>
            </w:r>
          </w:p>
        </w:tc>
        <w:tc>
          <w:tcPr>
            <w:tcW w:w="1134" w:type="dxa"/>
          </w:tcPr>
          <w:p w14:paraId="4F57FB38" w14:textId="76568489" w:rsidR="00FD268F" w:rsidRPr="006C203A" w:rsidRDefault="00FD268F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14:paraId="7D4D6D08" w14:textId="3683C8EE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1E5CB602" w14:textId="7B658633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65BF25FE" w14:textId="50B637EC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7121751C" w14:textId="0F21F7CE" w:rsidR="00FD268F" w:rsidRPr="006C203A" w:rsidRDefault="00FD268F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1276" w:type="dxa"/>
          </w:tcPr>
          <w:p w14:paraId="6A2BD666" w14:textId="75C6F51B" w:rsidR="00FD268F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FD268F" w:rsidRPr="006C203A" w14:paraId="4496D160" w14:textId="2ECCFB58" w:rsidTr="001F2E44">
        <w:tc>
          <w:tcPr>
            <w:tcW w:w="339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B5A3E1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CA775" w14:textId="0CE2ADC2" w:rsidR="00FD268F" w:rsidRPr="006C203A" w:rsidRDefault="00FD268F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391209A" w14:textId="74786AC9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9C7968" w14:textId="26211F6E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EA4CDE" w14:textId="675D6EFE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93C26E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D33537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FD268F" w:rsidRPr="006C203A" w14:paraId="26B106DD" w14:textId="29AD3515" w:rsidTr="001F2E44">
        <w:tc>
          <w:tcPr>
            <w:tcW w:w="3397" w:type="dxa"/>
            <w:gridSpan w:val="2"/>
            <w:vMerge/>
            <w:shd w:val="clear" w:color="auto" w:fill="D9D9D9" w:themeFill="background1" w:themeFillShade="D9"/>
            <w:vAlign w:val="center"/>
          </w:tcPr>
          <w:p w14:paraId="68EB1A6D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5"/>
            <w:shd w:val="clear" w:color="auto" w:fill="D9D9D9" w:themeFill="background1" w:themeFillShade="D9"/>
            <w:vAlign w:val="center"/>
          </w:tcPr>
          <w:p w14:paraId="1E61BD8A" w14:textId="30E53F89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DA1FA5" w14:textId="77777777" w:rsidR="00FD268F" w:rsidRPr="006C203A" w:rsidRDefault="00FD268F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552159C" w14:textId="0A154392" w:rsidR="009F6D43" w:rsidRDefault="009F6D43" w:rsidP="00873D7D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CCDF1CE" w14:textId="77777777" w:rsidR="004D18A1" w:rsidRPr="006C203A" w:rsidRDefault="004D18A1" w:rsidP="00873D7D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70611ACF" w14:textId="5BD4D42C" w:rsidR="00873D7D" w:rsidRPr="006C203A" w:rsidRDefault="00873D7D" w:rsidP="00873D7D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</w:t>
      </w:r>
      <w:r w:rsidR="00BE689F" w:rsidRPr="006C203A">
        <w:rPr>
          <w:rFonts w:cstheme="minorHAnsi"/>
          <w:b/>
          <w:sz w:val="22"/>
          <w:szCs w:val="22"/>
          <w:lang w:val="pl-PL"/>
        </w:rPr>
        <w:t>przedmiotów językoznawczych</w:t>
      </w:r>
      <w:r w:rsidRPr="006C203A">
        <w:rPr>
          <w:rFonts w:cstheme="minorHAnsi"/>
          <w:b/>
          <w:sz w:val="22"/>
          <w:szCs w:val="22"/>
          <w:lang w:val="pl-PL"/>
        </w:rPr>
        <w:t xml:space="preserve"> - obowiązkowy (limit </w:t>
      </w:r>
      <w:r w:rsidR="006269D0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739"/>
        <w:gridCol w:w="851"/>
        <w:gridCol w:w="850"/>
        <w:gridCol w:w="851"/>
        <w:gridCol w:w="850"/>
        <w:gridCol w:w="992"/>
        <w:gridCol w:w="992"/>
      </w:tblGrid>
      <w:tr w:rsidR="001F2E44" w:rsidRPr="006C203A" w14:paraId="50B7F33B" w14:textId="27E3A6D8" w:rsidTr="001F2E44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84E5ED3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5198A695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3B8B7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62AFF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80699F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04D416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ED3718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3847CCA" w14:textId="51BBC5DA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761335B2" w14:textId="6CB446CB" w:rsidTr="001F2E44">
        <w:tc>
          <w:tcPr>
            <w:tcW w:w="568" w:type="dxa"/>
            <w:vAlign w:val="center"/>
          </w:tcPr>
          <w:p w14:paraId="3BFB0370" w14:textId="77777777" w:rsidR="001F2E44" w:rsidRPr="006C203A" w:rsidRDefault="001F2E44" w:rsidP="00BE689F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34" w:type="dxa"/>
          </w:tcPr>
          <w:p w14:paraId="27BFB3D5" w14:textId="3935BC9B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one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</w:p>
        </w:tc>
        <w:tc>
          <w:tcPr>
            <w:tcW w:w="851" w:type="dxa"/>
            <w:vAlign w:val="center"/>
          </w:tcPr>
          <w:p w14:paraId="0062CB8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927732D" w14:textId="29AFEB2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97A83D4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C203541" w14:textId="3690D171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5AA7E544" w14:textId="6CBFA3E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5B0CCBC9" w14:textId="6AAC95AB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0665861E" w14:textId="14F2C98B" w:rsidTr="001F2E44">
        <w:tc>
          <w:tcPr>
            <w:tcW w:w="568" w:type="dxa"/>
            <w:vAlign w:val="center"/>
          </w:tcPr>
          <w:p w14:paraId="59FFDF41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34" w:type="dxa"/>
          </w:tcPr>
          <w:p w14:paraId="4824A88A" w14:textId="3F497510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kwiz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41628D8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CDB3965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135C5FD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6F93CC7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229D44CF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412AA613" w14:textId="79F6B0C3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2451FF79" w14:textId="1C31F2CF" w:rsidTr="001F2E44">
        <w:tc>
          <w:tcPr>
            <w:tcW w:w="568" w:type="dxa"/>
          </w:tcPr>
          <w:p w14:paraId="7FD6DE9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34" w:type="dxa"/>
          </w:tcPr>
          <w:p w14:paraId="71270795" w14:textId="3AE3AD10" w:rsidR="001F2E44" w:rsidRPr="006C203A" w:rsidRDefault="001F2E44" w:rsidP="007C6619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269D0">
              <w:rPr>
                <w:rFonts w:cstheme="minorHAnsi"/>
                <w:sz w:val="22"/>
                <w:szCs w:val="22"/>
              </w:rPr>
              <w:t>Wstęp</w:t>
            </w:r>
            <w:proofErr w:type="spellEnd"/>
            <w:r w:rsidRPr="006269D0">
              <w:rPr>
                <w:rFonts w:cstheme="minorHAnsi"/>
                <w:sz w:val="22"/>
                <w:szCs w:val="22"/>
              </w:rPr>
              <w:t xml:space="preserve"> do </w:t>
            </w:r>
            <w:proofErr w:type="spellStart"/>
            <w:r w:rsidRPr="006269D0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</w:tcPr>
          <w:p w14:paraId="015ADFEF" w14:textId="18325F9A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164D9098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38B0D69C" w14:textId="32A067D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7325F746" w14:textId="77AB4A44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128C1D70" w14:textId="55146DBA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433CA2C0" w14:textId="07E81B6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56ADE826" w14:textId="083C7865" w:rsidTr="001F2E44">
        <w:tc>
          <w:tcPr>
            <w:tcW w:w="568" w:type="dxa"/>
          </w:tcPr>
          <w:p w14:paraId="78C277C1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34" w:type="dxa"/>
          </w:tcPr>
          <w:p w14:paraId="57792D29" w14:textId="63AE8F21" w:rsidR="001F2E44" w:rsidRPr="006C203A" w:rsidRDefault="001F2E44" w:rsidP="007C6619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ultur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etykieta</w:t>
            </w:r>
            <w:proofErr w:type="spellEnd"/>
          </w:p>
        </w:tc>
        <w:tc>
          <w:tcPr>
            <w:tcW w:w="851" w:type="dxa"/>
          </w:tcPr>
          <w:p w14:paraId="5EC65615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9E15BD0" w14:textId="6A71F0A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558C21E3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BFCEDE2" w14:textId="3B6AA31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14:paraId="313EF0F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12E36999" w14:textId="6E70344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67671839" w14:textId="3956E12F" w:rsidTr="001F2E44">
        <w:tc>
          <w:tcPr>
            <w:tcW w:w="530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133419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C25B20" w14:textId="05F4D35C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2ED5BB" w14:textId="6ACB4984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CA517C" w14:textId="5273E69C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A4C0C2" w14:textId="52A576EA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  <w:r>
              <w:rPr>
                <w:rFonts w:cstheme="minorHAnsi"/>
                <w:b/>
                <w:sz w:val="22"/>
                <w:szCs w:val="22"/>
              </w:rPr>
              <w:t>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3D3F5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09904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F2E44" w:rsidRPr="006C203A" w14:paraId="360DDD54" w14:textId="6AF1DE12" w:rsidTr="001F2E44">
        <w:tc>
          <w:tcPr>
            <w:tcW w:w="5307" w:type="dxa"/>
            <w:gridSpan w:val="2"/>
            <w:vMerge/>
            <w:shd w:val="clear" w:color="auto" w:fill="D9D9D9" w:themeFill="background1" w:themeFillShade="D9"/>
            <w:vAlign w:val="center"/>
          </w:tcPr>
          <w:p w14:paraId="791921B7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542F4F9B" w14:textId="36BCEC16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E13B4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4CF0A832" w14:textId="7F0C8940" w:rsidR="00873D7D" w:rsidRPr="006C203A" w:rsidRDefault="00873D7D" w:rsidP="00873D7D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</w:t>
      </w:r>
      <w:r w:rsidR="000C4125" w:rsidRPr="006C203A">
        <w:rPr>
          <w:rFonts w:cstheme="minorHAnsi"/>
          <w:b/>
          <w:sz w:val="22"/>
          <w:szCs w:val="22"/>
          <w:lang w:val="pl-PL"/>
        </w:rPr>
        <w:t>przedmiotów uzupełniających</w:t>
      </w:r>
      <w:r w:rsidRPr="006C203A">
        <w:rPr>
          <w:rFonts w:cstheme="minorHAnsi"/>
          <w:b/>
          <w:sz w:val="22"/>
          <w:szCs w:val="22"/>
          <w:lang w:val="pl-PL"/>
        </w:rPr>
        <w:t xml:space="preserve"> – obowiązkowy (limit </w:t>
      </w:r>
      <w:r w:rsidR="000C4125" w:rsidRPr="006C203A">
        <w:rPr>
          <w:rFonts w:cstheme="minorHAnsi"/>
          <w:b/>
          <w:sz w:val="22"/>
          <w:szCs w:val="22"/>
          <w:lang w:val="pl-PL"/>
        </w:rPr>
        <w:t>5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8"/>
        <w:gridCol w:w="4692"/>
        <w:gridCol w:w="841"/>
        <w:gridCol w:w="833"/>
        <w:gridCol w:w="835"/>
        <w:gridCol w:w="836"/>
        <w:gridCol w:w="845"/>
        <w:gridCol w:w="1182"/>
      </w:tblGrid>
      <w:tr w:rsidR="001F2E44" w:rsidRPr="006C203A" w14:paraId="1EF62F6F" w14:textId="23FC282E" w:rsidTr="001F2E44"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7716759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92" w:type="dxa"/>
            <w:shd w:val="clear" w:color="auto" w:fill="D9D9D9" w:themeFill="background1" w:themeFillShade="D9"/>
            <w:vAlign w:val="center"/>
          </w:tcPr>
          <w:p w14:paraId="64968B5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7E6D33F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33" w:type="dxa"/>
            <w:shd w:val="clear" w:color="auto" w:fill="D9D9D9" w:themeFill="background1" w:themeFillShade="D9"/>
            <w:vAlign w:val="center"/>
          </w:tcPr>
          <w:p w14:paraId="3E6E977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14:paraId="33B688D4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CABEE80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AE99B4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82" w:type="dxa"/>
            <w:shd w:val="clear" w:color="auto" w:fill="D9D9D9" w:themeFill="background1" w:themeFillShade="D9"/>
          </w:tcPr>
          <w:p w14:paraId="1B9E3F0F" w14:textId="2BA21D3B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6B263A89" w14:textId="20E5EDD4" w:rsidTr="001F2E44">
        <w:tc>
          <w:tcPr>
            <w:tcW w:w="568" w:type="dxa"/>
          </w:tcPr>
          <w:p w14:paraId="658683E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92" w:type="dxa"/>
          </w:tcPr>
          <w:p w14:paraId="747FE353" w14:textId="727A7FFF" w:rsidR="001F2E44" w:rsidRPr="00005698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</w:t>
            </w:r>
            <w:r>
              <w:rPr>
                <w:rFonts w:cstheme="minorHAnsi"/>
                <w:sz w:val="22"/>
                <w:szCs w:val="22"/>
                <w:lang w:val="pl-PL"/>
              </w:rPr>
              <w:t xml:space="preserve">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t>niemieckiego/j. czeskiego (do wyboru)</w:t>
            </w:r>
          </w:p>
        </w:tc>
        <w:tc>
          <w:tcPr>
            <w:tcW w:w="841" w:type="dxa"/>
            <w:shd w:val="clear" w:color="auto" w:fill="FFFFFF" w:themeFill="background1"/>
          </w:tcPr>
          <w:p w14:paraId="6940EB40" w14:textId="682DA5CA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33" w:type="dxa"/>
            <w:shd w:val="clear" w:color="auto" w:fill="FFFFFF" w:themeFill="background1"/>
          </w:tcPr>
          <w:p w14:paraId="7A8DD914" w14:textId="3A3E260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35" w:type="dxa"/>
            <w:shd w:val="clear" w:color="auto" w:fill="FFFFFF" w:themeFill="background1"/>
          </w:tcPr>
          <w:p w14:paraId="2ECDC482" w14:textId="741ABCC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36" w:type="dxa"/>
            <w:shd w:val="clear" w:color="auto" w:fill="FFFFFF" w:themeFill="background1"/>
          </w:tcPr>
          <w:p w14:paraId="26F88CF7" w14:textId="29FB4CB0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45" w:type="dxa"/>
            <w:shd w:val="clear" w:color="auto" w:fill="FFFFFF" w:themeFill="background1"/>
          </w:tcPr>
          <w:p w14:paraId="28449C20" w14:textId="2FCE1EC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82" w:type="dxa"/>
            <w:shd w:val="clear" w:color="auto" w:fill="FFFFFF" w:themeFill="background1"/>
          </w:tcPr>
          <w:p w14:paraId="2FE1AD84" w14:textId="5575EA13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4234BA21" w14:textId="7FCA7013" w:rsidTr="001F2E44">
        <w:tc>
          <w:tcPr>
            <w:tcW w:w="568" w:type="dxa"/>
          </w:tcPr>
          <w:p w14:paraId="34A07B7A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692" w:type="dxa"/>
          </w:tcPr>
          <w:p w14:paraId="0BADCBC5" w14:textId="7D31B2D5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moc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dlekarska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14:paraId="256EECE1" w14:textId="76A6A191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FFFFFF" w:themeFill="background1"/>
          </w:tcPr>
          <w:p w14:paraId="2B8242F0" w14:textId="7191322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35" w:type="dxa"/>
            <w:shd w:val="clear" w:color="auto" w:fill="FFFFFF" w:themeFill="background1"/>
          </w:tcPr>
          <w:p w14:paraId="3F4ECACD" w14:textId="1014F9CB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36" w:type="dxa"/>
            <w:shd w:val="clear" w:color="auto" w:fill="FFFFFF" w:themeFill="background1"/>
          </w:tcPr>
          <w:p w14:paraId="4CC6FD9A" w14:textId="0FBF955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45" w:type="dxa"/>
            <w:shd w:val="clear" w:color="auto" w:fill="FFFFFF" w:themeFill="background1"/>
          </w:tcPr>
          <w:p w14:paraId="08FBE2B4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82" w:type="dxa"/>
            <w:shd w:val="clear" w:color="auto" w:fill="FFFFFF" w:themeFill="background1"/>
          </w:tcPr>
          <w:p w14:paraId="143A81EA" w14:textId="27A1CE72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F836FB9" w14:textId="2396AEF9" w:rsidTr="001F2E44">
        <w:tc>
          <w:tcPr>
            <w:tcW w:w="568" w:type="dxa"/>
          </w:tcPr>
          <w:p w14:paraId="7BD55A4D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692" w:type="dxa"/>
          </w:tcPr>
          <w:p w14:paraId="42F645C4" w14:textId="592B5BC1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Encykloped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a</w:t>
            </w:r>
            <w:proofErr w:type="spellEnd"/>
          </w:p>
        </w:tc>
        <w:tc>
          <w:tcPr>
            <w:tcW w:w="841" w:type="dxa"/>
            <w:shd w:val="clear" w:color="auto" w:fill="FFFFFF" w:themeFill="background1"/>
          </w:tcPr>
          <w:p w14:paraId="7CDF4B8A" w14:textId="6F6BDEC4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33" w:type="dxa"/>
            <w:shd w:val="clear" w:color="auto" w:fill="FFFFFF" w:themeFill="background1"/>
          </w:tcPr>
          <w:p w14:paraId="1D61D715" w14:textId="01CB143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35" w:type="dxa"/>
            <w:shd w:val="clear" w:color="auto" w:fill="FFFFFF" w:themeFill="background1"/>
          </w:tcPr>
          <w:p w14:paraId="4D851479" w14:textId="66D2EEC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</w:tcPr>
          <w:p w14:paraId="056F499E" w14:textId="760BEED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45" w:type="dxa"/>
            <w:shd w:val="clear" w:color="auto" w:fill="FFFFFF" w:themeFill="background1"/>
          </w:tcPr>
          <w:p w14:paraId="1967D5D8" w14:textId="42D6B7F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82" w:type="dxa"/>
            <w:shd w:val="clear" w:color="auto" w:fill="FFFFFF" w:themeFill="background1"/>
          </w:tcPr>
          <w:p w14:paraId="66C34C70" w14:textId="0579A25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7539A54F" w14:textId="6D58578D" w:rsidTr="001F2E44">
        <w:tc>
          <w:tcPr>
            <w:tcW w:w="568" w:type="dxa"/>
          </w:tcPr>
          <w:p w14:paraId="3061E526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692" w:type="dxa"/>
          </w:tcPr>
          <w:p w14:paraId="36A0AD96" w14:textId="7F313762" w:rsidR="001F2E44" w:rsidRPr="006C203A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Przysposobienie biblioteczne</w:t>
            </w:r>
          </w:p>
        </w:tc>
        <w:tc>
          <w:tcPr>
            <w:tcW w:w="841" w:type="dxa"/>
            <w:shd w:val="clear" w:color="auto" w:fill="FFFFFF" w:themeFill="background1"/>
          </w:tcPr>
          <w:p w14:paraId="4D30119B" w14:textId="1E26B52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 w:themeFill="background1"/>
          </w:tcPr>
          <w:p w14:paraId="48205767" w14:textId="4E0020B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35" w:type="dxa"/>
            <w:shd w:val="clear" w:color="auto" w:fill="FFFFFF" w:themeFill="background1"/>
          </w:tcPr>
          <w:p w14:paraId="1BC5DA12" w14:textId="75F4B36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</w:tcPr>
          <w:p w14:paraId="104B9B3D" w14:textId="4793277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14:paraId="3F8F3D9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1182" w:type="dxa"/>
            <w:shd w:val="clear" w:color="auto" w:fill="FFFFFF" w:themeFill="background1"/>
          </w:tcPr>
          <w:p w14:paraId="7123A784" w14:textId="26559C8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0C0A24F0" w14:textId="7FDE7759" w:rsidTr="001F2E44">
        <w:tc>
          <w:tcPr>
            <w:tcW w:w="568" w:type="dxa"/>
          </w:tcPr>
          <w:p w14:paraId="1208AF66" w14:textId="02AB6431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692" w:type="dxa"/>
          </w:tcPr>
          <w:p w14:paraId="723DA57B" w14:textId="7D43589F" w:rsidR="001F2E44" w:rsidRPr="006C203A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Szkolenie BHP z elementami ergonomii</w:t>
            </w:r>
          </w:p>
        </w:tc>
        <w:tc>
          <w:tcPr>
            <w:tcW w:w="841" w:type="dxa"/>
            <w:shd w:val="clear" w:color="auto" w:fill="FFFFFF" w:themeFill="background1"/>
          </w:tcPr>
          <w:p w14:paraId="42026030" w14:textId="1BABC9CB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33" w:type="dxa"/>
            <w:shd w:val="clear" w:color="auto" w:fill="FFFFFF" w:themeFill="background1"/>
          </w:tcPr>
          <w:p w14:paraId="7030D8B1" w14:textId="2869384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835" w:type="dxa"/>
            <w:shd w:val="clear" w:color="auto" w:fill="FFFFFF" w:themeFill="background1"/>
          </w:tcPr>
          <w:p w14:paraId="1CF5F48A" w14:textId="67A1CDB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36" w:type="dxa"/>
            <w:shd w:val="clear" w:color="auto" w:fill="FFFFFF" w:themeFill="background1"/>
          </w:tcPr>
          <w:p w14:paraId="22B31DE3" w14:textId="455DED53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FFFFFF" w:themeFill="background1"/>
          </w:tcPr>
          <w:p w14:paraId="4C8E5971" w14:textId="3F666F0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</w:t>
            </w:r>
          </w:p>
        </w:tc>
        <w:tc>
          <w:tcPr>
            <w:tcW w:w="1182" w:type="dxa"/>
            <w:shd w:val="clear" w:color="auto" w:fill="FFFFFF" w:themeFill="background1"/>
          </w:tcPr>
          <w:p w14:paraId="1495900A" w14:textId="3D63A8D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110D3BE" w14:textId="48C3891A" w:rsidTr="001F2E44">
        <w:tc>
          <w:tcPr>
            <w:tcW w:w="52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87CC6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57B932E7" w14:textId="601864B3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33" w:type="dxa"/>
            <w:shd w:val="clear" w:color="auto" w:fill="D9D9D9" w:themeFill="background1" w:themeFillShade="D9"/>
          </w:tcPr>
          <w:p w14:paraId="76E2BD8D" w14:textId="0ECC3618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14:paraId="738ED12A" w14:textId="0BD56372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48FB3DB4" w14:textId="204007AA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845" w:type="dxa"/>
            <w:shd w:val="clear" w:color="auto" w:fill="D9D9D9" w:themeFill="background1" w:themeFillShade="D9"/>
          </w:tcPr>
          <w:p w14:paraId="697B0F8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106F9080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2E44" w:rsidRPr="006C203A" w14:paraId="0D0A93EC" w14:textId="2307411D" w:rsidTr="001F2E44">
        <w:tc>
          <w:tcPr>
            <w:tcW w:w="5260" w:type="dxa"/>
            <w:gridSpan w:val="2"/>
            <w:vMerge/>
            <w:shd w:val="clear" w:color="auto" w:fill="D9D9D9" w:themeFill="background1" w:themeFillShade="D9"/>
            <w:vAlign w:val="center"/>
          </w:tcPr>
          <w:p w14:paraId="445838F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90" w:type="dxa"/>
            <w:gridSpan w:val="5"/>
            <w:shd w:val="clear" w:color="auto" w:fill="D9D9D9" w:themeFill="background1" w:themeFillShade="D9"/>
            <w:vAlign w:val="center"/>
          </w:tcPr>
          <w:p w14:paraId="0B9277CC" w14:textId="45199EE3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6859BB5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F67E265" w14:textId="77777777" w:rsidR="009F6D43" w:rsidRPr="006C203A" w:rsidRDefault="009F6D43" w:rsidP="009F6D43">
      <w:pPr>
        <w:pStyle w:val="AS"/>
        <w:rPr>
          <w:rFonts w:cstheme="minorHAnsi"/>
          <w:lang w:val="pl-PL"/>
        </w:rPr>
      </w:pPr>
    </w:p>
    <w:p w14:paraId="3523C54F" w14:textId="77777777" w:rsidR="009F6D43" w:rsidRPr="006C203A" w:rsidRDefault="009F6D43" w:rsidP="009F6D43">
      <w:pPr>
        <w:pStyle w:val="AS"/>
        <w:rPr>
          <w:rFonts w:cstheme="minorHAnsi"/>
          <w:lang w:val="pl-PL"/>
        </w:rPr>
      </w:pPr>
    </w:p>
    <w:p w14:paraId="6416AB8F" w14:textId="0F651D5A" w:rsidR="00B97503" w:rsidRPr="006C203A" w:rsidRDefault="00B97503" w:rsidP="00B97503">
      <w:pPr>
        <w:pStyle w:val="Nagwek2"/>
        <w:rPr>
          <w:rFonts w:cstheme="minorHAnsi"/>
          <w:lang w:val="pl-PL"/>
        </w:rPr>
      </w:pPr>
      <w:bookmarkStart w:id="4" w:name="_Toc146197196"/>
      <w:r w:rsidRPr="006C203A">
        <w:rPr>
          <w:rFonts w:cstheme="minorHAnsi"/>
          <w:lang w:val="pl-PL"/>
        </w:rPr>
        <w:t>Semestr II (limit 31)</w:t>
      </w:r>
      <w:bookmarkEnd w:id="4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5F89BA6F" w14:textId="6A68E587" w:rsidR="00B97503" w:rsidRPr="006C203A" w:rsidRDefault="00B97503" w:rsidP="00B97503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</w:t>
      </w:r>
      <w:r w:rsidR="00504AF5" w:rsidRPr="006C203A">
        <w:rPr>
          <w:rFonts w:cstheme="minorHAnsi"/>
          <w:b/>
          <w:sz w:val="22"/>
          <w:szCs w:val="22"/>
          <w:lang w:val="pl-PL"/>
        </w:rPr>
        <w:t>1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1F2E44" w:rsidRPr="006C203A" w14:paraId="78D759ED" w14:textId="0CC66107" w:rsidTr="001F2E44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1C219E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4E697EA0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2B9EA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73824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58D9E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ACF23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2D4629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184F7A0" w14:textId="05481C88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5B250025" w14:textId="551C83CC" w:rsidTr="001F2E44">
        <w:tc>
          <w:tcPr>
            <w:tcW w:w="561" w:type="dxa"/>
            <w:vMerge w:val="restart"/>
          </w:tcPr>
          <w:p w14:paraId="78A1CAD6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71EF69C0" w14:textId="77777777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08B8EE41" w14:textId="71DF643E" w:rsidR="001F2E44" w:rsidRPr="006C203A" w:rsidRDefault="001F2E44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998DEB3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A43D83" w14:textId="2F15DE52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850" w:type="dxa"/>
          </w:tcPr>
          <w:p w14:paraId="0FD8A52E" w14:textId="069320F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14:paraId="0545A058" w14:textId="77777777" w:rsidR="001F2E44" w:rsidRPr="006C203A" w:rsidRDefault="001F2E44" w:rsidP="007C6619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41F91EAC" w14:textId="4B1B1FF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4BE4A004" w14:textId="0D1A861A" w:rsidTr="001F2E44">
        <w:tc>
          <w:tcPr>
            <w:tcW w:w="561" w:type="dxa"/>
            <w:vMerge/>
          </w:tcPr>
          <w:p w14:paraId="358383C7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11633832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a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nauczanie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ownictwa</w:t>
            </w:r>
            <w:proofErr w:type="spellEnd"/>
          </w:p>
        </w:tc>
        <w:tc>
          <w:tcPr>
            <w:tcW w:w="851" w:type="dxa"/>
          </w:tcPr>
          <w:p w14:paraId="266F93E8" w14:textId="6C60C189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189F889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45105DA9" w14:textId="1EFF813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1FE5F796" w14:textId="056EE84B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5457EB24" w14:textId="77777777" w:rsidR="001F2E44" w:rsidRPr="006C203A" w:rsidRDefault="001F2E44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4D975036" w14:textId="6AA66248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173E8F81" w14:textId="40ED0D5F" w:rsidTr="001F2E44">
        <w:tc>
          <w:tcPr>
            <w:tcW w:w="561" w:type="dxa"/>
            <w:vMerge/>
          </w:tcPr>
          <w:p w14:paraId="1CDB8E6D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2DF39E53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851" w:type="dxa"/>
          </w:tcPr>
          <w:p w14:paraId="760DAEDD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05FA56E4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FE40D04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AD44865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CE9FA92" w14:textId="77777777" w:rsidR="001F2E44" w:rsidRPr="006C203A" w:rsidRDefault="001F2E44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6126C29C" w14:textId="0C15414C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612BA0DA" w14:textId="2704D75B" w:rsidTr="001F2E44">
        <w:tc>
          <w:tcPr>
            <w:tcW w:w="561" w:type="dxa"/>
            <w:vMerge/>
          </w:tcPr>
          <w:p w14:paraId="561400E2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5872C0B5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851" w:type="dxa"/>
          </w:tcPr>
          <w:p w14:paraId="4557BB17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1B14B4E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9A2C309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14:paraId="1420DFA1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4C2FCF2C" w14:textId="77777777" w:rsidR="001F2E44" w:rsidRPr="006C203A" w:rsidRDefault="001F2E44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7FC67B1F" w14:textId="2676AB9F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1AF82B9A" w14:textId="7C6E55E2" w:rsidTr="001F2E44">
        <w:tc>
          <w:tcPr>
            <w:tcW w:w="561" w:type="dxa"/>
            <w:vMerge/>
          </w:tcPr>
          <w:p w14:paraId="61C6AB2D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1DA1D157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63E8B0F9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0DA2D66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D0CA64D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6954C8BD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74A5E2BC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2FE1C899" w14:textId="31A2B04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7E4D981" w14:textId="03D9550D" w:rsidTr="001F2E44">
        <w:tc>
          <w:tcPr>
            <w:tcW w:w="561" w:type="dxa"/>
            <w:vMerge/>
          </w:tcPr>
          <w:p w14:paraId="3DAD7C9A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4391E8A0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e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czytanie</w:t>
            </w:r>
            <w:proofErr w:type="spellEnd"/>
          </w:p>
        </w:tc>
        <w:tc>
          <w:tcPr>
            <w:tcW w:w="851" w:type="dxa"/>
          </w:tcPr>
          <w:p w14:paraId="4F96234E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DD557BA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C936619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0DC0734D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B13F683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43A0816E" w14:textId="49517281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4A80FC6" w14:textId="7F922B27" w:rsidTr="001F2E44">
        <w:tc>
          <w:tcPr>
            <w:tcW w:w="561" w:type="dxa"/>
            <w:vMerge/>
          </w:tcPr>
          <w:p w14:paraId="61790280" w14:textId="77777777" w:rsidR="001F2E44" w:rsidRPr="006C203A" w:rsidRDefault="001F2E44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7A61E421" w14:textId="77777777" w:rsidR="001F2E44" w:rsidRPr="006C203A" w:rsidRDefault="001F2E44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f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isanie</w:t>
            </w:r>
            <w:proofErr w:type="spellEnd"/>
          </w:p>
        </w:tc>
        <w:tc>
          <w:tcPr>
            <w:tcW w:w="851" w:type="dxa"/>
          </w:tcPr>
          <w:p w14:paraId="1879BAF4" w14:textId="3D41699B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05EAF3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2B132A9F" w14:textId="7DBB4D8B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1956CE09" w14:textId="6C56DA6D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22AF28E" w14:textId="77777777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258E8156" w14:textId="54A2891E" w:rsidR="001F2E44" w:rsidRPr="006C203A" w:rsidRDefault="001F2E44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0C2BF6E7" w14:textId="670497FB" w:rsidTr="001F2E44">
        <w:tc>
          <w:tcPr>
            <w:tcW w:w="561" w:type="dxa"/>
          </w:tcPr>
          <w:p w14:paraId="25D0CBD8" w14:textId="251BAF3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4679" w:type="dxa"/>
            <w:vAlign w:val="center"/>
          </w:tcPr>
          <w:p w14:paraId="5628DECE" w14:textId="59295078" w:rsidR="001F2E44" w:rsidRPr="006C203A" w:rsidRDefault="001F2E44" w:rsidP="007C6619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Literatura angielska i amerykańska</w:t>
            </w:r>
          </w:p>
        </w:tc>
        <w:tc>
          <w:tcPr>
            <w:tcW w:w="851" w:type="dxa"/>
          </w:tcPr>
          <w:p w14:paraId="78F86DA8" w14:textId="38EC97EB" w:rsidR="001F2E44" w:rsidRPr="006C203A" w:rsidRDefault="001F2E44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6D93CAA7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59D255FD" w14:textId="70E9A85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7539A558" w14:textId="482DAEC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3F892A63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36476CEC" w14:textId="7A731DF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E5943D1" w14:textId="6D2A736C" w:rsidTr="001F2E44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DABB4B8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409E2F" w14:textId="7A5BEF0C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01326A" w14:textId="0B5BF888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F7CEF7" w14:textId="154138F5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CBDE5A" w14:textId="526E322D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1E1005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9AE05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2E44" w:rsidRPr="006C203A" w14:paraId="5C65557C" w14:textId="209CFE83" w:rsidTr="001F2E44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18B8504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607AA6FE" w14:textId="5FB4E079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DCB51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68D5AFA" w14:textId="29BEB2BE" w:rsidR="00B97503" w:rsidRPr="006C203A" w:rsidRDefault="00B97503" w:rsidP="00B97503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6269D0">
        <w:rPr>
          <w:rFonts w:cstheme="minorHAnsi"/>
          <w:b/>
          <w:sz w:val="22"/>
          <w:szCs w:val="22"/>
          <w:lang w:val="pl-PL"/>
        </w:rPr>
        <w:t>9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1F2E44" w:rsidRPr="006C203A" w14:paraId="50F44422" w14:textId="04E84612" w:rsidTr="001F2E44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67E7F5F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48D514E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90810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B35EA3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424C4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765C4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0BEC0B9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DD4DBE1" w14:textId="3A7B3472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60C03CF1" w14:textId="4A04418C" w:rsidTr="001F2E44">
        <w:tc>
          <w:tcPr>
            <w:tcW w:w="511" w:type="dxa"/>
            <w:vAlign w:val="center"/>
          </w:tcPr>
          <w:p w14:paraId="45E6BEC4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40314D0E" w14:textId="36F989D3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3E65E27C" w14:textId="30428FC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65AE8510" w14:textId="200FA6BB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7333A4BB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F4385AF" w14:textId="183AD88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7C6C45D7" w14:textId="3FCA730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20536689" w14:textId="188B68C1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7B2D7B8C" w14:textId="3A9164F8" w:rsidTr="001F2E44">
        <w:tc>
          <w:tcPr>
            <w:tcW w:w="511" w:type="dxa"/>
            <w:vAlign w:val="center"/>
          </w:tcPr>
          <w:p w14:paraId="49EEE2D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4729" w:type="dxa"/>
          </w:tcPr>
          <w:p w14:paraId="6C81EEAE" w14:textId="5F0EE3E5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pekt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oznawstwa</w:t>
            </w:r>
            <w:proofErr w:type="spellEnd"/>
          </w:p>
        </w:tc>
        <w:tc>
          <w:tcPr>
            <w:tcW w:w="851" w:type="dxa"/>
            <w:vAlign w:val="center"/>
          </w:tcPr>
          <w:p w14:paraId="4FAE8478" w14:textId="3E94C3C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14:paraId="751CC1CA" w14:textId="27D80954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14:paraId="6B43462F" w14:textId="7EC086D8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14:paraId="0EE8772F" w14:textId="24693DD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14:paraId="0730EE2A" w14:textId="38D16F8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14:paraId="76DB57B4" w14:textId="373E657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5B847070" w14:textId="57C09DE2" w:rsidTr="001F2E44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D132E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99AF4B" w14:textId="563D305E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E683A6" w14:textId="181BAB98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554202" w14:textId="7AE3A956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D2243C" w14:textId="2AF5E579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C50604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75CCE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F2E44" w:rsidRPr="006C203A" w14:paraId="4FAE2E29" w14:textId="29439A88" w:rsidTr="001F2E44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02DA603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0EAAF60E" w14:textId="3601D0BF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2</w:t>
            </w:r>
            <w:r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8C259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82DB8C7" w14:textId="3CF5C2F5" w:rsidR="00B97503" w:rsidRPr="006C203A" w:rsidRDefault="00B97503" w:rsidP="00B97503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</w:t>
      </w:r>
      <w:r w:rsidR="00504AF5" w:rsidRPr="006C203A">
        <w:rPr>
          <w:rFonts w:cstheme="minorHAnsi"/>
          <w:b/>
          <w:sz w:val="22"/>
          <w:szCs w:val="22"/>
          <w:lang w:val="pl-PL"/>
        </w:rPr>
        <w:t>6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1F2E44" w:rsidRPr="006C203A" w14:paraId="403C87BE" w14:textId="5D3E3BED" w:rsidTr="008E206D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169AF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27449695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518E3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C9EE1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C07400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2EF6F3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C47EA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378DE703" w14:textId="34100E5B" w:rsidR="001F2E44" w:rsidRPr="006C203A" w:rsidRDefault="008E206D" w:rsidP="008E206D">
            <w:pPr>
              <w:ind w:left="-102" w:right="-258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br/>
              <w:t>ISCED</w:t>
            </w:r>
          </w:p>
        </w:tc>
      </w:tr>
      <w:tr w:rsidR="001F2E44" w:rsidRPr="006C203A" w14:paraId="2B179ABB" w14:textId="59E437DA" w:rsidTr="001F2E44">
        <w:tc>
          <w:tcPr>
            <w:tcW w:w="561" w:type="dxa"/>
            <w:vAlign w:val="center"/>
          </w:tcPr>
          <w:p w14:paraId="6D305624" w14:textId="77777777" w:rsidR="001F2E44" w:rsidRPr="006C203A" w:rsidRDefault="001F2E44" w:rsidP="00504AF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7265A646" w14:textId="202D8C83" w:rsidR="001F2E44" w:rsidRPr="00005698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echnologia informacyjna i podstawy (e)komunikacj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A8CDBB" w14:textId="77777777" w:rsidR="001F2E44" w:rsidRPr="006C203A" w:rsidRDefault="001F2E44" w:rsidP="00405A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E953FB" w14:textId="323884E2" w:rsidR="001F2E44" w:rsidRPr="006C203A" w:rsidRDefault="001F2E44" w:rsidP="00405A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477DE0" w14:textId="6069DABA" w:rsidR="001F2E44" w:rsidRPr="006C203A" w:rsidRDefault="001F2E44" w:rsidP="00405A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B4F555" w14:textId="77777777" w:rsidR="001F2E44" w:rsidRPr="006C203A" w:rsidRDefault="001F2E44" w:rsidP="00405A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49A7E" w14:textId="57F90555" w:rsidR="001F2E44" w:rsidRPr="006C203A" w:rsidRDefault="001F2E44" w:rsidP="00405A0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  <w:vAlign w:val="center"/>
          </w:tcPr>
          <w:p w14:paraId="233F9744" w14:textId="3123DB4F" w:rsidR="001F2E44" w:rsidRPr="006C203A" w:rsidRDefault="001F2E44" w:rsidP="001F2E4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658E371C" w14:textId="599AC2D9" w:rsidTr="001F2E44">
        <w:tc>
          <w:tcPr>
            <w:tcW w:w="561" w:type="dxa"/>
          </w:tcPr>
          <w:p w14:paraId="4397D24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326B89B3" w14:textId="385549B5" w:rsidR="001F2E44" w:rsidRPr="00005698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 niemieckiego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628E5491" w14:textId="6994057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094F35E4" w14:textId="0846D419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3ED31EEE" w14:textId="48F7054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851" w:type="dxa"/>
            <w:shd w:val="clear" w:color="auto" w:fill="FFFFFF" w:themeFill="background1"/>
          </w:tcPr>
          <w:p w14:paraId="445665A8" w14:textId="525512E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</w:tcPr>
          <w:p w14:paraId="4186A5AA" w14:textId="0E45A803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</w:tcPr>
          <w:p w14:paraId="2131F30C" w14:textId="47A12790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538082FC" w14:textId="1445E2A3" w:rsidTr="001F2E44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720614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406225" w14:textId="5CC4BCA8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01E342" w14:textId="64B6AE50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0782F34" w14:textId="6F1C7359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B77FB0" w14:textId="3E404F99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AA3358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814416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2E44" w:rsidRPr="006C203A" w14:paraId="18D1993E" w14:textId="1C1F1E56" w:rsidTr="001F2E44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797D452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4FD0D03D" w14:textId="02E3BB39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0DB890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14BB4FB" w14:textId="77777777" w:rsidR="00986D8A" w:rsidRPr="006C203A" w:rsidRDefault="00986D8A" w:rsidP="00986D8A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706AC42B" w14:textId="2B0C25F1" w:rsidR="00986D8A" w:rsidRPr="006C203A" w:rsidRDefault="00986D8A" w:rsidP="00986D8A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6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992"/>
      </w:tblGrid>
      <w:tr w:rsidR="001F2E44" w:rsidRPr="006C203A" w14:paraId="201DAD39" w14:textId="7DB2A0E8" w:rsidTr="001F2E44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4AF48E4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2303CA0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36984B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2165AF1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ABBB4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D3D3417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043C4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888B04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A49E688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8D3E0E3" w14:textId="1076AE79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01D8547A" w14:textId="03674101" w:rsidTr="001F2E44">
        <w:tc>
          <w:tcPr>
            <w:tcW w:w="545" w:type="dxa"/>
            <w:vAlign w:val="center"/>
          </w:tcPr>
          <w:p w14:paraId="2D8B37E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50ED5F3B" w14:textId="46B02A0E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łumacz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isemnego</w:t>
            </w:r>
            <w:proofErr w:type="spellEnd"/>
          </w:p>
        </w:tc>
        <w:tc>
          <w:tcPr>
            <w:tcW w:w="708" w:type="dxa"/>
          </w:tcPr>
          <w:p w14:paraId="3D6B35FF" w14:textId="0C02C39A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55035020" w14:textId="0821C2E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14:paraId="7B25C951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73A925A1" w14:textId="1500D782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5</w:t>
            </w:r>
          </w:p>
        </w:tc>
        <w:tc>
          <w:tcPr>
            <w:tcW w:w="708" w:type="dxa"/>
          </w:tcPr>
          <w:p w14:paraId="3B157F69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2C5A49A" w14:textId="42948A1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0</w:t>
            </w:r>
          </w:p>
        </w:tc>
        <w:tc>
          <w:tcPr>
            <w:tcW w:w="998" w:type="dxa"/>
          </w:tcPr>
          <w:p w14:paraId="33489065" w14:textId="5783562C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B35835B" w14:textId="36B91434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5D6FD808" w14:textId="3EFCF22E" w:rsidTr="001F2E44">
        <w:tc>
          <w:tcPr>
            <w:tcW w:w="545" w:type="dxa"/>
            <w:vAlign w:val="center"/>
          </w:tcPr>
          <w:p w14:paraId="632D815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63C8E411" w14:textId="449301EE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2CE246C1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FC12723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0075F6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5E4C03A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3AF2C9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24D72B3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7035DD18" w14:textId="56BDD7B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08E3AA6D" w14:textId="7548D1E0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6CFB780D" w14:textId="210DD7AA" w:rsidTr="001F2E44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077C1F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D59C480" w14:textId="167E5954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7D4482E" w14:textId="18CEA145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5E1D2EC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6562C8" w14:textId="29E087BB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8B4B3A" w14:textId="646C49A1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1D1CF3C" w14:textId="2A4B396D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6907D82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1753D9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2E44" w:rsidRPr="006C203A" w14:paraId="533C5CFF" w14:textId="38F8836D" w:rsidTr="001F2E44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06398A8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8851890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550C483E" w14:textId="273EBEA8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D6AD0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4DC880BF" w14:textId="45B973B8" w:rsidR="00986D8A" w:rsidRPr="006C203A" w:rsidRDefault="00986D8A" w:rsidP="00986D8A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</w:t>
      </w:r>
      <w:r w:rsidR="00E75316" w:rsidRPr="006C203A">
        <w:rPr>
          <w:rFonts w:cstheme="minorHAnsi"/>
          <w:b/>
          <w:sz w:val="22"/>
          <w:szCs w:val="22"/>
          <w:lang w:val="pl-PL"/>
        </w:rPr>
        <w:t xml:space="preserve">Komunikacja w biznesie </w:t>
      </w:r>
      <w:r w:rsidRPr="006C203A">
        <w:rPr>
          <w:rFonts w:cstheme="minorHAnsi"/>
          <w:b/>
          <w:sz w:val="22"/>
          <w:szCs w:val="22"/>
          <w:lang w:val="pl-PL"/>
        </w:rPr>
        <w:t xml:space="preserve">(limit </w:t>
      </w:r>
      <w:r w:rsidR="00E75316" w:rsidRPr="006C203A">
        <w:rPr>
          <w:rFonts w:cstheme="minorHAnsi"/>
          <w:b/>
          <w:sz w:val="22"/>
          <w:szCs w:val="22"/>
          <w:lang w:val="pl-PL"/>
        </w:rPr>
        <w:t>6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727"/>
        <w:gridCol w:w="567"/>
        <w:gridCol w:w="992"/>
        <w:gridCol w:w="992"/>
      </w:tblGrid>
      <w:tr w:rsidR="001F2E44" w:rsidRPr="006C203A" w14:paraId="400DBB2E" w14:textId="1ACAE525" w:rsidTr="001F2E44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1FFFFE9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AD7EE6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E2D58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126F85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F11AF9E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748B18F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1749957F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CF8F3F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B51C5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4C56AAB" w14:textId="25E81CB6" w:rsidR="001F2E44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1F2E44" w:rsidRPr="006C203A" w14:paraId="5385258D" w14:textId="549A2518" w:rsidTr="001F2E44">
        <w:tc>
          <w:tcPr>
            <w:tcW w:w="544" w:type="dxa"/>
          </w:tcPr>
          <w:p w14:paraId="69D2B1B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52F9C4A7" w14:textId="713FE099" w:rsidR="001F2E44" w:rsidRPr="00005698" w:rsidRDefault="001F2E44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52FA1375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5EC952B5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C76D679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60ECF4D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27" w:type="dxa"/>
          </w:tcPr>
          <w:p w14:paraId="213393D1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52BA8068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57DCFA8F" w14:textId="60924FE2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388DF70A" w14:textId="60BDD1E0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3137F2CF" w14:textId="394B14FF" w:rsidTr="001F2E44">
        <w:tc>
          <w:tcPr>
            <w:tcW w:w="544" w:type="dxa"/>
          </w:tcPr>
          <w:p w14:paraId="35FE77C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7E44DF4E" w14:textId="0835C53E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3337BC62" w14:textId="54FC697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7C42B79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68B1532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0B8EF1D" w14:textId="5DAEED1E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27" w:type="dxa"/>
          </w:tcPr>
          <w:p w14:paraId="11B9FE1C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7563218" w14:textId="0DD3A36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30CC85DB" w14:textId="7A9C544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</w:tcPr>
          <w:p w14:paraId="107156BA" w14:textId="6D296FF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5E1221E3" w14:textId="6718DA1C" w:rsidTr="001F2E44">
        <w:tc>
          <w:tcPr>
            <w:tcW w:w="544" w:type="dxa"/>
          </w:tcPr>
          <w:p w14:paraId="4A6AB748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7B0614F4" w14:textId="6B837464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335EBFA4" w14:textId="710AD905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4EAB8BD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BBE1369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5FB7A6F" w14:textId="3538679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27" w:type="dxa"/>
          </w:tcPr>
          <w:p w14:paraId="2B94E59E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A39AA74" w14:textId="254C52CA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14CE5A0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F745B62" w14:textId="0656CFFA" w:rsidR="001F2E44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7F3A4E04" w14:textId="6DE29810" w:rsidTr="001F2E44">
        <w:tc>
          <w:tcPr>
            <w:tcW w:w="544" w:type="dxa"/>
          </w:tcPr>
          <w:p w14:paraId="78AAD77B" w14:textId="77777777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4D19779A" w14:textId="39002644" w:rsidR="001F2E44" w:rsidRPr="006C203A" w:rsidRDefault="001F2E44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650E3AC4" w14:textId="55C8CA14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6DF159A7" w14:textId="12FD5722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F093D73" w14:textId="1C045C1D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0874045" w14:textId="580AA6F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27" w:type="dxa"/>
          </w:tcPr>
          <w:p w14:paraId="5FB94239" w14:textId="2BB410E6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12E7686" w14:textId="2C784B6F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E85D49C" w14:textId="3E3C9F00" w:rsidR="001F2E44" w:rsidRPr="006C203A" w:rsidRDefault="001F2E44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28F0995F" w14:textId="4B754B9D" w:rsidR="001F2E44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1F2E44" w:rsidRPr="006C203A" w14:paraId="646C6621" w14:textId="31389938" w:rsidTr="001F2E44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ACFFE7D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1862F82D" w14:textId="156EA846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78614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23F7BCB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287CDC03" w14:textId="30E28D76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59111A95" w14:textId="5138B32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35A884" w14:textId="6FC92D74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58E7006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5ACCAA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1F2E44" w:rsidRPr="006C203A" w14:paraId="475AE001" w14:textId="2D6A6F00" w:rsidTr="001F2E44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2D96E0F2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0407F68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51" w:type="dxa"/>
            <w:gridSpan w:val="6"/>
            <w:shd w:val="clear" w:color="auto" w:fill="D9D9D9" w:themeFill="background1" w:themeFillShade="D9"/>
          </w:tcPr>
          <w:p w14:paraId="156463F1" w14:textId="51F5E0FB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15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311349" w14:textId="77777777" w:rsidR="001F2E44" w:rsidRPr="006C203A" w:rsidRDefault="001F2E44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37B5DAD" w14:textId="6E1B3980" w:rsidR="007C6619" w:rsidRPr="006C203A" w:rsidRDefault="007C6619" w:rsidP="007C6619">
      <w:pPr>
        <w:pStyle w:val="Nagwek2"/>
        <w:rPr>
          <w:rFonts w:cstheme="minorHAnsi"/>
          <w:lang w:val="pl-PL"/>
        </w:rPr>
      </w:pPr>
      <w:bookmarkStart w:id="5" w:name="_Toc146197197"/>
      <w:r w:rsidRPr="006C203A">
        <w:rPr>
          <w:rFonts w:cstheme="minorHAnsi"/>
          <w:lang w:val="pl-PL"/>
        </w:rPr>
        <w:t xml:space="preserve">Semestr III (limit </w:t>
      </w:r>
      <w:r w:rsidR="00805B6F" w:rsidRPr="006C203A">
        <w:rPr>
          <w:rFonts w:cstheme="minorHAnsi"/>
          <w:lang w:val="pl-PL"/>
        </w:rPr>
        <w:t>30</w:t>
      </w:r>
      <w:r w:rsidRPr="006C203A">
        <w:rPr>
          <w:rFonts w:cstheme="minorHAnsi"/>
          <w:lang w:val="pl-PL"/>
        </w:rPr>
        <w:t>)</w:t>
      </w:r>
      <w:bookmarkEnd w:id="5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5EC59E99" w14:textId="4BAC158E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A. Moduł przedmiotów podstawowych – obowiązkowy (limit </w:t>
      </w:r>
      <w:r w:rsidR="00805B6F" w:rsidRPr="006C203A">
        <w:rPr>
          <w:rFonts w:cstheme="minorHAnsi"/>
          <w:b/>
          <w:sz w:val="22"/>
          <w:szCs w:val="22"/>
          <w:lang w:val="pl-PL"/>
        </w:rPr>
        <w:t>7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3829"/>
        <w:gridCol w:w="708"/>
        <w:gridCol w:w="851"/>
        <w:gridCol w:w="992"/>
        <w:gridCol w:w="851"/>
        <w:gridCol w:w="992"/>
        <w:gridCol w:w="856"/>
        <w:gridCol w:w="992"/>
      </w:tblGrid>
      <w:tr w:rsidR="00766F56" w:rsidRPr="006C203A" w14:paraId="0AAD7519" w14:textId="4F2FE056" w:rsidTr="00766F56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E622B06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77195E0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339B62C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80E784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E29CBE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14:paraId="53D60980" w14:textId="6717436C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4815EE1" w14:textId="067BBB88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221830D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ABE106A" w14:textId="54A2401E" w:rsidR="00766F56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0E219B9B" w14:textId="6888B628" w:rsidTr="00766F56">
        <w:tc>
          <w:tcPr>
            <w:tcW w:w="561" w:type="dxa"/>
            <w:vMerge w:val="restart"/>
          </w:tcPr>
          <w:p w14:paraId="3B71FECC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1F48B339" w14:textId="7777777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14:paraId="431066C0" w14:textId="2803C167" w:rsidR="00766F56" w:rsidRPr="006C203A" w:rsidRDefault="00766F56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742B3CE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4F8E0CC" w14:textId="4BDF0D5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14:paraId="47FA791E" w14:textId="1475D96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5AD4A85B" w14:textId="55375D13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0</w:t>
            </w:r>
          </w:p>
        </w:tc>
        <w:tc>
          <w:tcPr>
            <w:tcW w:w="856" w:type="dxa"/>
          </w:tcPr>
          <w:p w14:paraId="2B4B9861" w14:textId="77777777" w:rsidR="00766F56" w:rsidRPr="006C203A" w:rsidRDefault="00766F56" w:rsidP="007C6619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5FC0FBEA" w14:textId="591BB5D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7C4F57A2" w14:textId="098D229E" w:rsidTr="00766F56">
        <w:tc>
          <w:tcPr>
            <w:tcW w:w="561" w:type="dxa"/>
            <w:vMerge/>
          </w:tcPr>
          <w:p w14:paraId="707984C4" w14:textId="77777777" w:rsidR="00766F56" w:rsidRPr="006C203A" w:rsidRDefault="00766F56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00E75116" w14:textId="77777777" w:rsidR="00766F56" w:rsidRPr="006C203A" w:rsidRDefault="00766F56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b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mówienie</w:t>
            </w:r>
            <w:proofErr w:type="spellEnd"/>
          </w:p>
        </w:tc>
        <w:tc>
          <w:tcPr>
            <w:tcW w:w="708" w:type="dxa"/>
          </w:tcPr>
          <w:p w14:paraId="451E7276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3C19FEEC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C5571CF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3BFC80E2" w14:textId="1FC645F0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4FBF662" w14:textId="6F055E38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6" w:type="dxa"/>
          </w:tcPr>
          <w:p w14:paraId="5127BB75" w14:textId="77777777" w:rsidR="00766F56" w:rsidRPr="006C203A" w:rsidRDefault="00766F56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0675BC60" w14:textId="171CF00D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7018644B" w14:textId="6DC87275" w:rsidTr="00766F56">
        <w:tc>
          <w:tcPr>
            <w:tcW w:w="561" w:type="dxa"/>
            <w:vMerge/>
          </w:tcPr>
          <w:p w14:paraId="0AE1E3C8" w14:textId="77777777" w:rsidR="00766F56" w:rsidRPr="006C203A" w:rsidRDefault="00766F56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16EC21F0" w14:textId="77777777" w:rsidR="00766F56" w:rsidRPr="006C203A" w:rsidRDefault="00766F56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c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gramatyka</w:t>
            </w:r>
            <w:proofErr w:type="spellEnd"/>
            <w:r w:rsidRPr="006C203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praktyczna</w:t>
            </w:r>
            <w:proofErr w:type="spellEnd"/>
          </w:p>
        </w:tc>
        <w:tc>
          <w:tcPr>
            <w:tcW w:w="708" w:type="dxa"/>
          </w:tcPr>
          <w:p w14:paraId="7BDEA317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27239E52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C7D7819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14:paraId="6A6514A4" w14:textId="61C36353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475156D" w14:textId="60E91F5D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856" w:type="dxa"/>
          </w:tcPr>
          <w:p w14:paraId="6AC3AEDE" w14:textId="77777777" w:rsidR="00766F56" w:rsidRPr="006C203A" w:rsidRDefault="00766F56" w:rsidP="007C6619">
            <w:pPr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3DDBEC90" w14:textId="4C31D380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F22C971" w14:textId="390F261B" w:rsidTr="00766F56">
        <w:tc>
          <w:tcPr>
            <w:tcW w:w="561" w:type="dxa"/>
            <w:vMerge/>
          </w:tcPr>
          <w:p w14:paraId="72CC95CB" w14:textId="77777777" w:rsidR="00766F56" w:rsidRPr="006C203A" w:rsidRDefault="00766F56" w:rsidP="007C6619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</w:tcPr>
          <w:p w14:paraId="2D9B7306" w14:textId="77777777" w:rsidR="00766F56" w:rsidRPr="006C203A" w:rsidRDefault="00766F56" w:rsidP="007C6619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708" w:type="dxa"/>
          </w:tcPr>
          <w:p w14:paraId="3F9884C5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592A605E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9BFD814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14:paraId="1C4BD8CD" w14:textId="55095309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D1609D" w14:textId="42D5B9F6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856" w:type="dxa"/>
          </w:tcPr>
          <w:p w14:paraId="7E744FB5" w14:textId="77777777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1535B2D4" w14:textId="2E8BB8DB" w:rsidR="00766F56" w:rsidRPr="006C203A" w:rsidRDefault="00766F56" w:rsidP="007C66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6C3BB65" w14:textId="481A1A66" w:rsidTr="00766F56">
        <w:tc>
          <w:tcPr>
            <w:tcW w:w="561" w:type="dxa"/>
          </w:tcPr>
          <w:p w14:paraId="66520EC1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3829" w:type="dxa"/>
            <w:vAlign w:val="center"/>
          </w:tcPr>
          <w:p w14:paraId="750CDC79" w14:textId="49ED96EB" w:rsidR="00766F56" w:rsidRPr="006C203A" w:rsidRDefault="00766F56" w:rsidP="007C6619">
            <w:pPr>
              <w:spacing w:before="0" w:after="0" w:line="240" w:lineRule="auto"/>
              <w:rPr>
                <w:rFonts w:cstheme="minorHAnsi"/>
                <w:sz w:val="22"/>
                <w:szCs w:val="22"/>
                <w:lang w:val="pl-PL"/>
              </w:rPr>
            </w:pPr>
            <w:r w:rsidRPr="006C203A">
              <w:rPr>
                <w:rFonts w:cstheme="minorHAnsi"/>
                <w:sz w:val="22"/>
                <w:szCs w:val="22"/>
                <w:lang w:val="pl-PL"/>
              </w:rPr>
              <w:t>Literatura angielska i amerykańska</w:t>
            </w:r>
          </w:p>
        </w:tc>
        <w:tc>
          <w:tcPr>
            <w:tcW w:w="708" w:type="dxa"/>
          </w:tcPr>
          <w:p w14:paraId="09731069" w14:textId="2DB82F6D" w:rsidR="00766F56" w:rsidRPr="006C203A" w:rsidRDefault="00766F56" w:rsidP="007C6619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1E4948C4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14:paraId="7C7938A7" w14:textId="2AD99DF2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14:paraId="4E2201CE" w14:textId="60E890D6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14:paraId="517F5A60" w14:textId="24C9006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856" w:type="dxa"/>
          </w:tcPr>
          <w:p w14:paraId="1DBAEA85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3</w:t>
            </w:r>
          </w:p>
        </w:tc>
        <w:tc>
          <w:tcPr>
            <w:tcW w:w="992" w:type="dxa"/>
          </w:tcPr>
          <w:p w14:paraId="2C739B6A" w14:textId="413F7DD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FC4251F" w14:textId="6A1DFB9C" w:rsidTr="00766F56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F8EBA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17651D3" w14:textId="32618EFF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2DB671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BBCB5AA" w14:textId="52D132D3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BF9466" w14:textId="34A1E7FB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91FF78" w14:textId="09AC1C1F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14:paraId="39027EB8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4A822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31E33C52" w14:textId="14704DB7" w:rsidTr="00766F56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12D0ECA8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CB2C16C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5"/>
            <w:shd w:val="clear" w:color="auto" w:fill="D9D9D9" w:themeFill="background1" w:themeFillShade="D9"/>
            <w:vAlign w:val="center"/>
          </w:tcPr>
          <w:p w14:paraId="7413AD10" w14:textId="12ACDD4E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6231C2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758DD2DA" w14:textId="4BB4BB3E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lastRenderedPageBreak/>
        <w:t xml:space="preserve">B. Moduł przedmiotów językoznawczych - obowiązkowy (limit </w:t>
      </w:r>
      <w:r w:rsidR="00100593" w:rsidRPr="006C203A">
        <w:rPr>
          <w:rFonts w:cstheme="minorHAnsi"/>
          <w:b/>
          <w:sz w:val="22"/>
          <w:szCs w:val="22"/>
          <w:lang w:val="pl-PL"/>
        </w:rPr>
        <w:t>7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11"/>
        <w:gridCol w:w="3859"/>
        <w:gridCol w:w="989"/>
        <w:gridCol w:w="846"/>
        <w:gridCol w:w="848"/>
        <w:gridCol w:w="880"/>
        <w:gridCol w:w="851"/>
        <w:gridCol w:w="850"/>
        <w:gridCol w:w="998"/>
      </w:tblGrid>
      <w:tr w:rsidR="00766F56" w:rsidRPr="006C203A" w14:paraId="4116A124" w14:textId="6BCF684C" w:rsidTr="00766F56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CDEF6D2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59" w:type="dxa"/>
            <w:shd w:val="clear" w:color="auto" w:fill="D9D9D9" w:themeFill="background1" w:themeFillShade="D9"/>
            <w:vAlign w:val="center"/>
          </w:tcPr>
          <w:p w14:paraId="70AFB96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206923A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C887E5F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1B650D22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80" w:type="dxa"/>
            <w:shd w:val="clear" w:color="auto" w:fill="D9D9D9" w:themeFill="background1" w:themeFillShade="D9"/>
          </w:tcPr>
          <w:p w14:paraId="1916C506" w14:textId="21422B86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B58654" w14:textId="4CC412EC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EF0819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EE112B7" w14:textId="6F829C1B" w:rsidR="00766F56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2C0EF5EA" w14:textId="6B97A78E" w:rsidTr="00766F56">
        <w:tc>
          <w:tcPr>
            <w:tcW w:w="511" w:type="dxa"/>
            <w:vAlign w:val="center"/>
          </w:tcPr>
          <w:p w14:paraId="1C30B7CC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59" w:type="dxa"/>
          </w:tcPr>
          <w:p w14:paraId="1407DF29" w14:textId="7777777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989" w:type="dxa"/>
            <w:vAlign w:val="center"/>
          </w:tcPr>
          <w:p w14:paraId="0D08D767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46" w:type="dxa"/>
            <w:vAlign w:val="center"/>
          </w:tcPr>
          <w:p w14:paraId="273C440A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4E0B014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71F01742" w14:textId="028C728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3C21B6" w14:textId="1991302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8E609B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</w:tcPr>
          <w:p w14:paraId="3403F1D1" w14:textId="4AF23AB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14A0C0F1" w14:textId="1660A2E3" w:rsidTr="00766F56">
        <w:tc>
          <w:tcPr>
            <w:tcW w:w="511" w:type="dxa"/>
            <w:vAlign w:val="center"/>
          </w:tcPr>
          <w:p w14:paraId="54FCDC69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59" w:type="dxa"/>
          </w:tcPr>
          <w:p w14:paraId="03A09026" w14:textId="183F7042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989" w:type="dxa"/>
            <w:vAlign w:val="center"/>
          </w:tcPr>
          <w:p w14:paraId="41C6B9C7" w14:textId="3E94C3C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7FD1D511" w14:textId="4C8B554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8" w:type="dxa"/>
            <w:vAlign w:val="center"/>
          </w:tcPr>
          <w:p w14:paraId="2FE7DBD9" w14:textId="003C0CC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80" w:type="dxa"/>
          </w:tcPr>
          <w:p w14:paraId="38912FD5" w14:textId="6113278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CE9D23F" w14:textId="22B944C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6133A07D" w14:textId="523ADA38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1455AEA4" w14:textId="49C3B18F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622AE0F9" w14:textId="36198AB1" w:rsidTr="00766F56">
        <w:tc>
          <w:tcPr>
            <w:tcW w:w="511" w:type="dxa"/>
            <w:vAlign w:val="center"/>
          </w:tcPr>
          <w:p w14:paraId="0900D36D" w14:textId="3040FCF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3859" w:type="dxa"/>
          </w:tcPr>
          <w:p w14:paraId="7FBBBF48" w14:textId="51B7B39D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Lingwistyk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</w:rPr>
              <w:t>stosowana</w:t>
            </w:r>
            <w:proofErr w:type="spellEnd"/>
          </w:p>
        </w:tc>
        <w:tc>
          <w:tcPr>
            <w:tcW w:w="989" w:type="dxa"/>
            <w:vAlign w:val="center"/>
          </w:tcPr>
          <w:p w14:paraId="60A62052" w14:textId="4835BC9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46" w:type="dxa"/>
            <w:vAlign w:val="center"/>
          </w:tcPr>
          <w:p w14:paraId="6032CAAB" w14:textId="5D65895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48" w:type="dxa"/>
            <w:vAlign w:val="center"/>
          </w:tcPr>
          <w:p w14:paraId="1795FD02" w14:textId="3F3D2373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80" w:type="dxa"/>
          </w:tcPr>
          <w:p w14:paraId="4BF9BA7D" w14:textId="6ECA353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7017E501" w14:textId="50A6367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FB948CE" w14:textId="0F727943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</w:tcPr>
          <w:p w14:paraId="0CEA7C39" w14:textId="01B3546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73EE2F9" w14:textId="1AAC5AF8" w:rsidTr="00766F56">
        <w:tc>
          <w:tcPr>
            <w:tcW w:w="437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1695B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5B7BA311" w14:textId="6955E8F5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312BA58F" w14:textId="219AC9E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727B2561" w14:textId="1262D73E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14:paraId="6FBC834F" w14:textId="075BC371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55F08C" w14:textId="5FB46D8A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FA23D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12AA1C6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66F56" w:rsidRPr="006C203A" w14:paraId="6326DD6E" w14:textId="3B8D2649" w:rsidTr="00766F56">
        <w:tc>
          <w:tcPr>
            <w:tcW w:w="4370" w:type="dxa"/>
            <w:gridSpan w:val="2"/>
            <w:vMerge/>
            <w:shd w:val="clear" w:color="auto" w:fill="D9D9D9" w:themeFill="background1" w:themeFillShade="D9"/>
            <w:vAlign w:val="center"/>
          </w:tcPr>
          <w:p w14:paraId="529656E1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64" w:type="dxa"/>
            <w:gridSpan w:val="6"/>
            <w:shd w:val="clear" w:color="auto" w:fill="D9D9D9" w:themeFill="background1" w:themeFillShade="D9"/>
          </w:tcPr>
          <w:p w14:paraId="6C8FC935" w14:textId="2D9F6064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10293F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6509A372" w14:textId="5D74865B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</w:t>
      </w:r>
      <w:r w:rsidR="00F034D0" w:rsidRPr="006C203A">
        <w:rPr>
          <w:rFonts w:cstheme="minorHAnsi"/>
          <w:b/>
          <w:sz w:val="22"/>
          <w:szCs w:val="22"/>
          <w:lang w:val="pl-PL"/>
        </w:rPr>
        <w:t>4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766F56" w:rsidRPr="006C203A" w14:paraId="131DD16D" w14:textId="579DAE39" w:rsidTr="00766F56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D0282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75A03A0D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DFEA2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279818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D0278B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DE779F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9FF8F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731A6AF" w14:textId="00ABB684" w:rsidR="00766F56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2364FD53" w14:textId="26D46995" w:rsidTr="00766F56">
        <w:tc>
          <w:tcPr>
            <w:tcW w:w="561" w:type="dxa"/>
            <w:vAlign w:val="center"/>
          </w:tcPr>
          <w:p w14:paraId="79F80BF3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3BEF62D0" w14:textId="0DE3572F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AE9103" w14:textId="07BAC23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8FE1CEB" w14:textId="345DEC4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7A854BC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C7A9AF" w14:textId="75DFE86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C55BF0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3DE34315" w14:textId="385C669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405D554" w14:textId="5291612F" w:rsidTr="00766F56">
        <w:tc>
          <w:tcPr>
            <w:tcW w:w="561" w:type="dxa"/>
          </w:tcPr>
          <w:p w14:paraId="74572BCC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4F38185C" w14:textId="3AF96EB5" w:rsidR="00766F56" w:rsidRPr="00005698" w:rsidRDefault="00766F56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 niemieckiego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360B66F3" w14:textId="38EFC1A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6E7956D6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4005326C" w14:textId="0E54792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226C3B9E" w14:textId="0C0B404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D37E2D5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</w:tcPr>
          <w:p w14:paraId="2E4A18C6" w14:textId="4BD7916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2F3234A" w14:textId="6BA52F74" w:rsidTr="00766F56">
        <w:tc>
          <w:tcPr>
            <w:tcW w:w="561" w:type="dxa"/>
          </w:tcPr>
          <w:p w14:paraId="7101683C" w14:textId="6AEE2748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821" w:type="dxa"/>
          </w:tcPr>
          <w:p w14:paraId="5E08C59F" w14:textId="199B08F4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odstaw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w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1926079" w14:textId="6BB3430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78BB12A" w14:textId="571FE4FF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05185C5F" w14:textId="2116663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129C6043" w14:textId="4B478DE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1425A337" w14:textId="169B207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3B1A78F1" w14:textId="27F3111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74DC5263" w14:textId="019E7C83" w:rsidTr="00766F56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ED5CA15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AB68E46" w14:textId="44B63F05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7CFD00" w14:textId="51DCF726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02E694" w14:textId="6D213E24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54A618" w14:textId="27959BA0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74909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381B6197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4736EB2A" w14:textId="0D7BB9F2" w:rsidTr="00766F56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4351A483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2E211BDE" w14:textId="129606DF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5E9940E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20E88A18" w14:textId="77777777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14067A69" w14:textId="4BA053AF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</w:t>
      </w:r>
      <w:r w:rsidR="0072483F" w:rsidRPr="006C203A">
        <w:rPr>
          <w:rFonts w:cstheme="minorHAnsi"/>
          <w:b/>
          <w:sz w:val="22"/>
          <w:szCs w:val="22"/>
          <w:lang w:val="pl-PL"/>
        </w:rPr>
        <w:t>12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856"/>
        <w:gridCol w:w="1134"/>
      </w:tblGrid>
      <w:tr w:rsidR="00766F56" w:rsidRPr="006C203A" w14:paraId="4F419F58" w14:textId="5F4E4694" w:rsidTr="00766F56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5792D0C1" w14:textId="77777777" w:rsidR="00766F56" w:rsidRPr="006C203A" w:rsidRDefault="00766F56" w:rsidP="00766F56">
            <w:pPr>
              <w:ind w:left="-115" w:firstLine="115"/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65F685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3183A2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9384A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554B0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02CC44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073BFF9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39892E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1F490496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8F68FAE" w14:textId="56859F6C" w:rsidR="00766F56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4287F657" w14:textId="05F2DFFB" w:rsidTr="00766F56">
        <w:tc>
          <w:tcPr>
            <w:tcW w:w="545" w:type="dxa"/>
            <w:vAlign w:val="center"/>
          </w:tcPr>
          <w:p w14:paraId="238ADD4B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2158566C" w14:textId="33D16AF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54F82E59" w14:textId="6E5A5C6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5016E040" w14:textId="457C4CDF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8A5E1E0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ED7140F" w14:textId="1F9B123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0C295A7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297F7679" w14:textId="6965CEC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</w:tcPr>
          <w:p w14:paraId="19F0B622" w14:textId="57C2D8E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1134" w:type="dxa"/>
          </w:tcPr>
          <w:p w14:paraId="51874486" w14:textId="660E223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60BEDB6" w14:textId="4D5CA631" w:rsidTr="00766F56">
        <w:tc>
          <w:tcPr>
            <w:tcW w:w="545" w:type="dxa"/>
            <w:vAlign w:val="center"/>
          </w:tcPr>
          <w:p w14:paraId="75024616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3845" w:type="dxa"/>
          </w:tcPr>
          <w:p w14:paraId="7347BC11" w14:textId="014A7224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2206BE9B" w14:textId="28DF47E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7CAFF78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1B7A384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D08E1C9" w14:textId="69F7316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18CAA5E7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14B4624" w14:textId="5CDF391C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2FCEA7E6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766073A6" w14:textId="4743276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64DB87B6" w14:textId="6D419CF1" w:rsidTr="00766F56">
        <w:tc>
          <w:tcPr>
            <w:tcW w:w="545" w:type="dxa"/>
            <w:vAlign w:val="center"/>
          </w:tcPr>
          <w:p w14:paraId="5343C136" w14:textId="6AD3DA40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69580683" w14:textId="043CCB95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70FEBDE2" w14:textId="2B5AD6F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7C76F53" w14:textId="56F49DC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906B678" w14:textId="015617B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192E20C" w14:textId="593036AF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AF6D901" w14:textId="29AEAB92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AEFAB65" w14:textId="5F9AD7A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178F05BB" w14:textId="3E932D7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092EAA49" w14:textId="764BF76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63221073" w14:textId="5E47792D" w:rsidTr="00766F56">
        <w:tc>
          <w:tcPr>
            <w:tcW w:w="545" w:type="dxa"/>
            <w:vAlign w:val="center"/>
          </w:tcPr>
          <w:p w14:paraId="5CADD5D1" w14:textId="2D5D682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13F0A1D3" w14:textId="608666E8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117CC88A" w14:textId="73707E05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B26020A" w14:textId="3D9F8352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C292467" w14:textId="2B7DC438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1667D7A" w14:textId="54A8E44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63E8871D" w14:textId="6E4AC2B2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A943C8C" w14:textId="635F6C2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53E3BEF8" w14:textId="47750BA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77009833" w14:textId="5B5E375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6CB3118" w14:textId="6CDBC919" w:rsidTr="00766F56">
        <w:tc>
          <w:tcPr>
            <w:tcW w:w="545" w:type="dxa"/>
            <w:vAlign w:val="center"/>
          </w:tcPr>
          <w:p w14:paraId="283BD050" w14:textId="40CDDE0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19B36076" w14:textId="5A1EF190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  <w:vAlign w:val="center"/>
          </w:tcPr>
          <w:p w14:paraId="118848B7" w14:textId="7026098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14:paraId="345A50A6" w14:textId="7E48C00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7D4C4AD" w14:textId="47FAF4A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889E88F" w14:textId="0188821D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DAB62E8" w14:textId="6AF96743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709" w:type="dxa"/>
            <w:vAlign w:val="center"/>
          </w:tcPr>
          <w:p w14:paraId="22FE3786" w14:textId="5446B959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6" w:type="dxa"/>
            <w:vAlign w:val="center"/>
          </w:tcPr>
          <w:p w14:paraId="0DA4CFF9" w14:textId="41098CB0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46BEA590" w14:textId="487D6B5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CA30851" w14:textId="1AE26B4B" w:rsidTr="00766F56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AB19B6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906369A" w14:textId="04C7777A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E69A9D5" w14:textId="5906BA39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A51BD5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2990D9" w14:textId="0F038866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A69FD7" w14:textId="7E737315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4EA7C4" w14:textId="5B676616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4B86C792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3AD7E3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632ED1C7" w14:textId="1B790FC9" w:rsidTr="00766F56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582C62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4F9490B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0" w:type="dxa"/>
            <w:gridSpan w:val="6"/>
            <w:shd w:val="clear" w:color="auto" w:fill="D9D9D9" w:themeFill="background1" w:themeFillShade="D9"/>
          </w:tcPr>
          <w:p w14:paraId="4A741AA4" w14:textId="411FFFF1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5F504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632B515" w14:textId="5DEE5F8E" w:rsidR="007C6619" w:rsidRPr="006C203A" w:rsidRDefault="007C6619" w:rsidP="007C6619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</w:t>
      </w:r>
      <w:r w:rsidR="00545CE0" w:rsidRPr="006C203A">
        <w:rPr>
          <w:rFonts w:cstheme="minorHAnsi"/>
          <w:b/>
          <w:sz w:val="22"/>
          <w:szCs w:val="22"/>
          <w:lang w:val="pl-PL"/>
        </w:rPr>
        <w:t>12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855"/>
        <w:gridCol w:w="992"/>
      </w:tblGrid>
      <w:tr w:rsidR="00766F56" w:rsidRPr="006C203A" w14:paraId="450678F7" w14:textId="27292C54" w:rsidTr="00766F56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3259AEC9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35932BC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03A4E5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D9CE18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6C42D95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6F15962D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A2F2F84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F3E9578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EF9177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1965400" w14:textId="5F41D849" w:rsidR="00766F56" w:rsidRPr="006C203A" w:rsidRDefault="008E206D" w:rsidP="007C661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61371375" w14:textId="2F217AC3" w:rsidTr="00766F56">
        <w:tc>
          <w:tcPr>
            <w:tcW w:w="544" w:type="dxa"/>
          </w:tcPr>
          <w:p w14:paraId="245B66D0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6183ED30" w14:textId="77777777" w:rsidR="00766F56" w:rsidRPr="00005698" w:rsidRDefault="00766F56" w:rsidP="007C6619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1D2F2A0C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56CDF8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CC74D34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4E98899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E2A4513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76A8CE87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45080F13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326F60EF" w14:textId="79F712F0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72F44A44" w14:textId="75E67F59" w:rsidTr="00766F56">
        <w:tc>
          <w:tcPr>
            <w:tcW w:w="544" w:type="dxa"/>
          </w:tcPr>
          <w:p w14:paraId="18F25B41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24A387BC" w14:textId="7777777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309AF6D6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3FC4AC8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0CDA8BB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CCEF21D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1A2B16C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214CA40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729FAE72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</w:tcPr>
          <w:p w14:paraId="26B060F6" w14:textId="169E8CE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15C42248" w14:textId="578478EF" w:rsidTr="00766F56">
        <w:tc>
          <w:tcPr>
            <w:tcW w:w="544" w:type="dxa"/>
          </w:tcPr>
          <w:p w14:paraId="20D21767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36D89845" w14:textId="7777777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2E565E58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426E1030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36FE073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6025B8B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37EAD13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DC299FB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7D99F11F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1020522D" w14:textId="5B915728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4D47D2A" w14:textId="42FD4AA9" w:rsidTr="00766F56">
        <w:tc>
          <w:tcPr>
            <w:tcW w:w="544" w:type="dxa"/>
          </w:tcPr>
          <w:p w14:paraId="2063ECEA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34848ECC" w14:textId="77777777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5C66EE04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3C5FB59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D4874C1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FB3C77D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EF8C2CE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48561BBF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2A735018" w14:textId="77777777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0A2605B9" w14:textId="71C98B6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4C2F19C" w14:textId="6FB632E4" w:rsidTr="00766F56">
        <w:tc>
          <w:tcPr>
            <w:tcW w:w="544" w:type="dxa"/>
          </w:tcPr>
          <w:p w14:paraId="2CFB95FC" w14:textId="4BD12D14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4AB59C98" w14:textId="36575A12" w:rsidR="00766F56" w:rsidRPr="006C203A" w:rsidRDefault="00766F56" w:rsidP="007C661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bserwacyjna</w:t>
            </w:r>
            <w:proofErr w:type="spellEnd"/>
          </w:p>
        </w:tc>
        <w:tc>
          <w:tcPr>
            <w:tcW w:w="708" w:type="dxa"/>
          </w:tcPr>
          <w:p w14:paraId="344547F7" w14:textId="50274126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60E692EA" w14:textId="0CFB3C21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9F0017" w14:textId="1D3E71F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56D3271B" w14:textId="7FA7D2F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D900BD9" w14:textId="60BBB56E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20</w:t>
            </w:r>
          </w:p>
        </w:tc>
        <w:tc>
          <w:tcPr>
            <w:tcW w:w="581" w:type="dxa"/>
          </w:tcPr>
          <w:p w14:paraId="1A238A42" w14:textId="67810DF2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5" w:type="dxa"/>
          </w:tcPr>
          <w:p w14:paraId="607BB45B" w14:textId="07F5D0DA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BCB46DF" w14:textId="5BF68BAB" w:rsidR="00766F56" w:rsidRPr="006C203A" w:rsidRDefault="00766F56" w:rsidP="007C661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69B51A4" w14:textId="006A9E2D" w:rsidTr="00766F56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6D282F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54F5DA06" w14:textId="4DA297C5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B9F1CA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67DDBE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35690634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91FCCF6" w14:textId="415A90A1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406CB90" w14:textId="0F96BB22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43BC371E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42CA90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785D28AA" w14:textId="3E61C237" w:rsidTr="00766F56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2F97CEF4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6DEB4054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51" w:type="dxa"/>
            <w:gridSpan w:val="6"/>
            <w:shd w:val="clear" w:color="auto" w:fill="D9D9D9" w:themeFill="background1" w:themeFillShade="D9"/>
          </w:tcPr>
          <w:p w14:paraId="750FC09C" w14:textId="5A093806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649D65" w14:textId="77777777" w:rsidR="00766F56" w:rsidRPr="006C203A" w:rsidRDefault="00766F56" w:rsidP="007C6619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49191B0" w14:textId="77777777" w:rsidR="008E206D" w:rsidRDefault="008E206D" w:rsidP="008E206D">
      <w:pPr>
        <w:pStyle w:val="AS"/>
        <w:rPr>
          <w:lang w:val="pl-PL"/>
        </w:rPr>
      </w:pPr>
      <w:bookmarkStart w:id="6" w:name="_Toc146197198"/>
    </w:p>
    <w:p w14:paraId="6DD2916E" w14:textId="77777777" w:rsidR="008E206D" w:rsidRDefault="008E206D" w:rsidP="008E206D">
      <w:pPr>
        <w:pStyle w:val="AS"/>
        <w:rPr>
          <w:lang w:val="pl-PL"/>
        </w:rPr>
      </w:pPr>
    </w:p>
    <w:p w14:paraId="30088AAB" w14:textId="77777777" w:rsidR="008E206D" w:rsidRDefault="008E206D" w:rsidP="008E206D">
      <w:pPr>
        <w:pStyle w:val="AS"/>
        <w:rPr>
          <w:lang w:val="pl-PL"/>
        </w:rPr>
      </w:pPr>
    </w:p>
    <w:p w14:paraId="2A25D53E" w14:textId="42221190" w:rsidR="00545CE0" w:rsidRPr="006C203A" w:rsidRDefault="00545CE0" w:rsidP="00545CE0">
      <w:pPr>
        <w:pStyle w:val="Nagwek2"/>
        <w:rPr>
          <w:rFonts w:cstheme="minorHAnsi"/>
          <w:lang w:val="pl-PL"/>
        </w:rPr>
      </w:pPr>
      <w:r w:rsidRPr="006C203A">
        <w:rPr>
          <w:rFonts w:cstheme="minorHAnsi"/>
          <w:lang w:val="pl-PL"/>
        </w:rPr>
        <w:lastRenderedPageBreak/>
        <w:t>Semestr IV (limit 30)</w:t>
      </w:r>
      <w:bookmarkEnd w:id="6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08727063" w14:textId="1E142E0D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766F56" w:rsidRPr="006C203A" w14:paraId="35DD984E" w14:textId="22373762" w:rsidTr="00766F56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294E36AC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8941A82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4C9C5A5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BB00B4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AE8A4C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FC733B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CDD6E4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3B547156" w14:textId="7C135CF4" w:rsidR="00766F56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59FC7AA1" w14:textId="318CB5B4" w:rsidTr="00766F56">
        <w:tc>
          <w:tcPr>
            <w:tcW w:w="561" w:type="dxa"/>
            <w:vMerge w:val="restart"/>
          </w:tcPr>
          <w:p w14:paraId="1128A66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5F8399FF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56B7C5C5" w14:textId="734311E7" w:rsidR="00766F56" w:rsidRPr="006C203A" w:rsidRDefault="00766F56" w:rsidP="004258D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32AF340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C2D28B" w14:textId="75ABF9C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2A13CE60" w14:textId="6B6CC6E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54E11557" w14:textId="77777777" w:rsidR="00766F56" w:rsidRPr="006C203A" w:rsidRDefault="00766F56" w:rsidP="004258DB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7E237C79" w14:textId="025D176C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67647F40" w14:textId="326B361A" w:rsidTr="00766F56">
        <w:tc>
          <w:tcPr>
            <w:tcW w:w="561" w:type="dxa"/>
            <w:vMerge/>
          </w:tcPr>
          <w:p w14:paraId="37654AA0" w14:textId="77777777" w:rsidR="00766F56" w:rsidRPr="006C203A" w:rsidRDefault="00766F56" w:rsidP="004258DB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43ECA28F" w14:textId="77777777" w:rsidR="00766F56" w:rsidRPr="006C203A" w:rsidRDefault="00766F56" w:rsidP="004258DB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682517E5" w14:textId="77777777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12A51F" w14:textId="77777777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50559CE8" w14:textId="77777777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7F7159DA" w14:textId="77777777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A90FDC7" w14:textId="77777777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56075EEF" w14:textId="485847FA" w:rsidR="00766F56" w:rsidRPr="006C203A" w:rsidRDefault="00766F56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6E176760" w14:textId="73D1C858" w:rsidTr="00766F56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081B75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123623" w14:textId="11AED13C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B3C65C" w14:textId="0D5D4321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ECDBBF8" w14:textId="290C0A0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0FF60" w14:textId="6F9EEA5D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41B707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FFC9C9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245B827B" w14:textId="5CECFA8F" w:rsidTr="00766F56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2E5B3E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1134743A" w14:textId="2956C112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55384A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5A95F01" w14:textId="6CE85C8B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6B7589" w:rsidRPr="006C203A">
        <w:rPr>
          <w:rFonts w:cstheme="minorHAnsi"/>
          <w:b/>
          <w:sz w:val="22"/>
          <w:szCs w:val="22"/>
          <w:lang w:val="pl-PL"/>
        </w:rPr>
        <w:t>11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pPr w:leftFromText="141" w:rightFromText="141" w:vertAnchor="text" w:tblpX="-431" w:tblpY="1"/>
        <w:tblOverlap w:val="never"/>
        <w:tblW w:w="10626" w:type="dxa"/>
        <w:tblLook w:val="04A0" w:firstRow="1" w:lastRow="0" w:firstColumn="1" w:lastColumn="0" w:noHBand="0" w:noVBand="1"/>
      </w:tblPr>
      <w:tblGrid>
        <w:gridCol w:w="511"/>
        <w:gridCol w:w="4729"/>
        <w:gridCol w:w="851"/>
        <w:gridCol w:w="850"/>
        <w:gridCol w:w="851"/>
        <w:gridCol w:w="850"/>
        <w:gridCol w:w="992"/>
        <w:gridCol w:w="992"/>
      </w:tblGrid>
      <w:tr w:rsidR="00766F56" w:rsidRPr="006C203A" w14:paraId="22EE1DED" w14:textId="2BA3E430" w:rsidTr="00766F56"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DAE9DA7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1EE2E5EA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9AF81C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12D0332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6E05169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FD24AFF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193ECBF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975DA08" w14:textId="52BC954A" w:rsidR="00766F56" w:rsidRPr="006C203A" w:rsidRDefault="008E206D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765E6CCB" w14:textId="493A4184" w:rsidTr="00766F56">
        <w:tc>
          <w:tcPr>
            <w:tcW w:w="511" w:type="dxa"/>
            <w:vAlign w:val="center"/>
          </w:tcPr>
          <w:p w14:paraId="23FECBF7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729" w:type="dxa"/>
          </w:tcPr>
          <w:p w14:paraId="00E390EC" w14:textId="77777777" w:rsidR="00766F56" w:rsidRPr="006C203A" w:rsidRDefault="00766F56" w:rsidP="00766F5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opis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</w:p>
        </w:tc>
        <w:tc>
          <w:tcPr>
            <w:tcW w:w="851" w:type="dxa"/>
            <w:vAlign w:val="center"/>
          </w:tcPr>
          <w:p w14:paraId="353B62D2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14:paraId="424AF383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506CAE6C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965FA6E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14:paraId="584551C2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5AF05246" w14:textId="5B6A728C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7941EAD" w14:textId="509121CB" w:rsidTr="00766F56">
        <w:tc>
          <w:tcPr>
            <w:tcW w:w="511" w:type="dxa"/>
            <w:vAlign w:val="center"/>
          </w:tcPr>
          <w:p w14:paraId="15E2ECED" w14:textId="630B130E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729" w:type="dxa"/>
          </w:tcPr>
          <w:p w14:paraId="3DA80987" w14:textId="4922DE27" w:rsidR="00766F56" w:rsidRPr="006C203A" w:rsidRDefault="00766F56" w:rsidP="00766F5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72825A2E" w14:textId="59B1553C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DCA8442" w14:textId="031FBB30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D40A108" w14:textId="4B03EC24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6339CF76" w14:textId="4B217729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3BD8CF43" w14:textId="3CFBF473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6ACA44D5" w14:textId="1DB953AE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3B96B50" w14:textId="6CBF8248" w:rsidTr="00766F56">
        <w:tc>
          <w:tcPr>
            <w:tcW w:w="511" w:type="dxa"/>
            <w:vAlign w:val="center"/>
          </w:tcPr>
          <w:p w14:paraId="01F26186" w14:textId="05DE2F81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729" w:type="dxa"/>
          </w:tcPr>
          <w:p w14:paraId="4A9412A4" w14:textId="1D85B01A" w:rsidR="00766F56" w:rsidRPr="006C203A" w:rsidRDefault="00766F56" w:rsidP="00766F5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2D9C09EE" w14:textId="2CC18939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635AC9A" w14:textId="17BA16E4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42B722D" w14:textId="60A28905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1C80734" w14:textId="0B16131E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21C95472" w14:textId="2D4FF076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09F5FB5F" w14:textId="69CC067C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CCE0EAE" w14:textId="3CB91EB0" w:rsidTr="00766F56">
        <w:tc>
          <w:tcPr>
            <w:tcW w:w="511" w:type="dxa"/>
            <w:vAlign w:val="center"/>
          </w:tcPr>
          <w:p w14:paraId="1F80A87A" w14:textId="207D81D0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729" w:type="dxa"/>
          </w:tcPr>
          <w:p w14:paraId="25CC0632" w14:textId="77777777" w:rsidR="00766F56" w:rsidRPr="006C203A" w:rsidRDefault="00766F56" w:rsidP="00766F56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1F1676A5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BD2608C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0CEB514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B75A5DF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0B692C1D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4DB221A" w14:textId="5321BFCD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372A553D" w14:textId="05B802F6" w:rsidTr="00766F56">
        <w:tc>
          <w:tcPr>
            <w:tcW w:w="511" w:type="dxa"/>
            <w:vAlign w:val="center"/>
          </w:tcPr>
          <w:p w14:paraId="68160140" w14:textId="6BA26678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729" w:type="dxa"/>
          </w:tcPr>
          <w:p w14:paraId="2F3ADE80" w14:textId="61479C7B" w:rsidR="00766F56" w:rsidRPr="00005698" w:rsidRDefault="00766F56" w:rsidP="00766F56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Kultura wypowiedzi w języku angielskim</w:t>
            </w:r>
          </w:p>
        </w:tc>
        <w:tc>
          <w:tcPr>
            <w:tcW w:w="851" w:type="dxa"/>
            <w:vAlign w:val="center"/>
          </w:tcPr>
          <w:p w14:paraId="00769DB6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18CEDFC" w14:textId="42BAEEFE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692D674" w14:textId="4F0A00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21FAAD19" w14:textId="77777777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14:paraId="28CF6389" w14:textId="4DC0B31E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F563DBA" w14:textId="50C805DF" w:rsidR="00766F56" w:rsidRPr="006C203A" w:rsidRDefault="00766F56" w:rsidP="00766F56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457B9A2" w14:textId="2A8B08C6" w:rsidTr="00766F56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14D029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82AE48" w14:textId="78169E7B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364BD86" w14:textId="6DDDE5C4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C78E75" w14:textId="58C1F554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5AA888" w14:textId="73D1A5EA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0030AB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DC65AD" w14:textId="77777777" w:rsidR="00766F56" w:rsidRPr="006C203A" w:rsidRDefault="00766F56" w:rsidP="00766F5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766F56" w:rsidRPr="006C203A" w14:paraId="243DC5EC" w14:textId="4C357E34" w:rsidTr="00766F56">
        <w:trPr>
          <w:trHeight w:val="709"/>
        </w:trPr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2099A657" w14:textId="77777777" w:rsidR="00766F56" w:rsidRPr="006C203A" w:rsidRDefault="00766F56" w:rsidP="00766F56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5954C606" w14:textId="6E9E669A" w:rsidR="00766F56" w:rsidRPr="006C203A" w:rsidRDefault="00766F56" w:rsidP="00766F56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37815C" w14:textId="77777777" w:rsidR="00766F56" w:rsidRPr="006C203A" w:rsidRDefault="00766F56" w:rsidP="00766F56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1BDA99B" w14:textId="487882B7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</w:t>
      </w:r>
      <w:r w:rsidR="00452EEA" w:rsidRPr="006C203A">
        <w:rPr>
          <w:rFonts w:cstheme="minorHAnsi"/>
          <w:b/>
          <w:sz w:val="22"/>
          <w:szCs w:val="22"/>
          <w:lang w:val="pl-PL"/>
        </w:rPr>
        <w:t>2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4821"/>
        <w:gridCol w:w="850"/>
        <w:gridCol w:w="851"/>
        <w:gridCol w:w="850"/>
        <w:gridCol w:w="851"/>
        <w:gridCol w:w="850"/>
        <w:gridCol w:w="998"/>
      </w:tblGrid>
      <w:tr w:rsidR="00766F56" w:rsidRPr="006C203A" w14:paraId="08053453" w14:textId="3B2B7869" w:rsidTr="00766F56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442082F7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lastRenderedPageBreak/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2E4D0789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C26E963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BD453E7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A3B60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8C41E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CA1143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0DB73688" w14:textId="27B8298D" w:rsidR="00766F56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6CE86D09" w14:textId="48B3B67A" w:rsidTr="00766F56">
        <w:tc>
          <w:tcPr>
            <w:tcW w:w="561" w:type="dxa"/>
            <w:vAlign w:val="center"/>
          </w:tcPr>
          <w:p w14:paraId="4AB506BB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821" w:type="dxa"/>
          </w:tcPr>
          <w:p w14:paraId="1DCFFEB7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Wychowanie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fizyczne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6B7098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CB674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4737B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311E2E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5F951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316C5391" w14:textId="65FA0AD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FCBA5A8" w14:textId="23CEB513" w:rsidTr="00766F56">
        <w:tc>
          <w:tcPr>
            <w:tcW w:w="561" w:type="dxa"/>
          </w:tcPr>
          <w:p w14:paraId="2BABDF4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821" w:type="dxa"/>
          </w:tcPr>
          <w:p w14:paraId="7BA08EE9" w14:textId="297D442E" w:rsidR="00766F56" w:rsidRPr="00005698" w:rsidRDefault="00766F56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Lektorat j. niemieckiego/j. czeskiego (do wyboru)</w:t>
            </w:r>
          </w:p>
        </w:tc>
        <w:tc>
          <w:tcPr>
            <w:tcW w:w="850" w:type="dxa"/>
            <w:shd w:val="clear" w:color="auto" w:fill="FFFFFF" w:themeFill="background1"/>
          </w:tcPr>
          <w:p w14:paraId="599779BA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2325C2CB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7AAEA0A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14:paraId="1855849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14:paraId="23CBE2E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8" w:type="dxa"/>
            <w:shd w:val="clear" w:color="auto" w:fill="FFFFFF" w:themeFill="background1"/>
          </w:tcPr>
          <w:p w14:paraId="4C0553BF" w14:textId="447F33EC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6298EB7" w14:textId="036AA8EC" w:rsidTr="00766F56">
        <w:tc>
          <w:tcPr>
            <w:tcW w:w="538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085B62B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AA4F77" w14:textId="3F391E86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B7326A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15F076" w14:textId="07BAC2E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B6C48B" w14:textId="303D69BD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9EF4FF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2DDF13B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244D2BCA" w14:textId="620527BA" w:rsidTr="00766F56">
        <w:tc>
          <w:tcPr>
            <w:tcW w:w="5382" w:type="dxa"/>
            <w:gridSpan w:val="2"/>
            <w:vMerge/>
            <w:shd w:val="clear" w:color="auto" w:fill="D9D9D9" w:themeFill="background1" w:themeFillShade="D9"/>
            <w:vAlign w:val="center"/>
          </w:tcPr>
          <w:p w14:paraId="2354BF2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0536D9C6" w14:textId="62817451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7AD2044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F95BA53" w14:textId="77777777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6E19E91A" w14:textId="28D77034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D1. Kształcenie translatorskie (limit 1</w:t>
      </w:r>
      <w:r w:rsidR="00FB0330" w:rsidRPr="006C203A">
        <w:rPr>
          <w:rFonts w:cstheme="minorHAnsi"/>
          <w:b/>
          <w:sz w:val="22"/>
          <w:szCs w:val="22"/>
          <w:lang w:val="pl-PL"/>
        </w:rPr>
        <w:t>6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998"/>
        <w:gridCol w:w="992"/>
      </w:tblGrid>
      <w:tr w:rsidR="00766F56" w:rsidRPr="006C203A" w14:paraId="71670ACF" w14:textId="78618A74" w:rsidTr="00766F56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3107A4F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5A31303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C14AAF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F09E67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CF99DE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F2A66A7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8B0EB1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3688D9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52CC3FA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098E15" w14:textId="5F1ECEC0" w:rsidR="00766F56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4A140496" w14:textId="769CA4E6" w:rsidTr="00766F56">
        <w:tc>
          <w:tcPr>
            <w:tcW w:w="545" w:type="dxa"/>
            <w:vAlign w:val="center"/>
          </w:tcPr>
          <w:p w14:paraId="1916A1DC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144C35BD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ranslator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dy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u</w:t>
            </w:r>
            <w:proofErr w:type="spellEnd"/>
          </w:p>
        </w:tc>
        <w:tc>
          <w:tcPr>
            <w:tcW w:w="708" w:type="dxa"/>
          </w:tcPr>
          <w:p w14:paraId="4AB64BB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14:paraId="4E83337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1A5B79B0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425813A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</w:tcPr>
          <w:p w14:paraId="47F6C8C8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18175B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</w:tcPr>
          <w:p w14:paraId="3E8D3416" w14:textId="165FA332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4</w:t>
            </w:r>
          </w:p>
        </w:tc>
        <w:tc>
          <w:tcPr>
            <w:tcW w:w="992" w:type="dxa"/>
          </w:tcPr>
          <w:p w14:paraId="726F139F" w14:textId="2559F642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774EB00F" w14:textId="2A50B592" w:rsidTr="00766F56">
        <w:tc>
          <w:tcPr>
            <w:tcW w:w="545" w:type="dxa"/>
            <w:vAlign w:val="center"/>
          </w:tcPr>
          <w:p w14:paraId="7D00CB1A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227C91C5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1FF0E6A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77CD04A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F3799A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30DD38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478258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043825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28EBC0C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55270C9" w14:textId="07490E5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BE48D91" w14:textId="76BDCB8C" w:rsidTr="00766F56">
        <w:tc>
          <w:tcPr>
            <w:tcW w:w="545" w:type="dxa"/>
            <w:vAlign w:val="center"/>
          </w:tcPr>
          <w:p w14:paraId="20C52AA2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47015401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19008B53" w14:textId="2F676C29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44EDA44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BC40950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AA633E1" w14:textId="3929DCEB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5211548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13A3D21" w14:textId="07F3D97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4247E9E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6A36B5DD" w14:textId="18B789E1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8CAD1AC" w14:textId="4FEBD0CD" w:rsidTr="00766F56">
        <w:tc>
          <w:tcPr>
            <w:tcW w:w="545" w:type="dxa"/>
            <w:vAlign w:val="center"/>
          </w:tcPr>
          <w:p w14:paraId="6A17E74A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3210E623" w14:textId="7100D758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4D59A7E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038B24E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C149A6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D74100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38978F4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96022C9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68232EE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24B6296F" w14:textId="54313CA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4FEF170" w14:textId="7B603C72" w:rsidTr="00766F56">
        <w:tc>
          <w:tcPr>
            <w:tcW w:w="545" w:type="dxa"/>
            <w:vAlign w:val="center"/>
          </w:tcPr>
          <w:p w14:paraId="643636DC" w14:textId="6965F520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0EE38113" w14:textId="01CFF986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48DB5FA3" w14:textId="22A428A1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22F0D0B9" w14:textId="0EB75CA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B842140" w14:textId="2B69DA3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6FC5822" w14:textId="1C4FCDAF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79CDFFEB" w14:textId="3C9284EC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EDFC5F7" w14:textId="5823B108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8" w:type="dxa"/>
            <w:vAlign w:val="center"/>
          </w:tcPr>
          <w:p w14:paraId="19BA8EA4" w14:textId="25E3765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5FBD94D" w14:textId="7FF0AA2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64431E1" w14:textId="19CC2A6E" w:rsidTr="00766F56">
        <w:tc>
          <w:tcPr>
            <w:tcW w:w="545" w:type="dxa"/>
            <w:vAlign w:val="center"/>
          </w:tcPr>
          <w:p w14:paraId="03890BA9" w14:textId="7272F63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3B91177B" w14:textId="652C8A14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483EA649" w14:textId="05731101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67E1C8E" w14:textId="2A60063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F1A4BDA" w14:textId="40DC38D0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EDCC2FC" w14:textId="4C37D42D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363120C1" w14:textId="14D3AA4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5C25279" w14:textId="5DCF6201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998" w:type="dxa"/>
            <w:vAlign w:val="center"/>
          </w:tcPr>
          <w:p w14:paraId="5AE2B4F0" w14:textId="410C4B42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48846E11" w14:textId="4EBDACE8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1C1BA8AD" w14:textId="1B7F4D2E" w:rsidTr="00766F56">
        <w:tc>
          <w:tcPr>
            <w:tcW w:w="545" w:type="dxa"/>
            <w:vAlign w:val="center"/>
          </w:tcPr>
          <w:p w14:paraId="07DA7C18" w14:textId="70B25BA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845" w:type="dxa"/>
          </w:tcPr>
          <w:p w14:paraId="63D75891" w14:textId="171D90E2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576DA730" w14:textId="5191F47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24B3C796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FFC9598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803A25D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7E78A1D3" w14:textId="16B213C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709" w:type="dxa"/>
            <w:vAlign w:val="center"/>
          </w:tcPr>
          <w:p w14:paraId="74E505E6" w14:textId="66ADF98B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998" w:type="dxa"/>
            <w:vAlign w:val="center"/>
          </w:tcPr>
          <w:p w14:paraId="1120384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DC0B0BA" w14:textId="5D9F2668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B3DA7E3" w14:textId="6448D9A9" w:rsidTr="00766F56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C22C71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D3DB4AD" w14:textId="3511FB02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48FE2F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24C006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B94E01" w14:textId="124835EC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F278AC" w14:textId="13BCBB71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C0C1F13" w14:textId="537D4E95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998" w:type="dxa"/>
            <w:shd w:val="clear" w:color="auto" w:fill="D9D9D9" w:themeFill="background1" w:themeFillShade="D9"/>
            <w:vAlign w:val="center"/>
          </w:tcPr>
          <w:p w14:paraId="1810E569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D31F9B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3796044D" w14:textId="137056C7" w:rsidTr="00766F56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675E98E3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331C2C1C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42" w:type="dxa"/>
            <w:gridSpan w:val="6"/>
            <w:shd w:val="clear" w:color="auto" w:fill="D9D9D9" w:themeFill="background1" w:themeFillShade="D9"/>
          </w:tcPr>
          <w:p w14:paraId="5AD4FA5F" w14:textId="701E6418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BDBF1F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126186CB" w14:textId="7ECF421B" w:rsidR="00177C25" w:rsidRPr="00177C25" w:rsidRDefault="00177C25" w:rsidP="008B6D4C">
      <w:pPr>
        <w:spacing w:after="0" w:line="240" w:lineRule="auto"/>
        <w:jc w:val="both"/>
        <w:rPr>
          <w:rFonts w:cstheme="minorHAnsi"/>
          <w:sz w:val="22"/>
          <w:szCs w:val="22"/>
          <w:lang w:val="pl-PL"/>
        </w:rPr>
      </w:pPr>
      <w:r w:rsidRPr="00177C25">
        <w:rPr>
          <w:rFonts w:cstheme="minorHAnsi"/>
          <w:sz w:val="22"/>
          <w:szCs w:val="22"/>
          <w:lang w:val="pl-PL"/>
        </w:rPr>
        <w:lastRenderedPageBreak/>
        <w:t xml:space="preserve">*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112FC622" w14:textId="78B9FE66" w:rsidR="00545CE0" w:rsidRPr="006C203A" w:rsidRDefault="00545CE0" w:rsidP="00545CE0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D2. Komunikacja w biznesie (limit 1</w:t>
      </w:r>
      <w:r w:rsidR="00A60E9B" w:rsidRPr="006C203A">
        <w:rPr>
          <w:rFonts w:cstheme="minorHAnsi"/>
          <w:b/>
          <w:sz w:val="22"/>
          <w:szCs w:val="22"/>
          <w:lang w:val="pl-PL"/>
        </w:rPr>
        <w:t>6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855"/>
        <w:gridCol w:w="992"/>
      </w:tblGrid>
      <w:tr w:rsidR="00766F56" w:rsidRPr="006C203A" w14:paraId="4E56DE9F" w14:textId="079F6FC3" w:rsidTr="00CF761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70D0B6C1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11FFF0FE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2CD02E3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F4844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8843C8A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2413475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2A37EF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254B68DC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9027532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0A8F5220" w14:textId="3BEE955C" w:rsidR="00766F56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766F56" w:rsidRPr="006C203A" w14:paraId="6827BC99" w14:textId="374E57A3" w:rsidTr="00CF7615">
        <w:tc>
          <w:tcPr>
            <w:tcW w:w="544" w:type="dxa"/>
          </w:tcPr>
          <w:p w14:paraId="75A7635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319AB176" w14:textId="77777777" w:rsidR="00766F56" w:rsidRPr="00005698" w:rsidRDefault="00766F56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1696BFD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3049F83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20C330EA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B3854ED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3B1EF2B9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2D5268F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4D91A9B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5384E307" w14:textId="6DC5826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062383B0" w14:textId="2C066314" w:rsidTr="00CF7615">
        <w:tc>
          <w:tcPr>
            <w:tcW w:w="544" w:type="dxa"/>
          </w:tcPr>
          <w:p w14:paraId="577B167E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281AC29B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25A87E31" w14:textId="3FF76BF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4BFDD506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3E21BF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458F726" w14:textId="25E3C404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140E7421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989CB44" w14:textId="0F905133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0647A8CD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</w:tcPr>
          <w:p w14:paraId="0C13C073" w14:textId="4D284391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2F37400A" w14:textId="6CCAA882" w:rsidTr="00CF7615">
        <w:tc>
          <w:tcPr>
            <w:tcW w:w="544" w:type="dxa"/>
          </w:tcPr>
          <w:p w14:paraId="1B7FA7CB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</w:tcPr>
          <w:p w14:paraId="0B54DAB6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Koresponden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łużbow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handlowa</w:t>
            </w:r>
            <w:proofErr w:type="spellEnd"/>
          </w:p>
        </w:tc>
        <w:tc>
          <w:tcPr>
            <w:tcW w:w="708" w:type="dxa"/>
          </w:tcPr>
          <w:p w14:paraId="515721ED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6BD689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B61A352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BC36B69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42FC874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6CDE19BC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1F8E3FEE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5AF6DED" w14:textId="1CB4FAA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40183E20" w14:textId="2618E9C0" w:rsidTr="00CF7615">
        <w:tc>
          <w:tcPr>
            <w:tcW w:w="544" w:type="dxa"/>
          </w:tcPr>
          <w:p w14:paraId="75A08A69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2AEAC2A0" w14:textId="77777777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0B393DEF" w14:textId="2B7AB392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2E09AA14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3CE9A35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67FEAE08" w14:textId="425B32C5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30674D63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061098B3" w14:textId="7C1FAEFB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</w:tcPr>
          <w:p w14:paraId="45BEB450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24CC3D9F" w14:textId="66009E80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1BEE9B09" w14:textId="4A64D28E" w:rsidTr="00CF7615">
        <w:tc>
          <w:tcPr>
            <w:tcW w:w="544" w:type="dxa"/>
          </w:tcPr>
          <w:p w14:paraId="2EDD738C" w14:textId="44CC124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00A68599" w14:textId="39AD486D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Metod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cy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owej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14:paraId="0F5FF9DB" w14:textId="710AC3D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000EDAB" w14:textId="450863F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EAABDC7" w14:textId="6DF0494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73F7F3E" w14:textId="4A88AF29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4A01426B" w14:textId="78B48E5C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</w:tcPr>
          <w:p w14:paraId="2D5DD4FE" w14:textId="7016287A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</w:tcPr>
          <w:p w14:paraId="03C0F11D" w14:textId="4BE27B78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18EE6A9A" w14:textId="40CD796E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557A703" w14:textId="0D7C67B2" w:rsidTr="00CF7615">
        <w:tc>
          <w:tcPr>
            <w:tcW w:w="544" w:type="dxa"/>
          </w:tcPr>
          <w:p w14:paraId="7D141C07" w14:textId="0A86261D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37" w:type="dxa"/>
          </w:tcPr>
          <w:p w14:paraId="0784208C" w14:textId="53AD66E9" w:rsidR="00766F56" w:rsidRPr="006C203A" w:rsidRDefault="00766F56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</w:tcPr>
          <w:p w14:paraId="72E152D4" w14:textId="64FEC5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14:paraId="49338327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83B5DFC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8917F2F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00C92AD6" w14:textId="4CB79EA9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44</w:t>
            </w:r>
          </w:p>
        </w:tc>
        <w:tc>
          <w:tcPr>
            <w:tcW w:w="581" w:type="dxa"/>
          </w:tcPr>
          <w:p w14:paraId="407CF17D" w14:textId="21C6DCD2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6</w:t>
            </w:r>
          </w:p>
        </w:tc>
        <w:tc>
          <w:tcPr>
            <w:tcW w:w="855" w:type="dxa"/>
          </w:tcPr>
          <w:p w14:paraId="14492686" w14:textId="77777777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78A2D1A8" w14:textId="25B83E24" w:rsidR="00766F56" w:rsidRPr="006C203A" w:rsidRDefault="00766F56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766F56" w:rsidRPr="006C203A" w14:paraId="5C3D6D60" w14:textId="19520A80" w:rsidTr="00CF761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EAF111B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3D300BAE" w14:textId="02BE5E7C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73CE80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69D4760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AC825FD" w14:textId="1FFE9FE8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6614FB" w14:textId="4F6189CB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63FB241" w14:textId="71E57BEF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64A655FB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699CB3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766F56" w:rsidRPr="006C203A" w14:paraId="11A359C3" w14:textId="1DAD74D1" w:rsidTr="00CF761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3B99EAFF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AD8FA6D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51" w:type="dxa"/>
            <w:gridSpan w:val="6"/>
            <w:shd w:val="clear" w:color="auto" w:fill="D9D9D9" w:themeFill="background1" w:themeFillShade="D9"/>
          </w:tcPr>
          <w:p w14:paraId="110BED82" w14:textId="0F243ACB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4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673E15" w14:textId="77777777" w:rsidR="00766F56" w:rsidRPr="006C203A" w:rsidRDefault="00766F56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59E101C" w14:textId="48EBE4BD" w:rsidR="009F6D43" w:rsidRDefault="00177C25" w:rsidP="00177C25">
      <w:pPr>
        <w:pStyle w:val="AS"/>
        <w:ind w:firstLine="0"/>
        <w:rPr>
          <w:sz w:val="22"/>
          <w:szCs w:val="22"/>
          <w:lang w:val="pl-PL"/>
        </w:rPr>
      </w:pPr>
      <w:r>
        <w:rPr>
          <w:rFonts w:cstheme="minorHAnsi"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4E4F5B87" w14:textId="5B5868B0" w:rsidR="001B2C48" w:rsidRPr="006C203A" w:rsidRDefault="001B2C48" w:rsidP="001B2C48">
      <w:pPr>
        <w:pStyle w:val="Nagwek2"/>
        <w:rPr>
          <w:rFonts w:cstheme="minorHAnsi"/>
          <w:lang w:val="pl-PL"/>
        </w:rPr>
      </w:pPr>
      <w:bookmarkStart w:id="7" w:name="_Toc146197199"/>
      <w:r w:rsidRPr="006C203A">
        <w:rPr>
          <w:rFonts w:cstheme="minorHAnsi"/>
          <w:lang w:val="pl-PL"/>
        </w:rPr>
        <w:t>Semestr V (limit 38)</w:t>
      </w:r>
      <w:bookmarkEnd w:id="7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5577278D" w14:textId="77777777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A. Moduł przedmiotów podstawowych – obowiązkowy (limit 1)</w:t>
      </w:r>
    </w:p>
    <w:tbl>
      <w:tblPr>
        <w:tblStyle w:val="Tabela-Siatka"/>
        <w:tblW w:w="10626" w:type="dxa"/>
        <w:tblInd w:w="-431" w:type="dxa"/>
        <w:tblLook w:val="04A0" w:firstRow="1" w:lastRow="0" w:firstColumn="1" w:lastColumn="0" w:noHBand="0" w:noVBand="1"/>
      </w:tblPr>
      <w:tblGrid>
        <w:gridCol w:w="561"/>
        <w:gridCol w:w="4679"/>
        <w:gridCol w:w="851"/>
        <w:gridCol w:w="850"/>
        <w:gridCol w:w="851"/>
        <w:gridCol w:w="850"/>
        <w:gridCol w:w="992"/>
        <w:gridCol w:w="992"/>
      </w:tblGrid>
      <w:tr w:rsidR="00CF7615" w:rsidRPr="006C203A" w14:paraId="359901A7" w14:textId="3BCB34FE" w:rsidTr="00CF761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5735406F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30F5D7F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6AD8F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11C14A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30F3A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CFFF0E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C8F62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7DBCD47A" w14:textId="4AE4BCB1" w:rsidR="00CF7615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292B6FAE" w14:textId="50305537" w:rsidTr="00CF7615">
        <w:tc>
          <w:tcPr>
            <w:tcW w:w="561" w:type="dxa"/>
            <w:vMerge w:val="restart"/>
          </w:tcPr>
          <w:p w14:paraId="49E12D52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14:paraId="5E9491D5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nau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ngielskiego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851" w:type="dxa"/>
            <w:shd w:val="clear" w:color="auto" w:fill="auto"/>
          </w:tcPr>
          <w:p w14:paraId="04AB7991" w14:textId="77777777" w:rsidR="00CF7615" w:rsidRPr="006C203A" w:rsidRDefault="00CF7615" w:rsidP="004258DB">
            <w:pPr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6C203A">
              <w:rPr>
                <w:rFonts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1635358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A811C21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14:paraId="6620EA9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7D38895" w14:textId="77777777" w:rsidR="00CF7615" w:rsidRPr="006C203A" w:rsidRDefault="00CF7615" w:rsidP="004258DB">
            <w:pPr>
              <w:jc w:val="center"/>
              <w:rPr>
                <w:rFonts w:cstheme="minorHAnsi"/>
                <w:strike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</w:tcPr>
          <w:p w14:paraId="6941F36C" w14:textId="35030BEE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15A8E8FD" w14:textId="22246B46" w:rsidTr="00CF7615">
        <w:tc>
          <w:tcPr>
            <w:tcW w:w="561" w:type="dxa"/>
            <w:vMerge/>
          </w:tcPr>
          <w:p w14:paraId="02683EDB" w14:textId="77777777" w:rsidR="00CF7615" w:rsidRPr="006C203A" w:rsidRDefault="00CF7615" w:rsidP="004258DB">
            <w:pPr>
              <w:jc w:val="center"/>
              <w:rPr>
                <w:rFonts w:cstheme="minorHAnsi"/>
              </w:rPr>
            </w:pPr>
          </w:p>
        </w:tc>
        <w:tc>
          <w:tcPr>
            <w:tcW w:w="4679" w:type="dxa"/>
          </w:tcPr>
          <w:p w14:paraId="74400676" w14:textId="77777777" w:rsidR="00CF7615" w:rsidRPr="006C203A" w:rsidRDefault="00CF7615" w:rsidP="004258DB">
            <w:pPr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 xml:space="preserve">d. </w:t>
            </w:r>
            <w:proofErr w:type="spellStart"/>
            <w:r w:rsidRPr="006C203A">
              <w:rPr>
                <w:rFonts w:cstheme="minorHAnsi"/>
                <w:sz w:val="18"/>
                <w:szCs w:val="18"/>
              </w:rPr>
              <w:t>słuchanie</w:t>
            </w:r>
            <w:proofErr w:type="spellEnd"/>
          </w:p>
        </w:tc>
        <w:tc>
          <w:tcPr>
            <w:tcW w:w="851" w:type="dxa"/>
          </w:tcPr>
          <w:p w14:paraId="5744D1D5" w14:textId="77777777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632B79E" w14:textId="77777777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62BAD6B4" w14:textId="77777777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14:paraId="34CB9AF9" w14:textId="77777777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205054C" w14:textId="77777777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C203A">
              <w:rPr>
                <w:rFonts w:cstheme="minorHAnsi"/>
                <w:sz w:val="18"/>
                <w:szCs w:val="18"/>
              </w:rPr>
              <w:t>Zo</w:t>
            </w:r>
          </w:p>
        </w:tc>
        <w:tc>
          <w:tcPr>
            <w:tcW w:w="992" w:type="dxa"/>
          </w:tcPr>
          <w:p w14:paraId="6A342BA0" w14:textId="50ED8925" w:rsidR="00CF7615" w:rsidRPr="006C203A" w:rsidRDefault="00CF7615" w:rsidP="004258D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28CB3870" w14:textId="6E7A991A" w:rsidTr="00CF7615">
        <w:tc>
          <w:tcPr>
            <w:tcW w:w="524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BFEE41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8211D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F32EC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55B78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6E4A80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2CDA9A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505D9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2EB7F53D" w14:textId="5622B63B" w:rsidTr="00CF7615">
        <w:tc>
          <w:tcPr>
            <w:tcW w:w="5240" w:type="dxa"/>
            <w:gridSpan w:val="2"/>
            <w:vMerge/>
            <w:shd w:val="clear" w:color="auto" w:fill="D9D9D9" w:themeFill="background1" w:themeFillShade="D9"/>
            <w:vAlign w:val="center"/>
          </w:tcPr>
          <w:p w14:paraId="1740E92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 w:themeFill="background1" w:themeFillShade="D9"/>
            <w:vAlign w:val="center"/>
          </w:tcPr>
          <w:p w14:paraId="303CFCB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B5C99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6247E931" w14:textId="77777777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>B. Moduł przedmiotów językoznawczych - obowiązkowy (limit 11)</w:t>
      </w:r>
    </w:p>
    <w:tbl>
      <w:tblPr>
        <w:tblStyle w:val="Tabela-Siatka"/>
        <w:tblpPr w:leftFromText="141" w:rightFromText="141" w:vertAnchor="text" w:tblpX="-431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10"/>
        <w:gridCol w:w="4021"/>
        <w:gridCol w:w="851"/>
        <w:gridCol w:w="850"/>
        <w:gridCol w:w="851"/>
        <w:gridCol w:w="850"/>
        <w:gridCol w:w="851"/>
        <w:gridCol w:w="850"/>
        <w:gridCol w:w="993"/>
      </w:tblGrid>
      <w:tr w:rsidR="00CF7615" w:rsidRPr="006C203A" w14:paraId="0946127A" w14:textId="3D0B71D6" w:rsidTr="00CF7615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BC9FA4D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0E9465B2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E0E0BBE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E56D10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95CE2A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C484AE1" w14:textId="0A02582B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12E272" w14:textId="5C7E1714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8860A4E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B1AE240" w14:textId="4427BD13" w:rsidR="00CF7615" w:rsidRPr="006C203A" w:rsidRDefault="008E206D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1A75DE44" w14:textId="5166A457" w:rsidTr="00CF7615">
        <w:tc>
          <w:tcPr>
            <w:tcW w:w="510" w:type="dxa"/>
            <w:vAlign w:val="center"/>
          </w:tcPr>
          <w:p w14:paraId="603F986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02C594B6" w14:textId="47283B7E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83249">
              <w:rPr>
                <w:rFonts w:cstheme="minorHAnsi"/>
                <w:sz w:val="22"/>
                <w:szCs w:val="22"/>
              </w:rPr>
              <w:t>Językoznawstwo</w:t>
            </w:r>
            <w:proofErr w:type="spellEnd"/>
            <w:r w:rsidRPr="0058324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17F43">
              <w:rPr>
                <w:rFonts w:cstheme="minorHAnsi"/>
                <w:sz w:val="22"/>
                <w:szCs w:val="22"/>
              </w:rPr>
              <w:t>kontrastywne</w:t>
            </w:r>
            <w:proofErr w:type="spellEnd"/>
          </w:p>
        </w:tc>
        <w:tc>
          <w:tcPr>
            <w:tcW w:w="851" w:type="dxa"/>
            <w:vAlign w:val="center"/>
          </w:tcPr>
          <w:p w14:paraId="70E6CAED" w14:textId="1D4FA7D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103EADF" w14:textId="4F53061A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E5658D5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03C023FD" w14:textId="4A9AA5CB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19ACBD5" w14:textId="2C6D9A2B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2A8A65F3" w14:textId="49F104E3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</w:tcPr>
          <w:p w14:paraId="69BB7771" w14:textId="38C311EE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97E8233" w14:textId="57E22216" w:rsidTr="00CF7615">
        <w:tc>
          <w:tcPr>
            <w:tcW w:w="510" w:type="dxa"/>
            <w:vAlign w:val="center"/>
          </w:tcPr>
          <w:p w14:paraId="36DCA484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49A03AED" w14:textId="172E605F" w:rsidR="00CF7615" w:rsidRPr="00005698" w:rsidRDefault="00CF7615" w:rsidP="00CF761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angielski w kontekście międzynarodowym</w:t>
            </w:r>
          </w:p>
        </w:tc>
        <w:tc>
          <w:tcPr>
            <w:tcW w:w="851" w:type="dxa"/>
            <w:vAlign w:val="center"/>
          </w:tcPr>
          <w:p w14:paraId="23016586" w14:textId="02E75849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07A08DD7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56E2183" w14:textId="5185AE4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68AA49B2" w14:textId="0A7CB54A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5D085F1A" w14:textId="67B7B48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25355159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19427F62" w14:textId="2E93BC1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0F195E0" w14:textId="271DA0D4" w:rsidTr="00CF7615">
        <w:tc>
          <w:tcPr>
            <w:tcW w:w="510" w:type="dxa"/>
            <w:vAlign w:val="center"/>
          </w:tcPr>
          <w:p w14:paraId="5555A136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4021" w:type="dxa"/>
          </w:tcPr>
          <w:p w14:paraId="511687C8" w14:textId="47B01ECE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leks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6863E476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5B4076C8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319B06B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525CC72" w14:textId="29D7383C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B91E9F1" w14:textId="67DA1A09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47C879B3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36AFB0C5" w14:textId="74A3960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343049C" w14:textId="0D1D418C" w:rsidTr="00CF7615">
        <w:tc>
          <w:tcPr>
            <w:tcW w:w="510" w:type="dxa"/>
            <w:vAlign w:val="center"/>
          </w:tcPr>
          <w:p w14:paraId="7F0FA802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16AD5BD3" w14:textId="0E6D65D1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13A8745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4082DF8E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7C710CA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D940475" w14:textId="40952752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2ADC1D28" w14:textId="062110F4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957401A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36685261" w14:textId="42BF2B96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1FEF7B39" w14:textId="5B2D27C2" w:rsidTr="00CF7615">
        <w:tc>
          <w:tcPr>
            <w:tcW w:w="510" w:type="dxa"/>
            <w:vAlign w:val="center"/>
          </w:tcPr>
          <w:p w14:paraId="3D147C02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5. </w:t>
            </w:r>
          </w:p>
        </w:tc>
        <w:tc>
          <w:tcPr>
            <w:tcW w:w="4021" w:type="dxa"/>
          </w:tcPr>
          <w:p w14:paraId="55E6406E" w14:textId="10946851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7D42956C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7E6B4BCA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5477273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2D80B48" w14:textId="3512403E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0FE9F89" w14:textId="727BCF99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533B2B0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6E5B131E" w14:textId="3AF7F76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262C297E" w14:textId="36F95757" w:rsidTr="00CF7615">
        <w:tc>
          <w:tcPr>
            <w:tcW w:w="510" w:type="dxa"/>
            <w:vAlign w:val="center"/>
          </w:tcPr>
          <w:p w14:paraId="395818DC" w14:textId="2B43783C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4021" w:type="dxa"/>
          </w:tcPr>
          <w:p w14:paraId="03BE9262" w14:textId="26CC06BE" w:rsidR="00CF7615" w:rsidRPr="00005698" w:rsidRDefault="00CF7615" w:rsidP="00CF761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Kultura wypowiedzi w języku angielskim</w:t>
            </w:r>
          </w:p>
        </w:tc>
        <w:tc>
          <w:tcPr>
            <w:tcW w:w="851" w:type="dxa"/>
            <w:vAlign w:val="center"/>
          </w:tcPr>
          <w:p w14:paraId="410260A4" w14:textId="56686A8A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13423F69" w14:textId="7ECC1AAD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F874BB9" w14:textId="64827412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470FB55" w14:textId="7BABB29F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D66C0EC" w14:textId="1A790EC2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1A03FDCC" w14:textId="46EF91F6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3" w:type="dxa"/>
            <w:vAlign w:val="center"/>
          </w:tcPr>
          <w:p w14:paraId="16987EBF" w14:textId="55DA0E9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A919D25" w14:textId="73432C91" w:rsidTr="00CF761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15709F5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25C416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E04FCB" w14:textId="3A6933D3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61E362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C0F911" w14:textId="2973E9A5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5CE8C4" w14:textId="053595D0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1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5A6996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311A5F1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615" w:rsidRPr="006C203A" w14:paraId="75A50CF1" w14:textId="071804B7" w:rsidTr="00CF7615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3F4685CF" w14:textId="77777777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6"/>
            <w:shd w:val="clear" w:color="auto" w:fill="D9D9D9" w:themeFill="background1" w:themeFillShade="D9"/>
          </w:tcPr>
          <w:p w14:paraId="0F88294C" w14:textId="4D1FFD55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7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F79A531" w14:textId="77777777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57EE6C91" w14:textId="56C4986C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61"/>
        <w:gridCol w:w="3970"/>
        <w:gridCol w:w="851"/>
        <w:gridCol w:w="850"/>
        <w:gridCol w:w="851"/>
        <w:gridCol w:w="850"/>
        <w:gridCol w:w="851"/>
        <w:gridCol w:w="850"/>
        <w:gridCol w:w="998"/>
      </w:tblGrid>
      <w:tr w:rsidR="00CF7615" w:rsidRPr="006C203A" w14:paraId="4AE27DD3" w14:textId="3D0404A2" w:rsidTr="00CF761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70C7C99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3B8EB58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D6AAB9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605B4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9A1472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21BF0751" w14:textId="1D4A67E1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0F43F7" w14:textId="7CD8BC5C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BAF307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8" w:type="dxa"/>
            <w:shd w:val="clear" w:color="auto" w:fill="D9D9D9" w:themeFill="background1" w:themeFillShade="D9"/>
          </w:tcPr>
          <w:p w14:paraId="5E329570" w14:textId="438D5586" w:rsidR="00CF7615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1FDAC478" w14:textId="559BDAAE" w:rsidTr="00CF7615">
        <w:tc>
          <w:tcPr>
            <w:tcW w:w="561" w:type="dxa"/>
            <w:vAlign w:val="center"/>
          </w:tcPr>
          <w:p w14:paraId="6E01DD85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589C174C" w14:textId="4456EAD0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36B2AC" w14:textId="68F22D74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71583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50EBE5" w14:textId="3A59044C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3AAA661" w14:textId="28D904A8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76B4D0" w14:textId="216D0293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037CE3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57211BC1" w14:textId="6D0B03DA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4469F94" w14:textId="2C328D16" w:rsidTr="00CF7615">
        <w:tc>
          <w:tcPr>
            <w:tcW w:w="561" w:type="dxa"/>
          </w:tcPr>
          <w:p w14:paraId="26AFE552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14:paraId="44FD3755" w14:textId="031A4CF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414088BA" w14:textId="69D3B82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3CA2108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5C622B76" w14:textId="67AA45A0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2107A6D9" w14:textId="07DB377C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3D2A3BDD" w14:textId="28E99AB2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14:paraId="184759A4" w14:textId="24E059EF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8" w:type="dxa"/>
            <w:shd w:val="clear" w:color="auto" w:fill="FFFFFF" w:themeFill="background1"/>
          </w:tcPr>
          <w:p w14:paraId="2A5B53E5" w14:textId="5A9FC47F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6750DFB8" w14:textId="0CAE35F0" w:rsidTr="00CF761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64B0A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5DADABA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05F167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0AE279" w14:textId="645B5876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B2C75F" w14:textId="3010A3C5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9EFEB9" w14:textId="3D988F00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9EAC9D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257DF14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114473AF" w14:textId="5015C028" w:rsidTr="00CF7615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4A38A22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8C6EAAB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D9D9D9" w:themeFill="background1" w:themeFillShade="D9"/>
            <w:vAlign w:val="center"/>
          </w:tcPr>
          <w:p w14:paraId="30F71098" w14:textId="659A5DD3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6D7999B7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A16B999" w14:textId="77777777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24DADED4" w14:textId="35C96EF6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</w:t>
      </w:r>
      <w:r w:rsidR="004258DB" w:rsidRPr="006C203A">
        <w:rPr>
          <w:rFonts w:cstheme="minorHAnsi"/>
          <w:b/>
          <w:sz w:val="22"/>
          <w:szCs w:val="22"/>
          <w:lang w:val="pl-PL"/>
        </w:rPr>
        <w:t>24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856"/>
        <w:gridCol w:w="1134"/>
      </w:tblGrid>
      <w:tr w:rsidR="00CF7615" w:rsidRPr="006C203A" w14:paraId="10018321" w14:textId="4CBE8231" w:rsidTr="00CF7615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7BA31FFD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C0F16DC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9ECC9C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C0547DB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1A28CB9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3FD9244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E0F45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E09E1C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C27700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3957109" w14:textId="2016C46E" w:rsidR="00CF7615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5804CE43" w14:textId="571E3AF0" w:rsidTr="00CF7615">
        <w:tc>
          <w:tcPr>
            <w:tcW w:w="545" w:type="dxa"/>
            <w:vAlign w:val="center"/>
          </w:tcPr>
          <w:p w14:paraId="4AB8F212" w14:textId="47BD047D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342B690B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naliz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u</w:t>
            </w:r>
            <w:proofErr w:type="spellEnd"/>
          </w:p>
        </w:tc>
        <w:tc>
          <w:tcPr>
            <w:tcW w:w="708" w:type="dxa"/>
            <w:vAlign w:val="center"/>
          </w:tcPr>
          <w:p w14:paraId="00698FEF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6CC37B7E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2658F68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D3B4998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56832AA1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107373D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0CDEBCFC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3DC7ECC5" w14:textId="69E57972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D78C94C" w14:textId="39D30467" w:rsidTr="00CF7615">
        <w:tc>
          <w:tcPr>
            <w:tcW w:w="545" w:type="dxa"/>
            <w:vAlign w:val="center"/>
          </w:tcPr>
          <w:p w14:paraId="4B69C6F4" w14:textId="039070D4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3402624C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  <w:vAlign w:val="center"/>
          </w:tcPr>
          <w:p w14:paraId="5A81C76A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14:paraId="3FCC042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0C71891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1063D74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vAlign w:val="center"/>
          </w:tcPr>
          <w:p w14:paraId="27706F9F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F76F07E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6" w:type="dxa"/>
            <w:vAlign w:val="center"/>
          </w:tcPr>
          <w:p w14:paraId="30F4E16C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6F5CBE27" w14:textId="2370F57D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6699C56F" w14:textId="53F7DD18" w:rsidTr="00CF7615">
        <w:tc>
          <w:tcPr>
            <w:tcW w:w="545" w:type="dxa"/>
            <w:vAlign w:val="center"/>
          </w:tcPr>
          <w:p w14:paraId="7DFEA1FC" w14:textId="6AF275A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2C9941F3" w14:textId="57EAD231" w:rsidR="00CF7615" w:rsidRPr="00005698" w:rsidRDefault="00CF7615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0E83D56E" w14:textId="668E950A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29FA1BE" w14:textId="06F8886A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10CEC7B" w14:textId="0795ED94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7D931A2" w14:textId="1BE36DAE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251CC94" w14:textId="7EF3751D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721EA23" w14:textId="3789EACB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0B20062E" w14:textId="6635D8EB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66E9D688" w14:textId="3F86858A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82D450C" w14:textId="33D80011" w:rsidTr="00CF7615">
        <w:tc>
          <w:tcPr>
            <w:tcW w:w="545" w:type="dxa"/>
            <w:vAlign w:val="center"/>
          </w:tcPr>
          <w:p w14:paraId="5DCF3303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70E4E216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17C26AB1" w14:textId="46F50C9C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1883D627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4BB6572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42F80A1" w14:textId="4BE2FD9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D66A5DC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5F5CF0D" w14:textId="1AAF1088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0214EF4E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00874BCB" w14:textId="26BDE3C3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0A66BF9" w14:textId="61736663" w:rsidTr="00CF7615">
        <w:tc>
          <w:tcPr>
            <w:tcW w:w="545" w:type="dxa"/>
            <w:vAlign w:val="center"/>
          </w:tcPr>
          <w:p w14:paraId="7BBEC2A9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603ED47D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656AAC6E" w14:textId="00D34AC3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865DCD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6D50423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50C6DC2" w14:textId="10E1B6BF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38DB8A69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5959BD4D" w14:textId="4C70C33F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62C02709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232BD449" w14:textId="5DD78781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A267436" w14:textId="637BBE2C" w:rsidTr="00CF7615">
        <w:tc>
          <w:tcPr>
            <w:tcW w:w="545" w:type="dxa"/>
            <w:vAlign w:val="center"/>
          </w:tcPr>
          <w:p w14:paraId="0B88F1EC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3845" w:type="dxa"/>
          </w:tcPr>
          <w:p w14:paraId="1FB5A2A2" w14:textId="561C8DB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162CF32A" w14:textId="2AE9D659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557946F8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8A47CD6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955ECB7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067138F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D65F7B8" w14:textId="1FB03EF4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856" w:type="dxa"/>
            <w:vAlign w:val="center"/>
          </w:tcPr>
          <w:p w14:paraId="1BDD0C1D" w14:textId="2BF508BA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</w:tcPr>
          <w:p w14:paraId="1D3B8D08" w14:textId="30764DA2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BD50FF4" w14:textId="109E26BA" w:rsidTr="00CF7615">
        <w:tc>
          <w:tcPr>
            <w:tcW w:w="545" w:type="dxa"/>
            <w:vAlign w:val="center"/>
          </w:tcPr>
          <w:p w14:paraId="13FE2880" w14:textId="45A11218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3845" w:type="dxa"/>
          </w:tcPr>
          <w:p w14:paraId="18646688" w14:textId="0C44FFFA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5EBE3371" w14:textId="106EAD7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41C84D31" w14:textId="416FD49E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C463428" w14:textId="7A3C94E6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C4BB6D3" w14:textId="5EB7D61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2FB1A3C1" w14:textId="4EE1E5D2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CE3FA8E" w14:textId="1BF3CEF4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610FF273" w14:textId="75DD093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</w:tcPr>
          <w:p w14:paraId="1E40779A" w14:textId="458D1DA9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155196E8" w14:textId="2A39141B" w:rsidTr="00CF7615">
        <w:tc>
          <w:tcPr>
            <w:tcW w:w="545" w:type="dxa"/>
            <w:vAlign w:val="center"/>
          </w:tcPr>
          <w:p w14:paraId="0044DFBD" w14:textId="63CBD700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.</w:t>
            </w:r>
          </w:p>
        </w:tc>
        <w:tc>
          <w:tcPr>
            <w:tcW w:w="3845" w:type="dxa"/>
          </w:tcPr>
          <w:p w14:paraId="6D47F7E6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  <w:vAlign w:val="center"/>
          </w:tcPr>
          <w:p w14:paraId="7CFE3321" w14:textId="4BB5FDCD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3EFC7BE3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72999E4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201A549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642E92E5" w14:textId="648C6363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709" w:type="dxa"/>
            <w:vAlign w:val="center"/>
          </w:tcPr>
          <w:p w14:paraId="69C64FED" w14:textId="7F0C599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856" w:type="dxa"/>
            <w:vAlign w:val="center"/>
          </w:tcPr>
          <w:p w14:paraId="77F53726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</w:tcPr>
          <w:p w14:paraId="6AC51C62" w14:textId="51B7C61E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2B36F8FE" w14:textId="26DECDDE" w:rsidTr="00CF7615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616FD8C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6B09D7B2" w14:textId="65F25564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A4C0F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8BED4C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1B3230" w14:textId="2C2162AC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7610A0B" w14:textId="46040120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CB2117" w14:textId="2B23662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0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2BC121B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C8C97A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38889479" w14:textId="48A227D3" w:rsidTr="00CF7615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76FAF2C0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143F9EB9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0" w:type="dxa"/>
            <w:gridSpan w:val="6"/>
            <w:shd w:val="clear" w:color="auto" w:fill="D9D9D9" w:themeFill="background1" w:themeFillShade="D9"/>
          </w:tcPr>
          <w:p w14:paraId="67B8D321" w14:textId="2EBED5C2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DE9AC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99D7D13" w14:textId="19B40559" w:rsidR="00177C25" w:rsidRDefault="00177C25" w:rsidP="008B6D4C">
      <w:pPr>
        <w:spacing w:after="0" w:line="240" w:lineRule="auto"/>
        <w:jc w:val="both"/>
        <w:rPr>
          <w:rFonts w:cstheme="minorHAnsi"/>
          <w:b/>
          <w:sz w:val="22"/>
          <w:szCs w:val="22"/>
          <w:lang w:val="pl-PL"/>
        </w:rPr>
      </w:pPr>
      <w:r>
        <w:rPr>
          <w:rFonts w:cstheme="minorHAnsi"/>
          <w:b/>
          <w:sz w:val="22"/>
          <w:szCs w:val="22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273FD331" w14:textId="77777777" w:rsidR="008E206D" w:rsidRDefault="008E206D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492710FB" w14:textId="77777777" w:rsidR="008E206D" w:rsidRDefault="008E206D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AB4A69E" w14:textId="5695BAAB" w:rsidR="001B2C48" w:rsidRPr="006C203A" w:rsidRDefault="001B2C48" w:rsidP="001B2C4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lastRenderedPageBreak/>
        <w:t xml:space="preserve">D2. Komunikacja w biznesie (limit </w:t>
      </w:r>
      <w:r w:rsidR="00BA7E3C" w:rsidRPr="006C203A">
        <w:rPr>
          <w:rFonts w:cstheme="minorHAnsi"/>
          <w:b/>
          <w:sz w:val="22"/>
          <w:szCs w:val="22"/>
          <w:lang w:val="pl-PL"/>
        </w:rPr>
        <w:t>25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4"/>
        <w:gridCol w:w="3837"/>
        <w:gridCol w:w="708"/>
        <w:gridCol w:w="708"/>
        <w:gridCol w:w="708"/>
        <w:gridCol w:w="849"/>
        <w:gridCol w:w="850"/>
        <w:gridCol w:w="581"/>
        <w:gridCol w:w="855"/>
        <w:gridCol w:w="992"/>
      </w:tblGrid>
      <w:tr w:rsidR="00CF7615" w:rsidRPr="006C203A" w14:paraId="3CF60A6D" w14:textId="3FFFA918" w:rsidTr="00CF7615">
        <w:tc>
          <w:tcPr>
            <w:tcW w:w="544" w:type="dxa"/>
            <w:shd w:val="clear" w:color="auto" w:fill="D9D9D9" w:themeFill="background1" w:themeFillShade="D9"/>
            <w:vAlign w:val="center"/>
          </w:tcPr>
          <w:p w14:paraId="2F68F23C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37" w:type="dxa"/>
            <w:shd w:val="clear" w:color="auto" w:fill="D9D9D9" w:themeFill="background1" w:themeFillShade="D9"/>
            <w:vAlign w:val="center"/>
          </w:tcPr>
          <w:p w14:paraId="6821C4C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2871674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3754C4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FB8461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49" w:type="dxa"/>
            <w:shd w:val="clear" w:color="auto" w:fill="D9D9D9" w:themeFill="background1" w:themeFillShade="D9"/>
          </w:tcPr>
          <w:p w14:paraId="1D122F2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A750DE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6D637DA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132992EB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4E06DE13" w14:textId="247A8621" w:rsidR="00CF7615" w:rsidRPr="006C203A" w:rsidRDefault="008E206D" w:rsidP="004258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6E8AD49B" w14:textId="78826F5E" w:rsidTr="00CF7615">
        <w:tc>
          <w:tcPr>
            <w:tcW w:w="544" w:type="dxa"/>
          </w:tcPr>
          <w:p w14:paraId="45FAD542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37" w:type="dxa"/>
          </w:tcPr>
          <w:p w14:paraId="42D420C4" w14:textId="77777777" w:rsidR="00CF7615" w:rsidRPr="00005698" w:rsidRDefault="00CF7615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biznesu i administracji w praktyce</w:t>
            </w:r>
          </w:p>
        </w:tc>
        <w:tc>
          <w:tcPr>
            <w:tcW w:w="708" w:type="dxa"/>
          </w:tcPr>
          <w:p w14:paraId="5EF9C63C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2F36CD21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646842F4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0EDD6DED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FCEC40F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1A445EA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4BF0C38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  <w:vAlign w:val="center"/>
          </w:tcPr>
          <w:p w14:paraId="3EF75BA4" w14:textId="79A80AF9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3D74964" w14:textId="32836B09" w:rsidTr="00CF7615">
        <w:tc>
          <w:tcPr>
            <w:tcW w:w="544" w:type="dxa"/>
          </w:tcPr>
          <w:p w14:paraId="5F0B3D16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37" w:type="dxa"/>
          </w:tcPr>
          <w:p w14:paraId="4D335BB8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8" w:type="dxa"/>
          </w:tcPr>
          <w:p w14:paraId="46527CCE" w14:textId="1C7034EF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58AD84E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1A9910A4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7D20110E" w14:textId="3EF4449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523B501A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487CE5C3" w14:textId="38331638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14:paraId="7A874E64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  <w:vAlign w:val="center"/>
          </w:tcPr>
          <w:p w14:paraId="76AE048B" w14:textId="3EB9F13C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B1D3A22" w14:textId="0CF14541" w:rsidTr="00CF7615">
        <w:tc>
          <w:tcPr>
            <w:tcW w:w="544" w:type="dxa"/>
            <w:vAlign w:val="center"/>
          </w:tcPr>
          <w:p w14:paraId="7287C752" w14:textId="5E6EB53A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37" w:type="dxa"/>
            <w:vAlign w:val="center"/>
          </w:tcPr>
          <w:p w14:paraId="5DF67E70" w14:textId="2C2EB7FC" w:rsidR="00CF7615" w:rsidRPr="00005698" w:rsidRDefault="00CF7615" w:rsidP="00BA7E3C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8" w:type="dxa"/>
            <w:vAlign w:val="center"/>
          </w:tcPr>
          <w:p w14:paraId="545D6D05" w14:textId="2BA75B2A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14:paraId="1F2C4CF5" w14:textId="1211640A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01911B50" w14:textId="4037A023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36D18A67" w14:textId="4AF0F2EC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1FB7700E" w14:textId="727562DE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5B5297D6" w14:textId="2B51D45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14:paraId="0A97C2EA" w14:textId="2E828D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1EFA92BA" w14:textId="7E68718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16E9E58" w14:textId="0DDBA152" w:rsidTr="00CF7615">
        <w:tc>
          <w:tcPr>
            <w:tcW w:w="544" w:type="dxa"/>
            <w:vAlign w:val="center"/>
          </w:tcPr>
          <w:p w14:paraId="65274CEE" w14:textId="70BBABCD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37" w:type="dxa"/>
          </w:tcPr>
          <w:p w14:paraId="2FBF2ADE" w14:textId="0D890B8A" w:rsidR="00CF7615" w:rsidRPr="00005698" w:rsidRDefault="00CF7615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53DC4969" w14:textId="0A9C4171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44F914EA" w14:textId="77777777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22A431B2" w14:textId="77777777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10134798" w14:textId="539CE931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4EAE4219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0E2A958C" w14:textId="48604793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12B7D4E2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3DC87FA9" w14:textId="07D7FCA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483DADFE" w14:textId="4FD64B10" w:rsidTr="00CF7615">
        <w:trPr>
          <w:trHeight w:val="483"/>
        </w:trPr>
        <w:tc>
          <w:tcPr>
            <w:tcW w:w="544" w:type="dxa"/>
          </w:tcPr>
          <w:p w14:paraId="7BBD714E" w14:textId="5E73DF50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37" w:type="dxa"/>
          </w:tcPr>
          <w:p w14:paraId="2DB0A749" w14:textId="4E1D8F8E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branżowy</w:t>
            </w:r>
            <w:proofErr w:type="spellEnd"/>
          </w:p>
        </w:tc>
        <w:tc>
          <w:tcPr>
            <w:tcW w:w="708" w:type="dxa"/>
          </w:tcPr>
          <w:p w14:paraId="6D0E6F5D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5DD3267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08768702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62615EB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  <w:vAlign w:val="center"/>
          </w:tcPr>
          <w:p w14:paraId="3E23A912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7919E31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5" w:type="dxa"/>
            <w:vAlign w:val="center"/>
          </w:tcPr>
          <w:p w14:paraId="7128E09C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5</w:t>
            </w:r>
          </w:p>
        </w:tc>
        <w:tc>
          <w:tcPr>
            <w:tcW w:w="992" w:type="dxa"/>
            <w:vAlign w:val="center"/>
          </w:tcPr>
          <w:p w14:paraId="6B0A8864" w14:textId="04040D34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5DC30D45" w14:textId="0E1F4D88" w:rsidTr="00CF7615">
        <w:trPr>
          <w:trHeight w:val="607"/>
        </w:trPr>
        <w:tc>
          <w:tcPr>
            <w:tcW w:w="544" w:type="dxa"/>
          </w:tcPr>
          <w:p w14:paraId="0148C3B7" w14:textId="2DCEBF49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5F89002C" w14:textId="53C3707E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Negocjacje</w:t>
            </w:r>
            <w:proofErr w:type="spellEnd"/>
          </w:p>
        </w:tc>
        <w:tc>
          <w:tcPr>
            <w:tcW w:w="708" w:type="dxa"/>
          </w:tcPr>
          <w:p w14:paraId="25D876C6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14:paraId="7C51404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541ACB8A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22FF4361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5C89656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6B3C40A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01881CBC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61EE0EC8" w14:textId="2A7B2D6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58C6A2D2" w14:textId="04B9E73A" w:rsidTr="00CF7615">
        <w:tc>
          <w:tcPr>
            <w:tcW w:w="544" w:type="dxa"/>
            <w:vAlign w:val="center"/>
          </w:tcPr>
          <w:p w14:paraId="6815E8BB" w14:textId="140F6B3F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2B8E4A3E" w14:textId="1754FD44" w:rsidR="00CF7615" w:rsidRPr="00005698" w:rsidRDefault="00CF7615" w:rsidP="004258D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8" w:type="dxa"/>
            <w:vAlign w:val="center"/>
          </w:tcPr>
          <w:p w14:paraId="0CC2ED1D" w14:textId="3526227F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14:paraId="2D0F3B0B" w14:textId="13063097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3C58CFBE" w14:textId="6F82CB26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36266F16" w14:textId="45E618BD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7B806845" w14:textId="274FDB96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082D11A3" w14:textId="68063C62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5" w:type="dxa"/>
            <w:vAlign w:val="center"/>
          </w:tcPr>
          <w:p w14:paraId="440A435A" w14:textId="18B93E4A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6AE84401" w14:textId="5289940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82A54DD" w14:textId="6B85D372" w:rsidTr="00CF7615">
        <w:tc>
          <w:tcPr>
            <w:tcW w:w="544" w:type="dxa"/>
            <w:vAlign w:val="center"/>
          </w:tcPr>
          <w:p w14:paraId="0896C8C6" w14:textId="33D9C9F9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1BA0FF3E" w14:textId="1551592C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0A6CA08E" w14:textId="517CA87C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14:paraId="04580F74" w14:textId="1C7C0D21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14:paraId="41557A88" w14:textId="5E107CBC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  <w:vAlign w:val="center"/>
          </w:tcPr>
          <w:p w14:paraId="074A7F63" w14:textId="1B54AF23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5005B37C" w14:textId="1ACF9DD8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581" w:type="dxa"/>
            <w:vAlign w:val="center"/>
          </w:tcPr>
          <w:p w14:paraId="05C37092" w14:textId="6F223F8C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70</w:t>
            </w:r>
          </w:p>
        </w:tc>
        <w:tc>
          <w:tcPr>
            <w:tcW w:w="855" w:type="dxa"/>
            <w:vAlign w:val="center"/>
          </w:tcPr>
          <w:p w14:paraId="35C24052" w14:textId="6F5B33B9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</w:tcPr>
          <w:p w14:paraId="080DAAA3" w14:textId="03006839" w:rsidR="00CF7615" w:rsidRPr="006C203A" w:rsidRDefault="00CF7615" w:rsidP="00BA7E3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238C138E" w14:textId="0F57EA30" w:rsidTr="00CF7615">
        <w:tc>
          <w:tcPr>
            <w:tcW w:w="544" w:type="dxa"/>
          </w:tcPr>
          <w:p w14:paraId="1EE0FA05" w14:textId="64B20B20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  <w:r w:rsidRPr="006C203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3837" w:type="dxa"/>
          </w:tcPr>
          <w:p w14:paraId="37E44A9D" w14:textId="77777777" w:rsidR="00CF7615" w:rsidRPr="006C203A" w:rsidRDefault="00CF7615" w:rsidP="004258D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nstytucjonal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: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systencka</w:t>
            </w:r>
            <w:proofErr w:type="spellEnd"/>
          </w:p>
        </w:tc>
        <w:tc>
          <w:tcPr>
            <w:tcW w:w="708" w:type="dxa"/>
          </w:tcPr>
          <w:p w14:paraId="4C0F36BC" w14:textId="2F3D255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14:paraId="7EB3B1FE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4EC06C76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49" w:type="dxa"/>
          </w:tcPr>
          <w:p w14:paraId="470DC934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76EC9DAA" w14:textId="27CD55F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70</w:t>
            </w:r>
          </w:p>
        </w:tc>
        <w:tc>
          <w:tcPr>
            <w:tcW w:w="581" w:type="dxa"/>
          </w:tcPr>
          <w:p w14:paraId="6E69716D" w14:textId="01550F25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80</w:t>
            </w:r>
          </w:p>
        </w:tc>
        <w:tc>
          <w:tcPr>
            <w:tcW w:w="855" w:type="dxa"/>
          </w:tcPr>
          <w:p w14:paraId="5E314760" w14:textId="77777777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</w:tcPr>
          <w:p w14:paraId="3ABFE50A" w14:textId="41AB1578" w:rsidR="00CF7615" w:rsidRPr="006C203A" w:rsidRDefault="00CF7615" w:rsidP="004258D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2EFFDB64" w14:textId="6EC293E9" w:rsidTr="00CF7615">
        <w:tc>
          <w:tcPr>
            <w:tcW w:w="43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FD6F4B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04771149" w14:textId="48DD47AF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DEDA3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662868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14:paraId="0028C8A5" w14:textId="39A86619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9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A61186" w14:textId="7F408EC2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78FB0244" w14:textId="6AC3BFCF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14:paraId="5092E8F5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B14556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17CFD997" w14:textId="60BDB91A" w:rsidTr="00CF7615">
        <w:tc>
          <w:tcPr>
            <w:tcW w:w="4381" w:type="dxa"/>
            <w:gridSpan w:val="2"/>
            <w:vMerge/>
            <w:shd w:val="clear" w:color="auto" w:fill="D9D9D9" w:themeFill="background1" w:themeFillShade="D9"/>
            <w:vAlign w:val="center"/>
          </w:tcPr>
          <w:p w14:paraId="289063BF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464F56C0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551" w:type="dxa"/>
            <w:gridSpan w:val="6"/>
            <w:shd w:val="clear" w:color="auto" w:fill="D9D9D9" w:themeFill="background1" w:themeFillShade="D9"/>
          </w:tcPr>
          <w:p w14:paraId="6CBFDEB6" w14:textId="3E8FD1B9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6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72F183" w14:textId="77777777" w:rsidR="00CF7615" w:rsidRPr="006C203A" w:rsidRDefault="00CF7615" w:rsidP="004258DB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FCD6F3D" w14:textId="70F80E91" w:rsidR="009F6D43" w:rsidRPr="00DE1050" w:rsidRDefault="00177C25" w:rsidP="00177C25">
      <w:pPr>
        <w:pStyle w:val="AS"/>
        <w:ind w:firstLine="0"/>
        <w:rPr>
          <w:rFonts w:cstheme="minorHAnsi"/>
          <w:sz w:val="22"/>
          <w:szCs w:val="22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47511D74" w14:textId="7AC3455F" w:rsidR="009F6D43" w:rsidRDefault="009F6D43" w:rsidP="009F6D43">
      <w:pPr>
        <w:pStyle w:val="AS"/>
        <w:rPr>
          <w:rFonts w:cstheme="minorHAnsi"/>
          <w:lang w:val="pl-PL"/>
        </w:rPr>
      </w:pPr>
    </w:p>
    <w:p w14:paraId="304945B3" w14:textId="4D42327A" w:rsidR="008E206D" w:rsidRDefault="008E206D" w:rsidP="009F6D43">
      <w:pPr>
        <w:pStyle w:val="AS"/>
        <w:rPr>
          <w:rFonts w:cstheme="minorHAnsi"/>
          <w:lang w:val="pl-PL"/>
        </w:rPr>
      </w:pPr>
    </w:p>
    <w:p w14:paraId="7F975D9D" w14:textId="77777777" w:rsidR="008E206D" w:rsidRPr="006C203A" w:rsidRDefault="008E206D" w:rsidP="009F6D43">
      <w:pPr>
        <w:pStyle w:val="AS"/>
        <w:rPr>
          <w:rFonts w:cstheme="minorHAnsi"/>
          <w:lang w:val="pl-PL"/>
        </w:rPr>
      </w:pPr>
    </w:p>
    <w:p w14:paraId="54ACBDAF" w14:textId="0DA635E1" w:rsidR="003E2388" w:rsidRPr="006C203A" w:rsidRDefault="003E2388" w:rsidP="003E2388">
      <w:pPr>
        <w:pStyle w:val="Nagwek2"/>
        <w:rPr>
          <w:rFonts w:cstheme="minorHAnsi"/>
          <w:lang w:val="pl-PL"/>
        </w:rPr>
      </w:pPr>
      <w:bookmarkStart w:id="8" w:name="_Toc146197200"/>
      <w:r w:rsidRPr="006C203A">
        <w:rPr>
          <w:rFonts w:cstheme="minorHAnsi"/>
          <w:lang w:val="pl-PL"/>
        </w:rPr>
        <w:lastRenderedPageBreak/>
        <w:t>Semestr VI (limit 22)</w:t>
      </w:r>
      <w:bookmarkEnd w:id="8"/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  <w:r w:rsidRPr="006C203A">
        <w:rPr>
          <w:rFonts w:cstheme="minorHAnsi"/>
          <w:lang w:val="pl-PL"/>
        </w:rPr>
        <w:tab/>
      </w:r>
    </w:p>
    <w:p w14:paraId="028A6F82" w14:textId="0090B17D" w:rsidR="003E2388" w:rsidRPr="006C203A" w:rsidRDefault="003E2388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B. Moduł przedmiotów językoznawczych - obowiązkowy (limit </w:t>
      </w:r>
      <w:r w:rsidR="000A3EEB" w:rsidRPr="006C203A">
        <w:rPr>
          <w:rFonts w:cstheme="minorHAnsi"/>
          <w:b/>
          <w:sz w:val="22"/>
          <w:szCs w:val="22"/>
          <w:lang w:val="pl-PL"/>
        </w:rPr>
        <w:t>7</w:t>
      </w:r>
      <w:r w:rsidRPr="006C203A">
        <w:rPr>
          <w:rFonts w:cstheme="minorHAnsi"/>
          <w:b/>
          <w:sz w:val="22"/>
          <w:szCs w:val="22"/>
          <w:lang w:val="pl-PL"/>
        </w:rPr>
        <w:t>)</w:t>
      </w:r>
    </w:p>
    <w:tbl>
      <w:tblPr>
        <w:tblStyle w:val="Tabela-Siatka"/>
        <w:tblpPr w:leftFromText="141" w:rightFromText="141" w:vertAnchor="text" w:tblpX="-431" w:tblpY="1"/>
        <w:tblOverlap w:val="never"/>
        <w:tblW w:w="10484" w:type="dxa"/>
        <w:tblLook w:val="04A0" w:firstRow="1" w:lastRow="0" w:firstColumn="1" w:lastColumn="0" w:noHBand="0" w:noVBand="1"/>
      </w:tblPr>
      <w:tblGrid>
        <w:gridCol w:w="509"/>
        <w:gridCol w:w="4002"/>
        <w:gridCol w:w="849"/>
        <w:gridCol w:w="846"/>
        <w:gridCol w:w="848"/>
        <w:gridCol w:w="848"/>
        <w:gridCol w:w="848"/>
        <w:gridCol w:w="745"/>
        <w:gridCol w:w="989"/>
      </w:tblGrid>
      <w:tr w:rsidR="00CF7615" w:rsidRPr="006C203A" w14:paraId="31ABA495" w14:textId="0A189535" w:rsidTr="00CF7615"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3E491D1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021" w:type="dxa"/>
            <w:shd w:val="clear" w:color="auto" w:fill="D9D9D9" w:themeFill="background1" w:themeFillShade="D9"/>
            <w:vAlign w:val="center"/>
          </w:tcPr>
          <w:p w14:paraId="42BAAC43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6F4CB3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DE3802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E177B6C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5E697C8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599A50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81D3EB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1" w:type="dxa"/>
            <w:shd w:val="clear" w:color="auto" w:fill="D9D9D9" w:themeFill="background1" w:themeFillShade="D9"/>
          </w:tcPr>
          <w:p w14:paraId="6C20B59E" w14:textId="39E49F97" w:rsidR="00CF7615" w:rsidRPr="006C203A" w:rsidRDefault="008E206D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7C2235DD" w14:textId="3DE46469" w:rsidTr="00CF7615">
        <w:tc>
          <w:tcPr>
            <w:tcW w:w="510" w:type="dxa"/>
            <w:vAlign w:val="center"/>
          </w:tcPr>
          <w:p w14:paraId="5FD64648" w14:textId="2CF54F1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4021" w:type="dxa"/>
          </w:tcPr>
          <w:p w14:paraId="3A531C30" w14:textId="77777777" w:rsidR="00CF7615" w:rsidRPr="00005698" w:rsidRDefault="00CF7615" w:rsidP="00CF761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Język angielski w kontekście międzynarodowym</w:t>
            </w:r>
          </w:p>
        </w:tc>
        <w:tc>
          <w:tcPr>
            <w:tcW w:w="851" w:type="dxa"/>
            <w:vAlign w:val="center"/>
          </w:tcPr>
          <w:p w14:paraId="216D23B9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14:paraId="73003237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9936928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5736031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14:paraId="4E206D5B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14:paraId="4D100F27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7DECED47" w14:textId="571C030D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49A38DD7" w14:textId="0557B488" w:rsidTr="00CF7615">
        <w:tc>
          <w:tcPr>
            <w:tcW w:w="510" w:type="dxa"/>
            <w:vAlign w:val="center"/>
          </w:tcPr>
          <w:p w14:paraId="6BD9C1BE" w14:textId="75F1E49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4021" w:type="dxa"/>
          </w:tcPr>
          <w:p w14:paraId="1BEA77A8" w14:textId="77777777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grama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jęz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ego</w:t>
            </w:r>
            <w:proofErr w:type="spellEnd"/>
          </w:p>
        </w:tc>
        <w:tc>
          <w:tcPr>
            <w:tcW w:w="851" w:type="dxa"/>
            <w:vAlign w:val="center"/>
          </w:tcPr>
          <w:p w14:paraId="0CFD3596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8FD6EE4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D9411E5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147F5BB4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4EDD63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6340D7CC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10B58313" w14:textId="68ADF145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BC5FD11" w14:textId="1E723630" w:rsidTr="00CF7615">
        <w:tc>
          <w:tcPr>
            <w:tcW w:w="510" w:type="dxa"/>
            <w:vAlign w:val="center"/>
          </w:tcPr>
          <w:p w14:paraId="22855E0E" w14:textId="4205036C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3. </w:t>
            </w:r>
          </w:p>
        </w:tc>
        <w:tc>
          <w:tcPr>
            <w:tcW w:w="4021" w:type="dxa"/>
          </w:tcPr>
          <w:p w14:paraId="7175F69B" w14:textId="77777777" w:rsidR="00CF7615" w:rsidRPr="006C203A" w:rsidRDefault="00CF7615" w:rsidP="00CF7615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ac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z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em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m</w:t>
            </w:r>
            <w:proofErr w:type="spellEnd"/>
          </w:p>
        </w:tc>
        <w:tc>
          <w:tcPr>
            <w:tcW w:w="851" w:type="dxa"/>
            <w:vAlign w:val="center"/>
          </w:tcPr>
          <w:p w14:paraId="5582890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0BCEA609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1C4635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3624B430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9216144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509D40A6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1E959174" w14:textId="740DE551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9229748" w14:textId="6AF9C397" w:rsidTr="00CF7615">
        <w:tc>
          <w:tcPr>
            <w:tcW w:w="510" w:type="dxa"/>
            <w:vAlign w:val="center"/>
          </w:tcPr>
          <w:p w14:paraId="358A4A12" w14:textId="074C8AC8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4021" w:type="dxa"/>
          </w:tcPr>
          <w:p w14:paraId="154866AA" w14:textId="77777777" w:rsidR="00CF7615" w:rsidRPr="00005698" w:rsidRDefault="00CF7615" w:rsidP="00CF7615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Kultura wypowiedzi w języku angielskim</w:t>
            </w:r>
          </w:p>
        </w:tc>
        <w:tc>
          <w:tcPr>
            <w:tcW w:w="851" w:type="dxa"/>
            <w:vAlign w:val="center"/>
          </w:tcPr>
          <w:p w14:paraId="15973E3C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663B394B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911E69D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14:paraId="0EC8CBE3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8427571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14:paraId="38A04FCF" w14:textId="77777777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1" w:type="dxa"/>
            <w:vAlign w:val="center"/>
          </w:tcPr>
          <w:p w14:paraId="0AD15765" w14:textId="54233AED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5E777C86" w14:textId="1C126196" w:rsidTr="00CF761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F129241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818D12" w14:textId="704786E4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0DD3FC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48A72B0" w14:textId="3C879DDC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5ECBC9" w14:textId="0471A4E9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BCD5FC" w14:textId="75E8C21A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69D0AF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366B32" w14:textId="77777777" w:rsidR="00CF7615" w:rsidRPr="006C203A" w:rsidRDefault="00CF7615" w:rsidP="00CF761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CF7615" w:rsidRPr="006C203A" w14:paraId="1ED5A370" w14:textId="2ABB1D61" w:rsidTr="00CF7615">
        <w:trPr>
          <w:trHeight w:val="709"/>
        </w:trPr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28F10E4D" w14:textId="77777777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gridSpan w:val="6"/>
            <w:shd w:val="clear" w:color="auto" w:fill="D9D9D9" w:themeFill="background1" w:themeFillShade="D9"/>
          </w:tcPr>
          <w:p w14:paraId="42BE6FD9" w14:textId="1FF8FB1E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6762DF43" w14:textId="77777777" w:rsidR="00CF7615" w:rsidRPr="006C203A" w:rsidRDefault="00CF7615" w:rsidP="00CF7615">
            <w:pPr>
              <w:ind w:hanging="1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4EBBDBB" w14:textId="65EC357E" w:rsidR="003E2388" w:rsidRPr="006C203A" w:rsidRDefault="003E2388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C. Moduł przedmiotów uzupełniających – obowiązkowy (limit 2) </w:t>
      </w:r>
    </w:p>
    <w:tbl>
      <w:tblPr>
        <w:tblStyle w:val="Tabela-Siatka"/>
        <w:tblW w:w="10484" w:type="dxa"/>
        <w:tblInd w:w="-431" w:type="dxa"/>
        <w:tblLook w:val="04A0" w:firstRow="1" w:lastRow="0" w:firstColumn="1" w:lastColumn="0" w:noHBand="0" w:noVBand="1"/>
      </w:tblPr>
      <w:tblGrid>
        <w:gridCol w:w="560"/>
        <w:gridCol w:w="3953"/>
        <w:gridCol w:w="850"/>
        <w:gridCol w:w="847"/>
        <w:gridCol w:w="848"/>
        <w:gridCol w:w="848"/>
        <w:gridCol w:w="848"/>
        <w:gridCol w:w="745"/>
        <w:gridCol w:w="985"/>
      </w:tblGrid>
      <w:tr w:rsidR="00CF7615" w:rsidRPr="006C203A" w14:paraId="7C5F61DC" w14:textId="59A140D8" w:rsidTr="00CF7615"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62DA71B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970" w:type="dxa"/>
            <w:shd w:val="clear" w:color="auto" w:fill="D9D9D9" w:themeFill="background1" w:themeFillShade="D9"/>
            <w:vAlign w:val="center"/>
          </w:tcPr>
          <w:p w14:paraId="71488D6E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66B804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AE191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05649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6DEFE704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7E6437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36D74ADA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86" w:type="dxa"/>
            <w:shd w:val="clear" w:color="auto" w:fill="D9D9D9" w:themeFill="background1" w:themeFillShade="D9"/>
          </w:tcPr>
          <w:p w14:paraId="1A419469" w14:textId="12CB49E9" w:rsidR="00CF7615" w:rsidRPr="006C203A" w:rsidRDefault="008E206D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62369C8C" w14:textId="60E72FDF" w:rsidTr="00CF7615">
        <w:tc>
          <w:tcPr>
            <w:tcW w:w="561" w:type="dxa"/>
            <w:vAlign w:val="center"/>
          </w:tcPr>
          <w:p w14:paraId="723A3ED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970" w:type="dxa"/>
          </w:tcPr>
          <w:p w14:paraId="3F8A8D8F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 xml:space="preserve">Marketing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reśc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6588BB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F3B4958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079A5E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65DDC51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DFC69A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ED2A5F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86" w:type="dxa"/>
            <w:shd w:val="clear" w:color="auto" w:fill="FFFFFF" w:themeFill="background1"/>
          </w:tcPr>
          <w:p w14:paraId="202472E7" w14:textId="642281AD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75FE911" w14:textId="3158C92F" w:rsidTr="00CF7615">
        <w:tc>
          <w:tcPr>
            <w:tcW w:w="561" w:type="dxa"/>
          </w:tcPr>
          <w:p w14:paraId="6420853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970" w:type="dxa"/>
          </w:tcPr>
          <w:p w14:paraId="4EA29CF0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Autoprezentacj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wystąpien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ubliczn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4F6B91DB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CC7634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14:paraId="3837DFFA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2983D2E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14:paraId="356FF2D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FFFFFF" w:themeFill="background1"/>
          </w:tcPr>
          <w:p w14:paraId="22C4EA5E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86" w:type="dxa"/>
            <w:shd w:val="clear" w:color="auto" w:fill="FFFFFF" w:themeFill="background1"/>
          </w:tcPr>
          <w:p w14:paraId="362ACB91" w14:textId="1AD5C149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616A5AE6" w14:textId="22D05C0F" w:rsidTr="00CF7615">
        <w:tc>
          <w:tcPr>
            <w:tcW w:w="4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57D37F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D91C9B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2B354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A7F63A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9DFE90" w14:textId="45DEFC19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3BBEF0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2818FB3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2E6871E2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4E381509" w14:textId="77E5BB0C" w:rsidTr="00CF7615">
        <w:tc>
          <w:tcPr>
            <w:tcW w:w="4531" w:type="dxa"/>
            <w:gridSpan w:val="2"/>
            <w:vMerge/>
            <w:shd w:val="clear" w:color="auto" w:fill="D9D9D9" w:themeFill="background1" w:themeFillShade="D9"/>
            <w:vAlign w:val="center"/>
          </w:tcPr>
          <w:p w14:paraId="482E154D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AF40C75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116" w:type="dxa"/>
            <w:gridSpan w:val="5"/>
            <w:shd w:val="clear" w:color="auto" w:fill="D9D9D9" w:themeFill="background1" w:themeFillShade="D9"/>
            <w:vAlign w:val="center"/>
          </w:tcPr>
          <w:p w14:paraId="6F8EA40A" w14:textId="659412AA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345B44B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0EAE789A" w14:textId="77777777" w:rsidR="009F6D43" w:rsidRPr="006C203A" w:rsidRDefault="009F6D43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24939FE6" w14:textId="390E05F4" w:rsidR="009F6D43" w:rsidRDefault="009F6D43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A07303D" w14:textId="30D282C1" w:rsidR="004D18A1" w:rsidRDefault="004D18A1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16EF03DA" w14:textId="6A737E96" w:rsidR="004D18A1" w:rsidRDefault="004D18A1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6BCC29C4" w14:textId="77777777" w:rsidR="004D18A1" w:rsidRPr="006C203A" w:rsidRDefault="004D18A1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</w:p>
    <w:p w14:paraId="588BC86B" w14:textId="0665BE50" w:rsidR="003E2388" w:rsidRPr="006C203A" w:rsidRDefault="003E2388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. Moduł kształcenia specjalnościowego – do wyboru </w:t>
      </w:r>
    </w:p>
    <w:p w14:paraId="05949C06" w14:textId="0A66ED39" w:rsidR="003E2388" w:rsidRPr="006C203A" w:rsidRDefault="003E2388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1. Kształcenie translatorskie (limit </w:t>
      </w:r>
      <w:r w:rsidR="004304D8" w:rsidRPr="006C203A">
        <w:rPr>
          <w:rFonts w:cstheme="minorHAnsi"/>
          <w:b/>
          <w:sz w:val="22"/>
          <w:szCs w:val="22"/>
          <w:lang w:val="pl-PL"/>
        </w:rPr>
        <w:t>13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545"/>
        <w:gridCol w:w="3845"/>
        <w:gridCol w:w="708"/>
        <w:gridCol w:w="709"/>
        <w:gridCol w:w="709"/>
        <w:gridCol w:w="709"/>
        <w:gridCol w:w="708"/>
        <w:gridCol w:w="709"/>
        <w:gridCol w:w="856"/>
        <w:gridCol w:w="1134"/>
      </w:tblGrid>
      <w:tr w:rsidR="00CF7615" w:rsidRPr="006C203A" w14:paraId="6847BC26" w14:textId="30FDDE76" w:rsidTr="008E206D">
        <w:tc>
          <w:tcPr>
            <w:tcW w:w="545" w:type="dxa"/>
            <w:shd w:val="clear" w:color="auto" w:fill="D9D9D9" w:themeFill="background1" w:themeFillShade="D9"/>
            <w:vAlign w:val="center"/>
          </w:tcPr>
          <w:p w14:paraId="31323BEA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6F316083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4507FFE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4B1D9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FBB46C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E964196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55F11D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B3CA380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30592E0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64C27D1" w14:textId="1BDF3242" w:rsidR="00CF7615" w:rsidRPr="006C203A" w:rsidRDefault="008E206D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3D117F02" w14:textId="02A04A55" w:rsidTr="008E206D">
        <w:tc>
          <w:tcPr>
            <w:tcW w:w="545" w:type="dxa"/>
            <w:vAlign w:val="center"/>
          </w:tcPr>
          <w:p w14:paraId="08299C09" w14:textId="12B8F43F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845" w:type="dxa"/>
          </w:tcPr>
          <w:p w14:paraId="3F53AFAE" w14:textId="77777777" w:rsidR="00CF7615" w:rsidRPr="00005698" w:rsidRDefault="00CF7615" w:rsidP="0000585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8" w:type="dxa"/>
            <w:vAlign w:val="center"/>
          </w:tcPr>
          <w:p w14:paraId="088778B6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502E911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58026CC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05D2FFC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5206A226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3877035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5DE88A6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5A504457" w14:textId="174FADE6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4897D656" w14:textId="545AB6EA" w:rsidTr="008E206D">
        <w:tc>
          <w:tcPr>
            <w:tcW w:w="545" w:type="dxa"/>
            <w:vAlign w:val="center"/>
          </w:tcPr>
          <w:p w14:paraId="63424C69" w14:textId="12166B4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845" w:type="dxa"/>
          </w:tcPr>
          <w:p w14:paraId="017A4C70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specjalistycznych</w:t>
            </w:r>
            <w:proofErr w:type="spellEnd"/>
          </w:p>
        </w:tc>
        <w:tc>
          <w:tcPr>
            <w:tcW w:w="708" w:type="dxa"/>
            <w:vAlign w:val="center"/>
          </w:tcPr>
          <w:p w14:paraId="4BD3149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7BC8DB2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38BB89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0234470E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2A96964A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E10632F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05B9EBC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372822C6" w14:textId="66CF023B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CB54D57" w14:textId="19CAD1C3" w:rsidTr="008E206D">
        <w:tc>
          <w:tcPr>
            <w:tcW w:w="545" w:type="dxa"/>
            <w:vAlign w:val="center"/>
          </w:tcPr>
          <w:p w14:paraId="04068A4C" w14:textId="004858E8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845" w:type="dxa"/>
          </w:tcPr>
          <w:p w14:paraId="09F42C0D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Stylistyk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ktyczna</w:t>
            </w:r>
            <w:proofErr w:type="spellEnd"/>
          </w:p>
        </w:tc>
        <w:tc>
          <w:tcPr>
            <w:tcW w:w="708" w:type="dxa"/>
            <w:vAlign w:val="center"/>
          </w:tcPr>
          <w:p w14:paraId="774AA92A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0648A42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BCF05D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401F415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0A19E68C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EAE30B9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1B8FF4F6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1134" w:type="dxa"/>
            <w:vAlign w:val="center"/>
          </w:tcPr>
          <w:p w14:paraId="14DDD26D" w14:textId="2E957BAF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752963C" w14:textId="1CDE5600" w:rsidTr="008E206D">
        <w:tc>
          <w:tcPr>
            <w:tcW w:w="545" w:type="dxa"/>
            <w:vAlign w:val="center"/>
          </w:tcPr>
          <w:p w14:paraId="526509DA" w14:textId="55592403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845" w:type="dxa"/>
          </w:tcPr>
          <w:p w14:paraId="0937C4CB" w14:textId="69CA07C8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8" w:type="dxa"/>
            <w:vAlign w:val="center"/>
          </w:tcPr>
          <w:p w14:paraId="3B8555FF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0540DE99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24A84796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6CEFB37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2D884FE3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616D885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856" w:type="dxa"/>
            <w:vAlign w:val="center"/>
          </w:tcPr>
          <w:p w14:paraId="42133E87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  <w:vAlign w:val="center"/>
          </w:tcPr>
          <w:p w14:paraId="1895EC89" w14:textId="37B6B1C8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3C49C927" w14:textId="4A9FEF87" w:rsidTr="008E206D">
        <w:tc>
          <w:tcPr>
            <w:tcW w:w="545" w:type="dxa"/>
            <w:vAlign w:val="center"/>
          </w:tcPr>
          <w:p w14:paraId="365A69CB" w14:textId="57C76653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845" w:type="dxa"/>
          </w:tcPr>
          <w:p w14:paraId="45995D19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zekład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tekstów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artystycznych</w:t>
            </w:r>
            <w:proofErr w:type="spellEnd"/>
          </w:p>
        </w:tc>
        <w:tc>
          <w:tcPr>
            <w:tcW w:w="708" w:type="dxa"/>
            <w:vAlign w:val="center"/>
          </w:tcPr>
          <w:p w14:paraId="27956572" w14:textId="4DEEC425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14:paraId="29618654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1D6B1C09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311F3EBE" w14:textId="04CBBCFF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708" w:type="dxa"/>
            <w:vAlign w:val="center"/>
          </w:tcPr>
          <w:p w14:paraId="16B6BEB7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14:paraId="7BBF3517" w14:textId="7D4565BF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6" w:type="dxa"/>
            <w:vAlign w:val="center"/>
          </w:tcPr>
          <w:p w14:paraId="71649F8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1134" w:type="dxa"/>
            <w:vAlign w:val="center"/>
          </w:tcPr>
          <w:p w14:paraId="74B4EAE0" w14:textId="76CF0AE3" w:rsidR="00CF7615" w:rsidRPr="006C203A" w:rsidRDefault="00CF7615" w:rsidP="00CF7615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6D6ECBB8" w14:textId="5BA39599" w:rsidTr="008E206D">
        <w:tc>
          <w:tcPr>
            <w:tcW w:w="439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D925024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vAlign w:val="center"/>
          </w:tcPr>
          <w:p w14:paraId="21196E17" w14:textId="459D3565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A1295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CBAF4C6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4D1C6F" w14:textId="5D3B7E9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8489341" w14:textId="60B4125D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3462904" w14:textId="314B6DFC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05A0306F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AF031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5B62261A" w14:textId="2E169ADE" w:rsidTr="008E206D">
        <w:tc>
          <w:tcPr>
            <w:tcW w:w="4390" w:type="dxa"/>
            <w:gridSpan w:val="2"/>
            <w:vMerge/>
            <w:shd w:val="clear" w:color="auto" w:fill="D9D9D9" w:themeFill="background1" w:themeFillShade="D9"/>
            <w:vAlign w:val="center"/>
          </w:tcPr>
          <w:p w14:paraId="4E8A30ED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14:paraId="2683E145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400" w:type="dxa"/>
            <w:gridSpan w:val="6"/>
            <w:shd w:val="clear" w:color="auto" w:fill="D9D9D9" w:themeFill="background1" w:themeFillShade="D9"/>
          </w:tcPr>
          <w:p w14:paraId="2C65E07F" w14:textId="125D2D3C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32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4006BF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</w:tbl>
    <w:p w14:paraId="31FB41E0" w14:textId="61062D02" w:rsidR="00177C25" w:rsidRPr="006C203A" w:rsidRDefault="00177C25" w:rsidP="00177C25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DE1050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5F5C959A" w14:textId="069964D8" w:rsidR="003E2388" w:rsidRPr="006C203A" w:rsidRDefault="003E2388" w:rsidP="003E2388">
      <w:pPr>
        <w:spacing w:after="0" w:line="240" w:lineRule="auto"/>
        <w:rPr>
          <w:rFonts w:cstheme="minorHAnsi"/>
          <w:b/>
          <w:sz w:val="22"/>
          <w:szCs w:val="22"/>
          <w:lang w:val="pl-PL"/>
        </w:rPr>
      </w:pPr>
      <w:r w:rsidRPr="006C203A">
        <w:rPr>
          <w:rFonts w:cstheme="minorHAnsi"/>
          <w:b/>
          <w:sz w:val="22"/>
          <w:szCs w:val="22"/>
          <w:lang w:val="pl-PL"/>
        </w:rPr>
        <w:t xml:space="preserve">D2. Komunikacja w biznesie (limit </w:t>
      </w:r>
      <w:r w:rsidR="00FC08D3" w:rsidRPr="006C203A">
        <w:rPr>
          <w:rFonts w:cstheme="minorHAnsi"/>
          <w:b/>
          <w:sz w:val="22"/>
          <w:szCs w:val="22"/>
          <w:lang w:val="pl-PL"/>
        </w:rPr>
        <w:t>12</w:t>
      </w:r>
      <w:r w:rsidRPr="006C203A">
        <w:rPr>
          <w:rFonts w:cstheme="minorHAnsi"/>
          <w:b/>
          <w:sz w:val="22"/>
          <w:szCs w:val="22"/>
          <w:lang w:val="pl-PL"/>
        </w:rPr>
        <w:t xml:space="preserve">) 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925"/>
        <w:gridCol w:w="3650"/>
        <w:gridCol w:w="703"/>
        <w:gridCol w:w="679"/>
        <w:gridCol w:w="687"/>
        <w:gridCol w:w="825"/>
        <w:gridCol w:w="626"/>
        <w:gridCol w:w="695"/>
        <w:gridCol w:w="850"/>
        <w:gridCol w:w="992"/>
      </w:tblGrid>
      <w:tr w:rsidR="00CF7615" w:rsidRPr="006C203A" w14:paraId="65512075" w14:textId="501C499C" w:rsidTr="008E206D">
        <w:tc>
          <w:tcPr>
            <w:tcW w:w="925" w:type="dxa"/>
            <w:shd w:val="clear" w:color="auto" w:fill="D9D9D9" w:themeFill="background1" w:themeFillShade="D9"/>
            <w:vAlign w:val="center"/>
          </w:tcPr>
          <w:p w14:paraId="7DE40CD5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Lp</w:t>
            </w:r>
            <w:proofErr w:type="spellEnd"/>
            <w:r w:rsidRPr="006C203A"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14:paraId="30CD4A0E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zedmiot</w:t>
            </w:r>
            <w:proofErr w:type="spellEnd"/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4E9ECC8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ECTS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3D19684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12C16034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Ćw</w:t>
            </w:r>
            <w:proofErr w:type="spellEnd"/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1F947586" w14:textId="77777777" w:rsidR="00CF7615" w:rsidRPr="006C203A" w:rsidRDefault="00CF7615" w:rsidP="008E206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War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1D6D45DC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Prak</w:t>
            </w:r>
            <w:proofErr w:type="spellEnd"/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41DDAE6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6C203A">
              <w:rPr>
                <w:rFonts w:cstheme="minorHAnsi"/>
                <w:b/>
                <w:sz w:val="22"/>
                <w:szCs w:val="22"/>
              </w:rPr>
              <w:t>Pw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635218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b/>
                <w:sz w:val="22"/>
                <w:szCs w:val="22"/>
              </w:rPr>
              <w:t>Rygo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6840C487" w14:textId="5A22836D" w:rsidR="00CF7615" w:rsidRPr="006C203A" w:rsidRDefault="008E206D" w:rsidP="0000585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6963E8">
              <w:rPr>
                <w:rFonts w:cstheme="minorHAnsi"/>
                <w:b/>
              </w:rPr>
              <w:t>Kod</w:t>
            </w:r>
            <w:proofErr w:type="spellEnd"/>
            <w:r>
              <w:rPr>
                <w:rFonts w:cstheme="minorHAnsi"/>
                <w:b/>
              </w:rPr>
              <w:t xml:space="preserve"> ISCED</w:t>
            </w:r>
          </w:p>
        </w:tc>
      </w:tr>
      <w:tr w:rsidR="00CF7615" w:rsidRPr="006C203A" w14:paraId="51A5A08B" w14:textId="17C06D9A" w:rsidTr="008E206D">
        <w:tc>
          <w:tcPr>
            <w:tcW w:w="925" w:type="dxa"/>
          </w:tcPr>
          <w:p w14:paraId="58F8A6EF" w14:textId="7F21AD40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650" w:type="dxa"/>
          </w:tcPr>
          <w:p w14:paraId="56290C98" w14:textId="77777777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Terminologi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ekonomiczna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i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prawnicza</w:t>
            </w:r>
            <w:proofErr w:type="spellEnd"/>
          </w:p>
        </w:tc>
        <w:tc>
          <w:tcPr>
            <w:tcW w:w="703" w:type="dxa"/>
            <w:vAlign w:val="center"/>
          </w:tcPr>
          <w:p w14:paraId="7FD50107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679" w:type="dxa"/>
            <w:vAlign w:val="center"/>
          </w:tcPr>
          <w:p w14:paraId="29955345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14:paraId="60A83CEE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14:paraId="31365F83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626" w:type="dxa"/>
            <w:vAlign w:val="center"/>
          </w:tcPr>
          <w:p w14:paraId="0DFAF165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95" w:type="dxa"/>
            <w:vAlign w:val="center"/>
          </w:tcPr>
          <w:p w14:paraId="6F0B6A22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14:paraId="23F38E45" w14:textId="77777777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  <w:vAlign w:val="center"/>
          </w:tcPr>
          <w:p w14:paraId="4C395867" w14:textId="39260DA3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43CA650D" w14:textId="4F014EBE" w:rsidTr="008E206D">
        <w:tc>
          <w:tcPr>
            <w:tcW w:w="925" w:type="dxa"/>
            <w:vAlign w:val="center"/>
          </w:tcPr>
          <w:p w14:paraId="5A0CC62B" w14:textId="0DC46571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650" w:type="dxa"/>
            <w:vAlign w:val="center"/>
          </w:tcPr>
          <w:p w14:paraId="371B3903" w14:textId="3284CE74" w:rsidR="00CF7615" w:rsidRPr="00005698" w:rsidRDefault="00CF7615" w:rsidP="0000585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Analiza dyskursu biznesowego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i prawniczego</w:t>
            </w:r>
          </w:p>
        </w:tc>
        <w:tc>
          <w:tcPr>
            <w:tcW w:w="703" w:type="dxa"/>
            <w:vAlign w:val="center"/>
          </w:tcPr>
          <w:p w14:paraId="2A66F65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14:paraId="4B044D2E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14:paraId="7F11A9AF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14:paraId="63A7A5D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626" w:type="dxa"/>
            <w:vAlign w:val="center"/>
          </w:tcPr>
          <w:p w14:paraId="31913DE2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95" w:type="dxa"/>
            <w:vAlign w:val="center"/>
          </w:tcPr>
          <w:p w14:paraId="2BFFE3B7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12CFAA7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0036BB60" w14:textId="03E60886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0BA21A41" w14:textId="4EBEF803" w:rsidTr="008E206D">
        <w:tc>
          <w:tcPr>
            <w:tcW w:w="925" w:type="dxa"/>
            <w:vAlign w:val="center"/>
          </w:tcPr>
          <w:p w14:paraId="46937FCF" w14:textId="0658B554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50" w:type="dxa"/>
          </w:tcPr>
          <w:p w14:paraId="239B0B1B" w14:textId="77777777" w:rsidR="00CF7615" w:rsidRPr="00005698" w:rsidRDefault="00CF7615" w:rsidP="0000585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>Tłumaczenie ustne z elementami tłumaczenia symultanicznego</w:t>
            </w:r>
          </w:p>
        </w:tc>
        <w:tc>
          <w:tcPr>
            <w:tcW w:w="703" w:type="dxa"/>
            <w:vAlign w:val="center"/>
          </w:tcPr>
          <w:p w14:paraId="0E05DBA9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14:paraId="11C8958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14:paraId="571BFE54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14:paraId="67F8CA82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626" w:type="dxa"/>
            <w:vAlign w:val="center"/>
          </w:tcPr>
          <w:p w14:paraId="4E7DCFF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95" w:type="dxa"/>
            <w:vAlign w:val="center"/>
          </w:tcPr>
          <w:p w14:paraId="4B9F2DE9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34B129EC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0F3D7664" w14:textId="2AE1BC25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4A399A2B" w14:textId="43F3A063" w:rsidTr="008E206D">
        <w:tc>
          <w:tcPr>
            <w:tcW w:w="925" w:type="dxa"/>
            <w:vAlign w:val="center"/>
          </w:tcPr>
          <w:p w14:paraId="41B49414" w14:textId="3706F4E3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650" w:type="dxa"/>
          </w:tcPr>
          <w:p w14:paraId="47A1AA38" w14:textId="2BF10D30" w:rsidR="00CF7615" w:rsidRPr="00005698" w:rsidRDefault="00CF7615" w:rsidP="0000585B">
            <w:pPr>
              <w:rPr>
                <w:rFonts w:cstheme="minorHAnsi"/>
                <w:sz w:val="22"/>
                <w:szCs w:val="22"/>
                <w:lang w:val="pl-PL"/>
              </w:rPr>
            </w:pPr>
            <w:r w:rsidRPr="00005698">
              <w:rPr>
                <w:rFonts w:cstheme="minorHAnsi"/>
                <w:sz w:val="22"/>
                <w:szCs w:val="22"/>
                <w:lang w:val="pl-PL"/>
              </w:rPr>
              <w:t xml:space="preserve">Międzykulturowość i komunikacja </w:t>
            </w:r>
            <w:r w:rsidRPr="00005698">
              <w:rPr>
                <w:rFonts w:cstheme="minorHAnsi"/>
                <w:sz w:val="22"/>
                <w:szCs w:val="22"/>
                <w:lang w:val="pl-PL"/>
              </w:rPr>
              <w:br/>
              <w:t>w biznesie</w:t>
            </w:r>
          </w:p>
        </w:tc>
        <w:tc>
          <w:tcPr>
            <w:tcW w:w="703" w:type="dxa"/>
            <w:vAlign w:val="center"/>
          </w:tcPr>
          <w:p w14:paraId="200BEFDA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679" w:type="dxa"/>
            <w:vAlign w:val="center"/>
          </w:tcPr>
          <w:p w14:paraId="04FD38F1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14:paraId="017E389E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14:paraId="624EA85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626" w:type="dxa"/>
            <w:vAlign w:val="center"/>
          </w:tcPr>
          <w:p w14:paraId="7E9BF7A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95" w:type="dxa"/>
            <w:vAlign w:val="center"/>
          </w:tcPr>
          <w:p w14:paraId="4077B660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14:paraId="4B9C6774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</w:t>
            </w:r>
          </w:p>
        </w:tc>
        <w:tc>
          <w:tcPr>
            <w:tcW w:w="992" w:type="dxa"/>
            <w:vAlign w:val="center"/>
          </w:tcPr>
          <w:p w14:paraId="745CC96F" w14:textId="30FBAB83" w:rsidR="00CF7615" w:rsidRPr="006C203A" w:rsidRDefault="00CF7615" w:rsidP="008E206D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716191FE" w14:textId="26A88E81" w:rsidTr="008E206D">
        <w:tc>
          <w:tcPr>
            <w:tcW w:w="925" w:type="dxa"/>
            <w:vAlign w:val="center"/>
          </w:tcPr>
          <w:p w14:paraId="1EDC32F9" w14:textId="5305D7FF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650" w:type="dxa"/>
          </w:tcPr>
          <w:p w14:paraId="009C3BA6" w14:textId="0F1AFAF4" w:rsidR="00CF7615" w:rsidRPr="006C203A" w:rsidRDefault="00CF7615" w:rsidP="0000585B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6C203A">
              <w:rPr>
                <w:rFonts w:cstheme="minorHAnsi"/>
                <w:sz w:val="22"/>
                <w:szCs w:val="22"/>
              </w:rPr>
              <w:t>Projekt</w:t>
            </w:r>
            <w:proofErr w:type="spellEnd"/>
            <w:r w:rsidRPr="006C203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6C203A">
              <w:rPr>
                <w:rFonts w:cstheme="minorHAnsi"/>
                <w:sz w:val="22"/>
                <w:szCs w:val="22"/>
              </w:rPr>
              <w:t>dyplomowy</w:t>
            </w:r>
            <w:proofErr w:type="spellEnd"/>
            <w:r>
              <w:rPr>
                <w:rFonts w:cstheme="minorHAnsi"/>
                <w:sz w:val="22"/>
                <w:szCs w:val="22"/>
              </w:rPr>
              <w:t>*</w:t>
            </w:r>
          </w:p>
        </w:tc>
        <w:tc>
          <w:tcPr>
            <w:tcW w:w="703" w:type="dxa"/>
            <w:vAlign w:val="center"/>
          </w:tcPr>
          <w:p w14:paraId="04A903D5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679" w:type="dxa"/>
            <w:vAlign w:val="center"/>
          </w:tcPr>
          <w:p w14:paraId="6304C284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87" w:type="dxa"/>
            <w:vAlign w:val="center"/>
          </w:tcPr>
          <w:p w14:paraId="48A739DF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825" w:type="dxa"/>
            <w:vAlign w:val="center"/>
          </w:tcPr>
          <w:p w14:paraId="5263FA86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626" w:type="dxa"/>
            <w:vAlign w:val="center"/>
          </w:tcPr>
          <w:p w14:paraId="608ED0B4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-</w:t>
            </w:r>
          </w:p>
        </w:tc>
        <w:tc>
          <w:tcPr>
            <w:tcW w:w="695" w:type="dxa"/>
            <w:vAlign w:val="center"/>
          </w:tcPr>
          <w:p w14:paraId="61E9640D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14:paraId="51B03EAF" w14:textId="77777777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6C203A">
              <w:rPr>
                <w:rFonts w:cstheme="minorHAnsi"/>
                <w:sz w:val="22"/>
                <w:szCs w:val="22"/>
              </w:rPr>
              <w:t>Zo/E-6</w:t>
            </w:r>
          </w:p>
        </w:tc>
        <w:tc>
          <w:tcPr>
            <w:tcW w:w="992" w:type="dxa"/>
          </w:tcPr>
          <w:p w14:paraId="2B6FA2FC" w14:textId="41EF92C9" w:rsidR="00CF7615" w:rsidRPr="006C203A" w:rsidRDefault="00CF7615" w:rsidP="0000585B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853A1">
              <w:rPr>
                <w:sz w:val="20"/>
              </w:rPr>
              <w:t>0232. Fil</w:t>
            </w:r>
          </w:p>
        </w:tc>
      </w:tr>
      <w:tr w:rsidR="00CF7615" w:rsidRPr="006C203A" w14:paraId="138E0FBF" w14:textId="74CC7942" w:rsidTr="008E206D">
        <w:tc>
          <w:tcPr>
            <w:tcW w:w="45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5797E5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703" w:type="dxa"/>
            <w:vMerge w:val="restart"/>
            <w:shd w:val="clear" w:color="auto" w:fill="D9D9D9" w:themeFill="background1" w:themeFillShade="D9"/>
            <w:vAlign w:val="center"/>
          </w:tcPr>
          <w:p w14:paraId="4F6AE62F" w14:textId="1FE326D2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14:paraId="530D898A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14:paraId="4962659F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14:paraId="5EE17394" w14:textId="4251FB9E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626" w:type="dxa"/>
            <w:shd w:val="clear" w:color="auto" w:fill="D9D9D9" w:themeFill="background1" w:themeFillShade="D9"/>
            <w:vAlign w:val="center"/>
          </w:tcPr>
          <w:p w14:paraId="0A1BE769" w14:textId="411213D5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6B89572C" w14:textId="36E5777A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E21D63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6C203A">
              <w:rPr>
                <w:rFonts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54BF67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CF7615" w:rsidRPr="006C203A" w14:paraId="70BE8AAA" w14:textId="453FB7F2" w:rsidTr="008E206D">
        <w:tc>
          <w:tcPr>
            <w:tcW w:w="4575" w:type="dxa"/>
            <w:gridSpan w:val="2"/>
            <w:vMerge/>
            <w:shd w:val="clear" w:color="auto" w:fill="D9D9D9" w:themeFill="background1" w:themeFillShade="D9"/>
            <w:vAlign w:val="center"/>
          </w:tcPr>
          <w:p w14:paraId="4BFECF61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703" w:type="dxa"/>
            <w:vMerge/>
            <w:shd w:val="clear" w:color="auto" w:fill="D9D9D9" w:themeFill="background1" w:themeFillShade="D9"/>
            <w:vAlign w:val="center"/>
          </w:tcPr>
          <w:p w14:paraId="0966908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362" w:type="dxa"/>
            <w:gridSpan w:val="6"/>
            <w:shd w:val="clear" w:color="auto" w:fill="D9D9D9" w:themeFill="background1" w:themeFillShade="D9"/>
          </w:tcPr>
          <w:p w14:paraId="3EC39882" w14:textId="051928DF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  <w:r w:rsidRPr="006C203A">
              <w:rPr>
                <w:rFonts w:cstheme="minorHAnsi"/>
                <w:b/>
                <w:bCs/>
              </w:rPr>
              <w:t>3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809D79" w14:textId="77777777" w:rsidR="00CF7615" w:rsidRPr="006C203A" w:rsidRDefault="00CF7615" w:rsidP="0000585B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11948CB" w14:textId="76D9BACC" w:rsidR="004D18A1" w:rsidRDefault="00177C25" w:rsidP="008E206D">
      <w:pPr>
        <w:pStyle w:val="AS"/>
        <w:ind w:firstLine="0"/>
        <w:rPr>
          <w:rFonts w:cstheme="minorHAnsi"/>
          <w:lang w:val="pl-PL"/>
        </w:rPr>
      </w:pPr>
      <w:r>
        <w:rPr>
          <w:rFonts w:cstheme="minorHAnsi"/>
          <w:lang w:val="pl-PL"/>
        </w:rPr>
        <w:t>*</w:t>
      </w:r>
      <w:r w:rsidRPr="00177C25">
        <w:rPr>
          <w:rFonts w:cstheme="minorHAnsi"/>
          <w:sz w:val="22"/>
          <w:szCs w:val="22"/>
          <w:lang w:val="pl-PL"/>
        </w:rPr>
        <w:t xml:space="preserve"> Dopuszcza się możliwość realizacji zajęć </w:t>
      </w:r>
      <w:r w:rsidR="0035254F">
        <w:rPr>
          <w:rFonts w:cstheme="minorHAnsi"/>
          <w:sz w:val="22"/>
          <w:szCs w:val="22"/>
          <w:lang w:val="pl-PL"/>
        </w:rPr>
        <w:t xml:space="preserve">z </w:t>
      </w:r>
      <w:r w:rsidRPr="00177C25">
        <w:rPr>
          <w:sz w:val="22"/>
          <w:szCs w:val="22"/>
          <w:lang w:val="pl-PL"/>
        </w:rPr>
        <w:t>wykorzystaniem metod i technik kształcenia na odległość</w:t>
      </w:r>
      <w:r>
        <w:rPr>
          <w:sz w:val="22"/>
          <w:szCs w:val="22"/>
          <w:lang w:val="pl-PL"/>
        </w:rPr>
        <w:t xml:space="preserve"> </w:t>
      </w:r>
      <w:r w:rsidR="008B6D4C">
        <w:rPr>
          <w:sz w:val="22"/>
          <w:szCs w:val="22"/>
          <w:lang w:val="pl-PL"/>
        </w:rPr>
        <w:br/>
      </w:r>
      <w:r>
        <w:rPr>
          <w:sz w:val="22"/>
          <w:szCs w:val="22"/>
          <w:lang w:val="pl-PL"/>
        </w:rPr>
        <w:t>w wymiarze nie większym niż 50% ECTS</w:t>
      </w:r>
    </w:p>
    <w:p w14:paraId="401329EF" w14:textId="3A3C8DF1" w:rsidR="004D4B77" w:rsidRDefault="004D4B77" w:rsidP="00873D7D">
      <w:pPr>
        <w:pStyle w:val="AS"/>
        <w:rPr>
          <w:rFonts w:cstheme="minorHAnsi"/>
          <w:lang w:val="pl-PL"/>
        </w:rPr>
      </w:pPr>
    </w:p>
    <w:sectPr w:rsidR="004D4B77" w:rsidSect="00A0383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6" w:h="16838"/>
      <w:pgMar w:top="1134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E5F99" w14:textId="77777777" w:rsidR="00E52FC3" w:rsidRDefault="00E52FC3">
      <w:r>
        <w:separator/>
      </w:r>
    </w:p>
  </w:endnote>
  <w:endnote w:type="continuationSeparator" w:id="0">
    <w:p w14:paraId="4540E5E6" w14:textId="77777777" w:rsidR="00E52FC3" w:rsidRDefault="00E52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10986" w14:textId="77777777" w:rsidR="00766F56" w:rsidRDefault="00766F56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B738FD" w14:textId="77777777" w:rsidR="00766F56" w:rsidRDefault="00766F56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509"/>
      <w:docPartObj>
        <w:docPartGallery w:val="Page Numbers (Bottom of Page)"/>
        <w:docPartUnique/>
      </w:docPartObj>
    </w:sdtPr>
    <w:sdtEndPr/>
    <w:sdtContent>
      <w:p w14:paraId="1A046352" w14:textId="77777777" w:rsidR="00766F56" w:rsidRDefault="00766F5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14:paraId="35630400" w14:textId="77777777" w:rsidR="00766F56" w:rsidRDefault="00766F56" w:rsidP="00DB7FE6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89012"/>
      <w:docPartObj>
        <w:docPartGallery w:val="Page Numbers (Bottom of Page)"/>
        <w:docPartUnique/>
      </w:docPartObj>
    </w:sdtPr>
    <w:sdtEndPr/>
    <w:sdtContent>
      <w:p w14:paraId="6FB23394" w14:textId="7C27A338" w:rsidR="00766F56" w:rsidRDefault="00766F5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0A1DA111" w14:textId="77777777" w:rsidR="00766F56" w:rsidRDefault="00766F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59B8" w14:textId="77777777" w:rsidR="00E52FC3" w:rsidRDefault="00E52FC3">
      <w:r>
        <w:separator/>
      </w:r>
    </w:p>
  </w:footnote>
  <w:footnote w:type="continuationSeparator" w:id="0">
    <w:p w14:paraId="20378ECA" w14:textId="77777777" w:rsidR="00E52FC3" w:rsidRDefault="00E52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38BA" w14:textId="005CDB6D" w:rsidR="00766F56" w:rsidRPr="00005698" w:rsidRDefault="00766F56" w:rsidP="00173735">
    <w:pPr>
      <w:pStyle w:val="Nagwek"/>
      <w:jc w:val="center"/>
      <w:rPr>
        <w:i/>
        <w:color w:val="FFFFFF" w:themeColor="background1"/>
        <w:sz w:val="20"/>
        <w:lang w:val="pl-PL"/>
      </w:rPr>
    </w:pPr>
    <w:r w:rsidRPr="00005698">
      <w:rPr>
        <w:i/>
        <w:color w:val="FFFFFF" w:themeColor="background1"/>
        <w:sz w:val="20"/>
        <w:lang w:val="pl-PL"/>
      </w:rPr>
      <w:t>PAŃSTWOWA WYŻSZA SZKOŁA ZAWODOWA W RACIBORZU</w:t>
    </w:r>
  </w:p>
  <w:p w14:paraId="055A81F9" w14:textId="73B14363" w:rsidR="00766F56" w:rsidRPr="00C76DBB" w:rsidRDefault="00766F56" w:rsidP="00173735">
    <w:pPr>
      <w:pStyle w:val="Nagwek"/>
      <w:jc w:val="center"/>
      <w:rPr>
        <w:i/>
        <w:color w:val="FFFFFF" w:themeColor="background1"/>
        <w:sz w:val="20"/>
      </w:rPr>
    </w:pPr>
    <w:r w:rsidRPr="00C76DBB">
      <w:rPr>
        <w:i/>
        <w:color w:val="FFFFFF" w:themeColor="background1"/>
        <w:sz w:val="20"/>
      </w:rPr>
      <w:t xml:space="preserve">ul. </w:t>
    </w:r>
    <w:proofErr w:type="spellStart"/>
    <w:r w:rsidRPr="00C76DBB">
      <w:rPr>
        <w:i/>
        <w:color w:val="FFFFFF" w:themeColor="background1"/>
        <w:sz w:val="20"/>
      </w:rPr>
      <w:t>Słowackiego</w:t>
    </w:r>
    <w:proofErr w:type="spellEnd"/>
    <w:r w:rsidRPr="00C76DBB">
      <w:rPr>
        <w:i/>
        <w:color w:val="FFFFFF" w:themeColor="background1"/>
        <w:sz w:val="20"/>
      </w:rPr>
      <w:t xml:space="preserve"> 55      47-400 </w:t>
    </w:r>
    <w:proofErr w:type="spellStart"/>
    <w:r w:rsidRPr="00C76DBB">
      <w:rPr>
        <w:i/>
        <w:color w:val="FFFFFF" w:themeColor="background1"/>
        <w:sz w:val="20"/>
      </w:rPr>
      <w:t>Racibórz</w:t>
    </w:r>
    <w:proofErr w:type="spellEnd"/>
    <w:r w:rsidRPr="00C76DBB">
      <w:rPr>
        <w:i/>
        <w:color w:val="FFFFFF" w:themeColor="background1"/>
        <w:sz w:val="20"/>
      </w:rPr>
      <w:t xml:space="preserve">       tel. 032 415 50 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95EEB" w14:textId="3E38045F" w:rsidR="00766F56" w:rsidRDefault="00766F56">
    <w:pPr>
      <w:pStyle w:val="Nagwek"/>
    </w:pPr>
    <w:r w:rsidRPr="003925E7">
      <w:rPr>
        <w:b/>
        <w:noProof/>
      </w:rPr>
      <w:drawing>
        <wp:anchor distT="0" distB="0" distL="114300" distR="114300" simplePos="0" relativeHeight="251659264" behindDoc="0" locked="0" layoutInCell="1" allowOverlap="1" wp14:anchorId="006567FD" wp14:editId="4D5316D9">
          <wp:simplePos x="0" y="0"/>
          <wp:positionH relativeFrom="page">
            <wp:posOffset>720090</wp:posOffset>
          </wp:positionH>
          <wp:positionV relativeFrom="paragraph">
            <wp:posOffset>462915</wp:posOffset>
          </wp:positionV>
          <wp:extent cx="7539355" cy="984885"/>
          <wp:effectExtent l="0" t="0" r="4445" b="571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eteria 2022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765"/>
                  <a:stretch/>
                </pic:blipFill>
                <pic:spPr bwMode="auto">
                  <a:xfrm>
                    <a:off x="0" y="0"/>
                    <a:ext cx="7539355" cy="984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BA4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0706"/>
    <w:multiLevelType w:val="hybridMultilevel"/>
    <w:tmpl w:val="30B288FC"/>
    <w:lvl w:ilvl="0" w:tplc="AA40D800">
      <w:start w:val="1"/>
      <w:numFmt w:val="decimal"/>
      <w:lvlText w:val="%1)"/>
      <w:lvlJc w:val="left"/>
      <w:pPr>
        <w:ind w:left="833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2CA6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A238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030D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81E02"/>
    <w:multiLevelType w:val="hybridMultilevel"/>
    <w:tmpl w:val="02302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26D5"/>
    <w:multiLevelType w:val="hybridMultilevel"/>
    <w:tmpl w:val="F9561220"/>
    <w:lvl w:ilvl="0" w:tplc="431C1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6FE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06992"/>
    <w:multiLevelType w:val="hybridMultilevel"/>
    <w:tmpl w:val="92B25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3F74F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69CC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55941"/>
    <w:multiLevelType w:val="hybridMultilevel"/>
    <w:tmpl w:val="C374C2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45F9D"/>
    <w:multiLevelType w:val="hybridMultilevel"/>
    <w:tmpl w:val="403ED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7606E0"/>
    <w:multiLevelType w:val="hybridMultilevel"/>
    <w:tmpl w:val="60F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94"/>
    <w:rsid w:val="00005677"/>
    <w:rsid w:val="00005698"/>
    <w:rsid w:val="0000585B"/>
    <w:rsid w:val="0000660D"/>
    <w:rsid w:val="000079BC"/>
    <w:rsid w:val="00013DE4"/>
    <w:rsid w:val="0001580E"/>
    <w:rsid w:val="000166DB"/>
    <w:rsid w:val="00020A78"/>
    <w:rsid w:val="00022C59"/>
    <w:rsid w:val="00022F02"/>
    <w:rsid w:val="00027AD5"/>
    <w:rsid w:val="00030C91"/>
    <w:rsid w:val="0003184A"/>
    <w:rsid w:val="00042158"/>
    <w:rsid w:val="00042B2D"/>
    <w:rsid w:val="00051B66"/>
    <w:rsid w:val="0005695E"/>
    <w:rsid w:val="000613F3"/>
    <w:rsid w:val="000723F7"/>
    <w:rsid w:val="00072F15"/>
    <w:rsid w:val="00075F97"/>
    <w:rsid w:val="00080154"/>
    <w:rsid w:val="00082E39"/>
    <w:rsid w:val="00083462"/>
    <w:rsid w:val="00087EBD"/>
    <w:rsid w:val="000A3EEB"/>
    <w:rsid w:val="000A567E"/>
    <w:rsid w:val="000A790D"/>
    <w:rsid w:val="000A7D41"/>
    <w:rsid w:val="000C13F3"/>
    <w:rsid w:val="000C2567"/>
    <w:rsid w:val="000C3CBA"/>
    <w:rsid w:val="000C4125"/>
    <w:rsid w:val="000C42E5"/>
    <w:rsid w:val="000C6E95"/>
    <w:rsid w:val="000C791A"/>
    <w:rsid w:val="000D7E57"/>
    <w:rsid w:val="000E32E4"/>
    <w:rsid w:val="000E4979"/>
    <w:rsid w:val="000E7CC2"/>
    <w:rsid w:val="000F38A9"/>
    <w:rsid w:val="000F51AC"/>
    <w:rsid w:val="000F547A"/>
    <w:rsid w:val="00100593"/>
    <w:rsid w:val="001127C1"/>
    <w:rsid w:val="00121BC6"/>
    <w:rsid w:val="001244D5"/>
    <w:rsid w:val="00126623"/>
    <w:rsid w:val="00126F29"/>
    <w:rsid w:val="00127171"/>
    <w:rsid w:val="0013019A"/>
    <w:rsid w:val="00130BA5"/>
    <w:rsid w:val="00131118"/>
    <w:rsid w:val="00132978"/>
    <w:rsid w:val="00137F12"/>
    <w:rsid w:val="0015110A"/>
    <w:rsid w:val="001726D2"/>
    <w:rsid w:val="00173735"/>
    <w:rsid w:val="00174C10"/>
    <w:rsid w:val="001757C7"/>
    <w:rsid w:val="00175C12"/>
    <w:rsid w:val="00176C12"/>
    <w:rsid w:val="00177C25"/>
    <w:rsid w:val="0018136E"/>
    <w:rsid w:val="001824FF"/>
    <w:rsid w:val="00184134"/>
    <w:rsid w:val="00184C5C"/>
    <w:rsid w:val="001873F8"/>
    <w:rsid w:val="00196A5F"/>
    <w:rsid w:val="001A3908"/>
    <w:rsid w:val="001A7D11"/>
    <w:rsid w:val="001B2873"/>
    <w:rsid w:val="001B2B10"/>
    <w:rsid w:val="001B2C48"/>
    <w:rsid w:val="001B4134"/>
    <w:rsid w:val="001B4A64"/>
    <w:rsid w:val="001B6197"/>
    <w:rsid w:val="001B7710"/>
    <w:rsid w:val="001C1F5A"/>
    <w:rsid w:val="001C28CB"/>
    <w:rsid w:val="001C2B44"/>
    <w:rsid w:val="001D15A9"/>
    <w:rsid w:val="001D37BB"/>
    <w:rsid w:val="001D539E"/>
    <w:rsid w:val="001D6A5F"/>
    <w:rsid w:val="001E1E5C"/>
    <w:rsid w:val="001E55D5"/>
    <w:rsid w:val="001F065D"/>
    <w:rsid w:val="001F2E44"/>
    <w:rsid w:val="0020132C"/>
    <w:rsid w:val="00201F7D"/>
    <w:rsid w:val="0020369B"/>
    <w:rsid w:val="0021270F"/>
    <w:rsid w:val="00213FA7"/>
    <w:rsid w:val="00214935"/>
    <w:rsid w:val="00215B7B"/>
    <w:rsid w:val="00220607"/>
    <w:rsid w:val="002214BA"/>
    <w:rsid w:val="0022156C"/>
    <w:rsid w:val="00223DBC"/>
    <w:rsid w:val="00224CDD"/>
    <w:rsid w:val="0022589F"/>
    <w:rsid w:val="00227C4B"/>
    <w:rsid w:val="00236171"/>
    <w:rsid w:val="002402D9"/>
    <w:rsid w:val="00242F4D"/>
    <w:rsid w:val="002625A8"/>
    <w:rsid w:val="00273D7E"/>
    <w:rsid w:val="00290E74"/>
    <w:rsid w:val="002A243F"/>
    <w:rsid w:val="002A24F5"/>
    <w:rsid w:val="002A54B6"/>
    <w:rsid w:val="002A62A9"/>
    <w:rsid w:val="002B2FD0"/>
    <w:rsid w:val="002B5E97"/>
    <w:rsid w:val="002C1027"/>
    <w:rsid w:val="002C4987"/>
    <w:rsid w:val="002C7F8D"/>
    <w:rsid w:val="002D6C1D"/>
    <w:rsid w:val="002E1F30"/>
    <w:rsid w:val="002E3D99"/>
    <w:rsid w:val="002E4135"/>
    <w:rsid w:val="002E595B"/>
    <w:rsid w:val="002E6D2C"/>
    <w:rsid w:val="002E78B0"/>
    <w:rsid w:val="002F61A4"/>
    <w:rsid w:val="002F6258"/>
    <w:rsid w:val="003001C0"/>
    <w:rsid w:val="00305862"/>
    <w:rsid w:val="00311FDF"/>
    <w:rsid w:val="00313C55"/>
    <w:rsid w:val="00316B0C"/>
    <w:rsid w:val="00317F43"/>
    <w:rsid w:val="00321D12"/>
    <w:rsid w:val="0032415D"/>
    <w:rsid w:val="003243F0"/>
    <w:rsid w:val="00325142"/>
    <w:rsid w:val="00326EB9"/>
    <w:rsid w:val="00332B27"/>
    <w:rsid w:val="00336B65"/>
    <w:rsid w:val="003413B3"/>
    <w:rsid w:val="00344EBC"/>
    <w:rsid w:val="00345870"/>
    <w:rsid w:val="00346F95"/>
    <w:rsid w:val="00350A75"/>
    <w:rsid w:val="0035254F"/>
    <w:rsid w:val="00357519"/>
    <w:rsid w:val="0036419A"/>
    <w:rsid w:val="00370124"/>
    <w:rsid w:val="00371D1B"/>
    <w:rsid w:val="00373999"/>
    <w:rsid w:val="003757E8"/>
    <w:rsid w:val="00375EE9"/>
    <w:rsid w:val="00376643"/>
    <w:rsid w:val="00376916"/>
    <w:rsid w:val="00380776"/>
    <w:rsid w:val="00382CF1"/>
    <w:rsid w:val="0038334E"/>
    <w:rsid w:val="0038790A"/>
    <w:rsid w:val="00387E75"/>
    <w:rsid w:val="00391372"/>
    <w:rsid w:val="003925E7"/>
    <w:rsid w:val="00392A66"/>
    <w:rsid w:val="003946DA"/>
    <w:rsid w:val="00397E71"/>
    <w:rsid w:val="003A06BA"/>
    <w:rsid w:val="003A2DF1"/>
    <w:rsid w:val="003A3EAA"/>
    <w:rsid w:val="003A5486"/>
    <w:rsid w:val="003B1407"/>
    <w:rsid w:val="003B5B41"/>
    <w:rsid w:val="003C0506"/>
    <w:rsid w:val="003C2C1C"/>
    <w:rsid w:val="003C6ACB"/>
    <w:rsid w:val="003D00FA"/>
    <w:rsid w:val="003D2014"/>
    <w:rsid w:val="003D3B0C"/>
    <w:rsid w:val="003D493A"/>
    <w:rsid w:val="003D6DFA"/>
    <w:rsid w:val="003E2388"/>
    <w:rsid w:val="003F2BE2"/>
    <w:rsid w:val="003F7C20"/>
    <w:rsid w:val="0040159E"/>
    <w:rsid w:val="00402F78"/>
    <w:rsid w:val="00405A0B"/>
    <w:rsid w:val="00405EEC"/>
    <w:rsid w:val="0041008C"/>
    <w:rsid w:val="004105A2"/>
    <w:rsid w:val="00411D7C"/>
    <w:rsid w:val="004258DB"/>
    <w:rsid w:val="00427C5E"/>
    <w:rsid w:val="0043040D"/>
    <w:rsid w:val="004304D8"/>
    <w:rsid w:val="00431B8A"/>
    <w:rsid w:val="00432FCD"/>
    <w:rsid w:val="00434B4C"/>
    <w:rsid w:val="004371D6"/>
    <w:rsid w:val="00443BC4"/>
    <w:rsid w:val="00446414"/>
    <w:rsid w:val="00450A3A"/>
    <w:rsid w:val="00451648"/>
    <w:rsid w:val="00452EEA"/>
    <w:rsid w:val="00461245"/>
    <w:rsid w:val="00466906"/>
    <w:rsid w:val="004719C5"/>
    <w:rsid w:val="00473FCF"/>
    <w:rsid w:val="004765AD"/>
    <w:rsid w:val="00476878"/>
    <w:rsid w:val="0047692C"/>
    <w:rsid w:val="00485D69"/>
    <w:rsid w:val="004902D5"/>
    <w:rsid w:val="00491F2A"/>
    <w:rsid w:val="00495D35"/>
    <w:rsid w:val="004A0605"/>
    <w:rsid w:val="004A2067"/>
    <w:rsid w:val="004A44C4"/>
    <w:rsid w:val="004B4720"/>
    <w:rsid w:val="004B5E4F"/>
    <w:rsid w:val="004B7780"/>
    <w:rsid w:val="004C1830"/>
    <w:rsid w:val="004C772D"/>
    <w:rsid w:val="004D0D35"/>
    <w:rsid w:val="004D18A1"/>
    <w:rsid w:val="004D1DB9"/>
    <w:rsid w:val="004D34C1"/>
    <w:rsid w:val="004D4B77"/>
    <w:rsid w:val="004E25C6"/>
    <w:rsid w:val="004E690C"/>
    <w:rsid w:val="004E6D33"/>
    <w:rsid w:val="004F2854"/>
    <w:rsid w:val="004F3256"/>
    <w:rsid w:val="004F326A"/>
    <w:rsid w:val="004F7E7A"/>
    <w:rsid w:val="005033DE"/>
    <w:rsid w:val="00504AF5"/>
    <w:rsid w:val="00507E73"/>
    <w:rsid w:val="00512328"/>
    <w:rsid w:val="005123C6"/>
    <w:rsid w:val="00512C72"/>
    <w:rsid w:val="00512E5A"/>
    <w:rsid w:val="00513BDE"/>
    <w:rsid w:val="00516927"/>
    <w:rsid w:val="00522F83"/>
    <w:rsid w:val="00526BA4"/>
    <w:rsid w:val="005372C4"/>
    <w:rsid w:val="0054338F"/>
    <w:rsid w:val="005443DF"/>
    <w:rsid w:val="00545CE0"/>
    <w:rsid w:val="005470C4"/>
    <w:rsid w:val="00552F8F"/>
    <w:rsid w:val="005558C8"/>
    <w:rsid w:val="0055785D"/>
    <w:rsid w:val="00563923"/>
    <w:rsid w:val="00566A78"/>
    <w:rsid w:val="005672CD"/>
    <w:rsid w:val="00567FF4"/>
    <w:rsid w:val="00572586"/>
    <w:rsid w:val="005736D3"/>
    <w:rsid w:val="00576369"/>
    <w:rsid w:val="0058288F"/>
    <w:rsid w:val="00582B05"/>
    <w:rsid w:val="00583249"/>
    <w:rsid w:val="005872F2"/>
    <w:rsid w:val="0058790D"/>
    <w:rsid w:val="00596337"/>
    <w:rsid w:val="005A2435"/>
    <w:rsid w:val="005A3D57"/>
    <w:rsid w:val="005A4366"/>
    <w:rsid w:val="005B6245"/>
    <w:rsid w:val="005B743C"/>
    <w:rsid w:val="005C73D2"/>
    <w:rsid w:val="005C74C9"/>
    <w:rsid w:val="005C7FA0"/>
    <w:rsid w:val="005D6272"/>
    <w:rsid w:val="005E2933"/>
    <w:rsid w:val="005E34FF"/>
    <w:rsid w:val="005E478A"/>
    <w:rsid w:val="005F7995"/>
    <w:rsid w:val="00604509"/>
    <w:rsid w:val="00607B2F"/>
    <w:rsid w:val="00607B33"/>
    <w:rsid w:val="00614C1F"/>
    <w:rsid w:val="0061589D"/>
    <w:rsid w:val="00615EB9"/>
    <w:rsid w:val="006174DD"/>
    <w:rsid w:val="006267A1"/>
    <w:rsid w:val="006269D0"/>
    <w:rsid w:val="00627CC1"/>
    <w:rsid w:val="00632B63"/>
    <w:rsid w:val="00632D6F"/>
    <w:rsid w:val="0064659A"/>
    <w:rsid w:val="00647063"/>
    <w:rsid w:val="0065116F"/>
    <w:rsid w:val="00654127"/>
    <w:rsid w:val="006546F3"/>
    <w:rsid w:val="0065529F"/>
    <w:rsid w:val="00655A45"/>
    <w:rsid w:val="00665F81"/>
    <w:rsid w:val="0066615F"/>
    <w:rsid w:val="00666505"/>
    <w:rsid w:val="00670038"/>
    <w:rsid w:val="0067633B"/>
    <w:rsid w:val="0068088A"/>
    <w:rsid w:val="00685636"/>
    <w:rsid w:val="00691133"/>
    <w:rsid w:val="00691EF0"/>
    <w:rsid w:val="006969D9"/>
    <w:rsid w:val="006A36AE"/>
    <w:rsid w:val="006A6C16"/>
    <w:rsid w:val="006A741B"/>
    <w:rsid w:val="006B0B49"/>
    <w:rsid w:val="006B2197"/>
    <w:rsid w:val="006B60EE"/>
    <w:rsid w:val="006B7589"/>
    <w:rsid w:val="006C203A"/>
    <w:rsid w:val="006C4416"/>
    <w:rsid w:val="006C531E"/>
    <w:rsid w:val="006C59E6"/>
    <w:rsid w:val="006C643C"/>
    <w:rsid w:val="006C7091"/>
    <w:rsid w:val="006D2D59"/>
    <w:rsid w:val="006D47FB"/>
    <w:rsid w:val="006D5ED4"/>
    <w:rsid w:val="006D7B38"/>
    <w:rsid w:val="006E2711"/>
    <w:rsid w:val="006F1AB4"/>
    <w:rsid w:val="006F3854"/>
    <w:rsid w:val="007107B3"/>
    <w:rsid w:val="0071084F"/>
    <w:rsid w:val="00721262"/>
    <w:rsid w:val="00722F5D"/>
    <w:rsid w:val="0072483F"/>
    <w:rsid w:val="0074076C"/>
    <w:rsid w:val="00744B79"/>
    <w:rsid w:val="00745CC3"/>
    <w:rsid w:val="007467F9"/>
    <w:rsid w:val="0074753E"/>
    <w:rsid w:val="00751004"/>
    <w:rsid w:val="00751692"/>
    <w:rsid w:val="00756F26"/>
    <w:rsid w:val="00763627"/>
    <w:rsid w:val="00765F5A"/>
    <w:rsid w:val="00766F56"/>
    <w:rsid w:val="00767A8C"/>
    <w:rsid w:val="00792466"/>
    <w:rsid w:val="007931BA"/>
    <w:rsid w:val="007936BF"/>
    <w:rsid w:val="00795145"/>
    <w:rsid w:val="007977F3"/>
    <w:rsid w:val="007A21C9"/>
    <w:rsid w:val="007B57C3"/>
    <w:rsid w:val="007C0A05"/>
    <w:rsid w:val="007C0F5B"/>
    <w:rsid w:val="007C59F6"/>
    <w:rsid w:val="007C6619"/>
    <w:rsid w:val="007D02D7"/>
    <w:rsid w:val="007D0E67"/>
    <w:rsid w:val="007D162A"/>
    <w:rsid w:val="007D1A19"/>
    <w:rsid w:val="007D6768"/>
    <w:rsid w:val="007D6E9D"/>
    <w:rsid w:val="007E255A"/>
    <w:rsid w:val="007E3DD5"/>
    <w:rsid w:val="007E6867"/>
    <w:rsid w:val="007F35CB"/>
    <w:rsid w:val="007F599A"/>
    <w:rsid w:val="00800412"/>
    <w:rsid w:val="00805B6F"/>
    <w:rsid w:val="00811267"/>
    <w:rsid w:val="00820A6F"/>
    <w:rsid w:val="00820CAD"/>
    <w:rsid w:val="00826D67"/>
    <w:rsid w:val="00831BE2"/>
    <w:rsid w:val="008322AC"/>
    <w:rsid w:val="008355C7"/>
    <w:rsid w:val="00836B8B"/>
    <w:rsid w:val="00836C52"/>
    <w:rsid w:val="008410AD"/>
    <w:rsid w:val="00844581"/>
    <w:rsid w:val="00850274"/>
    <w:rsid w:val="00850979"/>
    <w:rsid w:val="00851128"/>
    <w:rsid w:val="0085401D"/>
    <w:rsid w:val="00854395"/>
    <w:rsid w:val="008561F0"/>
    <w:rsid w:val="008665AE"/>
    <w:rsid w:val="00870986"/>
    <w:rsid w:val="00873D7D"/>
    <w:rsid w:val="00874A42"/>
    <w:rsid w:val="00877E48"/>
    <w:rsid w:val="008828EB"/>
    <w:rsid w:val="00884F16"/>
    <w:rsid w:val="00890FF1"/>
    <w:rsid w:val="008940D3"/>
    <w:rsid w:val="008963CD"/>
    <w:rsid w:val="00896906"/>
    <w:rsid w:val="00897F9F"/>
    <w:rsid w:val="008A2424"/>
    <w:rsid w:val="008A5A86"/>
    <w:rsid w:val="008A7C06"/>
    <w:rsid w:val="008B0D59"/>
    <w:rsid w:val="008B23A1"/>
    <w:rsid w:val="008B5CF4"/>
    <w:rsid w:val="008B6D4C"/>
    <w:rsid w:val="008B7D9A"/>
    <w:rsid w:val="008C6308"/>
    <w:rsid w:val="008D3F1B"/>
    <w:rsid w:val="008D46DE"/>
    <w:rsid w:val="008D492E"/>
    <w:rsid w:val="008D626E"/>
    <w:rsid w:val="008D63D4"/>
    <w:rsid w:val="008E206D"/>
    <w:rsid w:val="008E517D"/>
    <w:rsid w:val="008E7052"/>
    <w:rsid w:val="008F3919"/>
    <w:rsid w:val="0090527F"/>
    <w:rsid w:val="0090666F"/>
    <w:rsid w:val="00910EE1"/>
    <w:rsid w:val="00920C54"/>
    <w:rsid w:val="00920EC2"/>
    <w:rsid w:val="009216F5"/>
    <w:rsid w:val="00921E84"/>
    <w:rsid w:val="00924D02"/>
    <w:rsid w:val="009270EC"/>
    <w:rsid w:val="0094659D"/>
    <w:rsid w:val="00951438"/>
    <w:rsid w:val="00954111"/>
    <w:rsid w:val="00955233"/>
    <w:rsid w:val="00955B63"/>
    <w:rsid w:val="00957B67"/>
    <w:rsid w:val="00963539"/>
    <w:rsid w:val="009642B5"/>
    <w:rsid w:val="009642D6"/>
    <w:rsid w:val="00964AFA"/>
    <w:rsid w:val="0096704B"/>
    <w:rsid w:val="009742D4"/>
    <w:rsid w:val="00975F22"/>
    <w:rsid w:val="00986D8A"/>
    <w:rsid w:val="00995898"/>
    <w:rsid w:val="00996E50"/>
    <w:rsid w:val="0099731E"/>
    <w:rsid w:val="009A0EE1"/>
    <w:rsid w:val="009A128C"/>
    <w:rsid w:val="009A3E67"/>
    <w:rsid w:val="009A5BB1"/>
    <w:rsid w:val="009A747B"/>
    <w:rsid w:val="009B1AEE"/>
    <w:rsid w:val="009B30B9"/>
    <w:rsid w:val="009B5AAA"/>
    <w:rsid w:val="009C4793"/>
    <w:rsid w:val="009C5234"/>
    <w:rsid w:val="009C6A25"/>
    <w:rsid w:val="009D0AE1"/>
    <w:rsid w:val="009E1493"/>
    <w:rsid w:val="009E517B"/>
    <w:rsid w:val="009E6669"/>
    <w:rsid w:val="009E6C5B"/>
    <w:rsid w:val="009E7F34"/>
    <w:rsid w:val="009F573D"/>
    <w:rsid w:val="009F5EF1"/>
    <w:rsid w:val="009F6D43"/>
    <w:rsid w:val="00A03055"/>
    <w:rsid w:val="00A03831"/>
    <w:rsid w:val="00A05352"/>
    <w:rsid w:val="00A06F8E"/>
    <w:rsid w:val="00A11AE9"/>
    <w:rsid w:val="00A13996"/>
    <w:rsid w:val="00A14C2B"/>
    <w:rsid w:val="00A1578D"/>
    <w:rsid w:val="00A166D8"/>
    <w:rsid w:val="00A16F3A"/>
    <w:rsid w:val="00A2014F"/>
    <w:rsid w:val="00A2549A"/>
    <w:rsid w:val="00A259A9"/>
    <w:rsid w:val="00A2669A"/>
    <w:rsid w:val="00A3616E"/>
    <w:rsid w:val="00A37914"/>
    <w:rsid w:val="00A40E0D"/>
    <w:rsid w:val="00A41708"/>
    <w:rsid w:val="00A420D0"/>
    <w:rsid w:val="00A42FC8"/>
    <w:rsid w:val="00A453CD"/>
    <w:rsid w:val="00A4562E"/>
    <w:rsid w:val="00A46D8C"/>
    <w:rsid w:val="00A5197E"/>
    <w:rsid w:val="00A568F6"/>
    <w:rsid w:val="00A60E9B"/>
    <w:rsid w:val="00A60FF4"/>
    <w:rsid w:val="00A62336"/>
    <w:rsid w:val="00A65A31"/>
    <w:rsid w:val="00A66621"/>
    <w:rsid w:val="00A66E5D"/>
    <w:rsid w:val="00A67A93"/>
    <w:rsid w:val="00A730A2"/>
    <w:rsid w:val="00A82A7C"/>
    <w:rsid w:val="00A94E3A"/>
    <w:rsid w:val="00AA076E"/>
    <w:rsid w:val="00AA1200"/>
    <w:rsid w:val="00AA20A0"/>
    <w:rsid w:val="00AA3F29"/>
    <w:rsid w:val="00AA65EE"/>
    <w:rsid w:val="00AA7F0E"/>
    <w:rsid w:val="00AB646F"/>
    <w:rsid w:val="00AC250F"/>
    <w:rsid w:val="00AC56D4"/>
    <w:rsid w:val="00AC666F"/>
    <w:rsid w:val="00AC711F"/>
    <w:rsid w:val="00AD1A03"/>
    <w:rsid w:val="00AD2D18"/>
    <w:rsid w:val="00AD3AC7"/>
    <w:rsid w:val="00AD5A86"/>
    <w:rsid w:val="00AD5CAC"/>
    <w:rsid w:val="00AE3A01"/>
    <w:rsid w:val="00AF11F2"/>
    <w:rsid w:val="00AF128A"/>
    <w:rsid w:val="00AF2E52"/>
    <w:rsid w:val="00AF5260"/>
    <w:rsid w:val="00B112C8"/>
    <w:rsid w:val="00B14C14"/>
    <w:rsid w:val="00B17512"/>
    <w:rsid w:val="00B25547"/>
    <w:rsid w:val="00B32869"/>
    <w:rsid w:val="00B35C35"/>
    <w:rsid w:val="00B3602B"/>
    <w:rsid w:val="00B4178A"/>
    <w:rsid w:val="00B41F41"/>
    <w:rsid w:val="00B50E68"/>
    <w:rsid w:val="00B60C29"/>
    <w:rsid w:val="00B61789"/>
    <w:rsid w:val="00B621C2"/>
    <w:rsid w:val="00B67D01"/>
    <w:rsid w:val="00B70D6D"/>
    <w:rsid w:val="00B730B7"/>
    <w:rsid w:val="00B73124"/>
    <w:rsid w:val="00B76B86"/>
    <w:rsid w:val="00B82D41"/>
    <w:rsid w:val="00B945CB"/>
    <w:rsid w:val="00B96537"/>
    <w:rsid w:val="00B97503"/>
    <w:rsid w:val="00BA1672"/>
    <w:rsid w:val="00BA2E80"/>
    <w:rsid w:val="00BA546D"/>
    <w:rsid w:val="00BA7E3C"/>
    <w:rsid w:val="00BA7F05"/>
    <w:rsid w:val="00BB012B"/>
    <w:rsid w:val="00BB0F4B"/>
    <w:rsid w:val="00BB1C35"/>
    <w:rsid w:val="00BB6E81"/>
    <w:rsid w:val="00BB70FF"/>
    <w:rsid w:val="00BC0A98"/>
    <w:rsid w:val="00BC1DFD"/>
    <w:rsid w:val="00BC2317"/>
    <w:rsid w:val="00BC4D69"/>
    <w:rsid w:val="00BC7142"/>
    <w:rsid w:val="00BD30F7"/>
    <w:rsid w:val="00BE116D"/>
    <w:rsid w:val="00BE1196"/>
    <w:rsid w:val="00BE17E0"/>
    <w:rsid w:val="00BE689F"/>
    <w:rsid w:val="00BF09DD"/>
    <w:rsid w:val="00BF1387"/>
    <w:rsid w:val="00BF4D3A"/>
    <w:rsid w:val="00BF7B21"/>
    <w:rsid w:val="00C02DDA"/>
    <w:rsid w:val="00C102C1"/>
    <w:rsid w:val="00C17DB5"/>
    <w:rsid w:val="00C21B63"/>
    <w:rsid w:val="00C21FAD"/>
    <w:rsid w:val="00C25B82"/>
    <w:rsid w:val="00C26DC5"/>
    <w:rsid w:val="00C3158C"/>
    <w:rsid w:val="00C36BC9"/>
    <w:rsid w:val="00C477FF"/>
    <w:rsid w:val="00C52CCA"/>
    <w:rsid w:val="00C6531B"/>
    <w:rsid w:val="00C67265"/>
    <w:rsid w:val="00C67835"/>
    <w:rsid w:val="00C7287A"/>
    <w:rsid w:val="00C76DBB"/>
    <w:rsid w:val="00C7787C"/>
    <w:rsid w:val="00C80594"/>
    <w:rsid w:val="00C840D8"/>
    <w:rsid w:val="00C85CAD"/>
    <w:rsid w:val="00C85D8A"/>
    <w:rsid w:val="00C869B8"/>
    <w:rsid w:val="00C941CA"/>
    <w:rsid w:val="00C9447C"/>
    <w:rsid w:val="00CA04D3"/>
    <w:rsid w:val="00CB3D22"/>
    <w:rsid w:val="00CB58D7"/>
    <w:rsid w:val="00CC0F2F"/>
    <w:rsid w:val="00CC6C83"/>
    <w:rsid w:val="00CD16DC"/>
    <w:rsid w:val="00CD2036"/>
    <w:rsid w:val="00CD4F51"/>
    <w:rsid w:val="00CD51E8"/>
    <w:rsid w:val="00CD5F17"/>
    <w:rsid w:val="00CD674C"/>
    <w:rsid w:val="00CE2C31"/>
    <w:rsid w:val="00CE34CA"/>
    <w:rsid w:val="00CE35F8"/>
    <w:rsid w:val="00CE7BC5"/>
    <w:rsid w:val="00CF44B3"/>
    <w:rsid w:val="00CF46F7"/>
    <w:rsid w:val="00CF7615"/>
    <w:rsid w:val="00CF7BDE"/>
    <w:rsid w:val="00D03A88"/>
    <w:rsid w:val="00D07698"/>
    <w:rsid w:val="00D13D16"/>
    <w:rsid w:val="00D13DE7"/>
    <w:rsid w:val="00D223C1"/>
    <w:rsid w:val="00D24C30"/>
    <w:rsid w:val="00D415CA"/>
    <w:rsid w:val="00D422BA"/>
    <w:rsid w:val="00D46C49"/>
    <w:rsid w:val="00D5717A"/>
    <w:rsid w:val="00D6111F"/>
    <w:rsid w:val="00D641ED"/>
    <w:rsid w:val="00D7116B"/>
    <w:rsid w:val="00D768EF"/>
    <w:rsid w:val="00D76E05"/>
    <w:rsid w:val="00D76F4C"/>
    <w:rsid w:val="00D8001A"/>
    <w:rsid w:val="00D81461"/>
    <w:rsid w:val="00D866F1"/>
    <w:rsid w:val="00D9470E"/>
    <w:rsid w:val="00D96635"/>
    <w:rsid w:val="00DA01A4"/>
    <w:rsid w:val="00DA0E9A"/>
    <w:rsid w:val="00DA29AF"/>
    <w:rsid w:val="00DB1EF6"/>
    <w:rsid w:val="00DB2D52"/>
    <w:rsid w:val="00DB30E3"/>
    <w:rsid w:val="00DB45BA"/>
    <w:rsid w:val="00DB4668"/>
    <w:rsid w:val="00DB4A58"/>
    <w:rsid w:val="00DB7FE6"/>
    <w:rsid w:val="00DC43F6"/>
    <w:rsid w:val="00DE1050"/>
    <w:rsid w:val="00DE3700"/>
    <w:rsid w:val="00DF07C4"/>
    <w:rsid w:val="00DF3DD9"/>
    <w:rsid w:val="00DF448A"/>
    <w:rsid w:val="00DF45A3"/>
    <w:rsid w:val="00E050C2"/>
    <w:rsid w:val="00E1078F"/>
    <w:rsid w:val="00E1408C"/>
    <w:rsid w:val="00E152AB"/>
    <w:rsid w:val="00E22752"/>
    <w:rsid w:val="00E2345E"/>
    <w:rsid w:val="00E24D39"/>
    <w:rsid w:val="00E259DA"/>
    <w:rsid w:val="00E27A2A"/>
    <w:rsid w:val="00E27B2E"/>
    <w:rsid w:val="00E3037F"/>
    <w:rsid w:val="00E32B67"/>
    <w:rsid w:val="00E3518A"/>
    <w:rsid w:val="00E365EA"/>
    <w:rsid w:val="00E43D8A"/>
    <w:rsid w:val="00E47307"/>
    <w:rsid w:val="00E50093"/>
    <w:rsid w:val="00E52FC3"/>
    <w:rsid w:val="00E53908"/>
    <w:rsid w:val="00E53D5D"/>
    <w:rsid w:val="00E53E55"/>
    <w:rsid w:val="00E5574A"/>
    <w:rsid w:val="00E60F09"/>
    <w:rsid w:val="00E61FCD"/>
    <w:rsid w:val="00E63F2B"/>
    <w:rsid w:val="00E671F4"/>
    <w:rsid w:val="00E711F4"/>
    <w:rsid w:val="00E745E4"/>
    <w:rsid w:val="00E75316"/>
    <w:rsid w:val="00E8136C"/>
    <w:rsid w:val="00E82E45"/>
    <w:rsid w:val="00E85BDB"/>
    <w:rsid w:val="00E953F8"/>
    <w:rsid w:val="00EA03A3"/>
    <w:rsid w:val="00EA4D54"/>
    <w:rsid w:val="00EA4FF2"/>
    <w:rsid w:val="00EA62A6"/>
    <w:rsid w:val="00EA6465"/>
    <w:rsid w:val="00EA768C"/>
    <w:rsid w:val="00EB08DF"/>
    <w:rsid w:val="00EB211C"/>
    <w:rsid w:val="00EB7535"/>
    <w:rsid w:val="00EC1463"/>
    <w:rsid w:val="00EC28DE"/>
    <w:rsid w:val="00EC4EEF"/>
    <w:rsid w:val="00ED19DF"/>
    <w:rsid w:val="00EE277D"/>
    <w:rsid w:val="00EE312A"/>
    <w:rsid w:val="00EE36B1"/>
    <w:rsid w:val="00EE5B5D"/>
    <w:rsid w:val="00EE7D70"/>
    <w:rsid w:val="00EF2B22"/>
    <w:rsid w:val="00EF3979"/>
    <w:rsid w:val="00EF69EB"/>
    <w:rsid w:val="00F026C2"/>
    <w:rsid w:val="00F03214"/>
    <w:rsid w:val="00F034D0"/>
    <w:rsid w:val="00F0642C"/>
    <w:rsid w:val="00F0698F"/>
    <w:rsid w:val="00F125BA"/>
    <w:rsid w:val="00F161EB"/>
    <w:rsid w:val="00F2390D"/>
    <w:rsid w:val="00F26747"/>
    <w:rsid w:val="00F3186C"/>
    <w:rsid w:val="00F4163D"/>
    <w:rsid w:val="00F41B8F"/>
    <w:rsid w:val="00F43360"/>
    <w:rsid w:val="00F4790D"/>
    <w:rsid w:val="00F534DC"/>
    <w:rsid w:val="00F6182A"/>
    <w:rsid w:val="00F61D15"/>
    <w:rsid w:val="00F62B4A"/>
    <w:rsid w:val="00F631AF"/>
    <w:rsid w:val="00F63DA0"/>
    <w:rsid w:val="00F6431B"/>
    <w:rsid w:val="00F65082"/>
    <w:rsid w:val="00F73C71"/>
    <w:rsid w:val="00F741F6"/>
    <w:rsid w:val="00F74654"/>
    <w:rsid w:val="00F8455A"/>
    <w:rsid w:val="00F85754"/>
    <w:rsid w:val="00F91D08"/>
    <w:rsid w:val="00F91F5E"/>
    <w:rsid w:val="00F94B98"/>
    <w:rsid w:val="00F96089"/>
    <w:rsid w:val="00FA0682"/>
    <w:rsid w:val="00FA0E5F"/>
    <w:rsid w:val="00FA36BA"/>
    <w:rsid w:val="00FB0330"/>
    <w:rsid w:val="00FB29C5"/>
    <w:rsid w:val="00FB76AF"/>
    <w:rsid w:val="00FC08D3"/>
    <w:rsid w:val="00FC18CF"/>
    <w:rsid w:val="00FD02C9"/>
    <w:rsid w:val="00FD268F"/>
    <w:rsid w:val="00FD7A20"/>
    <w:rsid w:val="00FE1979"/>
    <w:rsid w:val="00FE4B74"/>
    <w:rsid w:val="00FE78E1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5C1B5"/>
  <w15:docId w15:val="{2938C145-1D25-4C03-BC1B-3C3BAB4D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127171"/>
    <w:pPr>
      <w:tabs>
        <w:tab w:val="right" w:leader="dot" w:pos="9628"/>
      </w:tabs>
      <w:spacing w:before="120" w:after="120"/>
      <w:ind w:left="238"/>
    </w:pPr>
    <w:rPr>
      <w:rFonts w:cstheme="minorHAnsi"/>
      <w:b/>
      <w:smallCaps/>
      <w:noProof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  <w:style w:type="character" w:styleId="Odwoaniedokomentarza">
    <w:name w:val="annotation reference"/>
    <w:basedOn w:val="Domylnaczcionkaakapitu"/>
    <w:semiHidden/>
    <w:unhideWhenUsed/>
    <w:rsid w:val="001757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57C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5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5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5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3F8AF-5685-4FC8-9D34-682227C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366</Words>
  <Characters>10058</Characters>
  <Application>Microsoft Office Word</Application>
  <DocSecurity>0</DocSecurity>
  <Lines>83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2400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Fedyn Beata</cp:lastModifiedBy>
  <cp:revision>6</cp:revision>
  <cp:lastPrinted>2023-09-21T12:50:00Z</cp:lastPrinted>
  <dcterms:created xsi:type="dcterms:W3CDTF">2023-11-27T12:12:00Z</dcterms:created>
  <dcterms:modified xsi:type="dcterms:W3CDTF">2023-12-20T09:07:00Z</dcterms:modified>
</cp:coreProperties>
</file>